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667D" w14:textId="507A7DCB" w:rsidR="00D52D30" w:rsidRPr="00E21C6F" w:rsidRDefault="00316FA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6F21" wp14:editId="4FB60953">
                <wp:simplePos x="0" y="0"/>
                <wp:positionH relativeFrom="column">
                  <wp:posOffset>3949065</wp:posOffset>
                </wp:positionH>
                <wp:positionV relativeFrom="paragraph">
                  <wp:posOffset>-1104900</wp:posOffset>
                </wp:positionV>
                <wp:extent cx="2305685" cy="292100"/>
                <wp:effectExtent l="13335" t="13970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2FD476" w14:textId="77777777" w:rsidR="008501F2" w:rsidRPr="002D36EA" w:rsidRDefault="008501F2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Updated May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22, 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A6F21" id="Rectangle 2" o:spid="_x0000_s1026" style="position:absolute;left:0;text-align:left;margin-left:310.95pt;margin-top:-87pt;width:181.5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" fillcolor="#deeaf6">
                <v:textbox>
                  <w:txbxContent>
                    <w:p w14:paraId="5B2FD476" w14:textId="77777777" w:rsidR="008501F2" w:rsidRPr="002D36EA" w:rsidRDefault="008501F2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Updated May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22, 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019</w:t>
                      </w:r>
                    </w:p>
                  </w:txbxContent>
                </v:textbox>
              </v:rect>
            </w:pict>
          </mc:Fallback>
        </mc:AlternateContent>
      </w:r>
      <w:r w:rsidR="00896A21">
        <w:rPr>
          <w:rFonts w:ascii="TH SarabunPSK" w:hAnsi="TH SarabunPSK" w:cs="TH SarabunPSK"/>
          <w:b/>
          <w:bCs/>
          <w:sz w:val="34"/>
          <w:szCs w:val="34"/>
        </w:rPr>
        <w:t xml:space="preserve">Report </w:t>
      </w:r>
      <w:r w:rsidR="009008CD">
        <w:rPr>
          <w:rFonts w:ascii="TH SarabunPSK" w:hAnsi="TH SarabunPSK" w:cs="TH SarabunPSK"/>
          <w:b/>
          <w:bCs/>
          <w:sz w:val="34"/>
          <w:szCs w:val="34"/>
        </w:rPr>
        <w:t xml:space="preserve">on </w:t>
      </w:r>
      <w:r w:rsidR="00896A21">
        <w:rPr>
          <w:rFonts w:ascii="TH SarabunPSK" w:hAnsi="TH SarabunPSK" w:cs="TH SarabunPSK"/>
          <w:b/>
          <w:bCs/>
          <w:sz w:val="34"/>
          <w:szCs w:val="34"/>
        </w:rPr>
        <w:t>execution</w:t>
      </w:r>
      <w:r w:rsidR="009008CD">
        <w:rPr>
          <w:rFonts w:ascii="TH SarabunPSK" w:hAnsi="TH SarabunPSK" w:cs="TH SarabunPSK"/>
          <w:b/>
          <w:bCs/>
          <w:sz w:val="34"/>
          <w:szCs w:val="34"/>
        </w:rPr>
        <w:t xml:space="preserve"> of the course in compliance with</w:t>
      </w:r>
      <w:r w:rsidR="00F66E8E">
        <w:rPr>
          <w:rFonts w:ascii="TH SarabunPSK" w:hAnsi="TH SarabunPSK" w:cs="TH SarabunPSK"/>
          <w:b/>
          <w:bCs/>
          <w:sz w:val="34"/>
          <w:szCs w:val="34"/>
        </w:rPr>
        <w:t xml:space="preserve"> T</w:t>
      </w:r>
      <w:r w:rsidR="00F66E8E" w:rsidRPr="00F66E8E">
        <w:rPr>
          <w:rFonts w:ascii="TH SarabunPSK" w:hAnsi="TH SarabunPSK" w:cs="TH SarabunPSK"/>
          <w:b/>
          <w:bCs/>
          <w:sz w:val="34"/>
          <w:szCs w:val="34"/>
        </w:rPr>
        <w:t>hai Qualifications Framework for Higher Education</w:t>
      </w:r>
      <w:r w:rsidR="009825EF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9008CD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9008CD">
        <w:rPr>
          <w:rFonts w:ascii="TH SarabunPSK" w:hAnsi="TH SarabunPSK" w:cs="TH SarabunPSK"/>
          <w:b/>
          <w:bCs/>
          <w:sz w:val="34"/>
          <w:szCs w:val="34"/>
        </w:rPr>
        <w:t>TQF 5</w:t>
      </w:r>
      <w:r w:rsidR="009008CD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14:paraId="3E4E8AF9" w14:textId="77777777" w:rsidR="001B0697" w:rsidRPr="00E21C6F" w:rsidRDefault="009008CD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Academic Year </w:t>
      </w:r>
      <w:r w:rsidR="001B0697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</w:t>
      </w:r>
    </w:p>
    <w:p w14:paraId="663649D2" w14:textId="77777777"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BBAF58C" w14:textId="77777777" w:rsidR="00392B85" w:rsidRPr="000E47EF" w:rsidRDefault="009008CD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Section 1 General Information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14:paraId="601F6991" w14:textId="77777777" w:rsidTr="00A66456">
        <w:tc>
          <w:tcPr>
            <w:tcW w:w="3217" w:type="dxa"/>
            <w:vAlign w:val="center"/>
          </w:tcPr>
          <w:p w14:paraId="5E6AEA27" w14:textId="77777777" w:rsidR="0073478E" w:rsidRPr="000E47EF" w:rsidRDefault="009008CD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Topic</w:t>
            </w:r>
          </w:p>
        </w:tc>
        <w:tc>
          <w:tcPr>
            <w:tcW w:w="6300" w:type="dxa"/>
            <w:vAlign w:val="center"/>
          </w:tcPr>
          <w:p w14:paraId="46A5C265" w14:textId="77777777" w:rsidR="0073478E" w:rsidRPr="000E47EF" w:rsidRDefault="009008CD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08CD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</w:tc>
      </w:tr>
      <w:tr w:rsidR="000E47EF" w:rsidRPr="000E47EF" w14:paraId="1D0340E5" w14:textId="77777777" w:rsidTr="00084F1B">
        <w:trPr>
          <w:trHeight w:val="701"/>
        </w:trPr>
        <w:tc>
          <w:tcPr>
            <w:tcW w:w="3217" w:type="dxa"/>
          </w:tcPr>
          <w:p w14:paraId="3021C774" w14:textId="77777777" w:rsidR="00413486" w:rsidRPr="009008CD" w:rsidRDefault="009008CD" w:rsidP="009008C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008CD">
              <w:rPr>
                <w:rFonts w:ascii="TH SarabunPSK" w:hAnsi="TH SarabunPSK" w:cs="TH SarabunPSK"/>
                <w:sz w:val="28"/>
              </w:rPr>
              <w:t xml:space="preserve">Course </w:t>
            </w:r>
            <w:r>
              <w:rPr>
                <w:rFonts w:ascii="TH SarabunPSK" w:hAnsi="TH SarabunPSK" w:cs="TH SarabunPSK"/>
                <w:sz w:val="28"/>
              </w:rPr>
              <w:t>Code and Title</w:t>
            </w:r>
          </w:p>
        </w:tc>
        <w:tc>
          <w:tcPr>
            <w:tcW w:w="6300" w:type="dxa"/>
            <w:shd w:val="clear" w:color="auto" w:fill="auto"/>
          </w:tcPr>
          <w:p w14:paraId="1AED7693" w14:textId="77777777" w:rsidR="00413486" w:rsidRPr="00084F1B" w:rsidRDefault="000E47EF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84F1B">
              <w:rPr>
                <w:rFonts w:ascii="TH SarabunPSK" w:hAnsi="TH SarabunPSK" w:cs="TH SarabunPSK" w:hint="cs"/>
                <w:cs/>
              </w:rPr>
              <w:t>(</w:t>
            </w:r>
            <w:r w:rsidR="009008CD" w:rsidRPr="00084F1B">
              <w:rPr>
                <w:rFonts w:ascii="TH SarabunPSK" w:hAnsi="TH SarabunPSK" w:cs="TH SarabunPSK"/>
              </w:rPr>
              <w:t>Thai</w:t>
            </w:r>
            <w:r w:rsidRPr="00084F1B">
              <w:rPr>
                <w:rFonts w:ascii="TH SarabunPSK" w:hAnsi="TH SarabunPSK" w:cs="TH SarabunPSK" w:hint="cs"/>
                <w:cs/>
              </w:rPr>
              <w:t>)..............................................</w:t>
            </w:r>
          </w:p>
          <w:p w14:paraId="22EA992E" w14:textId="77777777" w:rsidR="000E47EF" w:rsidRPr="00084F1B" w:rsidRDefault="000E47EF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84F1B">
              <w:rPr>
                <w:rFonts w:ascii="TH SarabunPSK" w:hAnsi="TH SarabunPSK" w:cs="TH SarabunPSK" w:hint="cs"/>
                <w:cs/>
              </w:rPr>
              <w:t>(</w:t>
            </w:r>
            <w:r w:rsidR="009008CD" w:rsidRPr="00084F1B">
              <w:rPr>
                <w:rFonts w:ascii="TH SarabunPSK" w:hAnsi="TH SarabunPSK" w:cs="TH SarabunPSK"/>
              </w:rPr>
              <w:t>English</w:t>
            </w:r>
            <w:r w:rsidRPr="00084F1B">
              <w:rPr>
                <w:rFonts w:ascii="TH SarabunPSK" w:hAnsi="TH SarabunPSK" w:cs="TH SarabunPSK" w:hint="cs"/>
                <w:cs/>
              </w:rPr>
              <w:t>)............................................</w:t>
            </w:r>
          </w:p>
        </w:tc>
      </w:tr>
      <w:tr w:rsidR="001B0697" w:rsidRPr="000E47EF" w14:paraId="2457C4EF" w14:textId="77777777" w:rsidTr="00084F1B">
        <w:trPr>
          <w:trHeight w:val="567"/>
        </w:trPr>
        <w:tc>
          <w:tcPr>
            <w:tcW w:w="3217" w:type="dxa"/>
          </w:tcPr>
          <w:p w14:paraId="20DD5A19" w14:textId="77777777" w:rsidR="001B0697" w:rsidRPr="009008CD" w:rsidRDefault="009008CD" w:rsidP="009008C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Course Type</w:t>
            </w:r>
          </w:p>
        </w:tc>
        <w:tc>
          <w:tcPr>
            <w:tcW w:w="6300" w:type="dxa"/>
            <w:shd w:val="clear" w:color="auto" w:fill="auto"/>
          </w:tcPr>
          <w:p w14:paraId="66D640CE" w14:textId="5F89A8EA" w:rsidR="008243EA" w:rsidRPr="00084F1B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08CD" w:rsidRPr="00084F1B">
              <w:rPr>
                <w:rFonts w:ascii="TH SarabunPSK" w:hAnsi="TH SarabunPSK" w:cs="TH SarabunPSK"/>
                <w:sz w:val="28"/>
              </w:rPr>
              <w:t>General Education</w:t>
            </w:r>
            <w:r w:rsidR="001B0697" w:rsidRPr="00084F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84F1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52346" w:rsidRPr="00084F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ree </w:t>
            </w:r>
            <w:r w:rsidR="008501F2" w:rsidRPr="00084F1B"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 w:rsidR="009008CD" w:rsidRPr="00084F1B">
              <w:rPr>
                <w:rFonts w:ascii="TH SarabunPSK" w:hAnsi="TH SarabunPSK" w:cs="TH SarabunPSK"/>
                <w:color w:val="000000" w:themeColor="text1"/>
                <w:sz w:val="28"/>
              </w:rPr>
              <w:t>lective</w:t>
            </w:r>
            <w:r w:rsidR="009008CD" w:rsidRPr="00084F1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48102DE" w14:textId="76FFE73F" w:rsidR="008243EA" w:rsidRPr="00084F1B" w:rsidRDefault="008243EA" w:rsidP="00FC2BAF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08CD" w:rsidRPr="00084F1B">
              <w:rPr>
                <w:rFonts w:ascii="TH SarabunPSK" w:hAnsi="TH SarabunPSK" w:cs="TH SarabunPSK"/>
                <w:sz w:val="28"/>
              </w:rPr>
              <w:t xml:space="preserve">Compulsory </w:t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0E47EF" w:rsidRPr="000E47EF" w14:paraId="1B3F591F" w14:textId="77777777" w:rsidTr="00084F1B">
        <w:trPr>
          <w:trHeight w:val="494"/>
        </w:trPr>
        <w:tc>
          <w:tcPr>
            <w:tcW w:w="3217" w:type="dxa"/>
          </w:tcPr>
          <w:p w14:paraId="562AC6D6" w14:textId="77777777" w:rsidR="0073478E" w:rsidRPr="009008CD" w:rsidRDefault="009008CD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338AA">
              <w:rPr>
                <w:rFonts w:ascii="TH SarabunPSK" w:hAnsi="TH SarabunPSK" w:cs="TH SarabunPSK"/>
                <w:sz w:val="28"/>
              </w:rPr>
              <w:t>Pre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338AA">
              <w:rPr>
                <w:rFonts w:ascii="TH SarabunPSK" w:hAnsi="TH SarabunPSK" w:cs="TH SarabunPSK"/>
                <w:sz w:val="28"/>
              </w:rPr>
              <w:t xml:space="preserve">requisite 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338AA">
              <w:rPr>
                <w:rFonts w:ascii="TH SarabunPSK" w:hAnsi="TH SarabunPSK" w:cs="TH SarabunPSK"/>
                <w:sz w:val="28"/>
              </w:rPr>
              <w:t>if any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421ADA8E" w14:textId="77777777" w:rsidR="0073478E" w:rsidRPr="00084F1B" w:rsidRDefault="0073478E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0E47EF" w14:paraId="3115D424" w14:textId="77777777" w:rsidTr="00084F1B">
        <w:trPr>
          <w:trHeight w:val="530"/>
        </w:trPr>
        <w:tc>
          <w:tcPr>
            <w:tcW w:w="3217" w:type="dxa"/>
          </w:tcPr>
          <w:p w14:paraId="684AC470" w14:textId="77777777" w:rsidR="0073478E" w:rsidRPr="009338AA" w:rsidRDefault="009008CD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4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338AA">
              <w:rPr>
                <w:rFonts w:ascii="TH SarabunPSK" w:hAnsi="TH SarabunPSK" w:cs="TH SarabunPSK"/>
                <w:sz w:val="28"/>
              </w:rPr>
              <w:t>Course Coordinator</w:t>
            </w:r>
          </w:p>
        </w:tc>
        <w:tc>
          <w:tcPr>
            <w:tcW w:w="6300" w:type="dxa"/>
            <w:shd w:val="clear" w:color="auto" w:fill="auto"/>
          </w:tcPr>
          <w:p w14:paraId="175EF626" w14:textId="77777777" w:rsidR="0073478E" w:rsidRPr="00084F1B" w:rsidRDefault="0073478E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0E47EF" w14:paraId="1507FE95" w14:textId="77777777" w:rsidTr="00084F1B">
        <w:trPr>
          <w:trHeight w:val="692"/>
        </w:trPr>
        <w:tc>
          <w:tcPr>
            <w:tcW w:w="3217" w:type="dxa"/>
          </w:tcPr>
          <w:p w14:paraId="2D7835BB" w14:textId="5E34300D" w:rsidR="0073478E" w:rsidRPr="009338AA" w:rsidRDefault="009008CD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5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66E8E">
              <w:rPr>
                <w:rFonts w:ascii="TH SarabunPSK" w:hAnsi="TH SarabunPSK" w:cs="TH SarabunPSK"/>
                <w:sz w:val="28"/>
              </w:rPr>
              <w:t>Lecturer</w:t>
            </w:r>
            <w:r w:rsidRPr="009338AA">
              <w:rPr>
                <w:rFonts w:ascii="TH SarabunPSK" w:hAnsi="TH SarabunPSK" w:cs="TH SarabunPSK"/>
                <w:sz w:val="28"/>
              </w:rPr>
              <w:t>s</w:t>
            </w:r>
            <w:r w:rsidR="0073478E" w:rsidRPr="009338A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9338AA">
              <w:rPr>
                <w:rFonts w:ascii="TH SarabunPSK" w:hAnsi="TH SarabunPSK" w:cs="TH SarabunPSK"/>
                <w:sz w:val="28"/>
              </w:rPr>
              <w:t>by group</w:t>
            </w:r>
            <w:r w:rsidR="0073478E" w:rsidRPr="009338AA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73478E" w:rsidRPr="009338AA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</w:tc>
        <w:tc>
          <w:tcPr>
            <w:tcW w:w="6300" w:type="dxa"/>
            <w:shd w:val="clear" w:color="auto" w:fill="auto"/>
          </w:tcPr>
          <w:p w14:paraId="77B219CD" w14:textId="6FA75852" w:rsidR="0073478E" w:rsidRPr="00084F1B" w:rsidRDefault="009008CD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 xml:space="preserve">Number of </w:t>
            </w:r>
            <w:r w:rsidR="00F66E8E" w:rsidRPr="00084F1B">
              <w:rPr>
                <w:rFonts w:ascii="TH SarabunPSK" w:hAnsi="TH SarabunPSK" w:cs="TH SarabunPSK"/>
                <w:sz w:val="28"/>
              </w:rPr>
              <w:t>Lecturer</w:t>
            </w:r>
            <w:r w:rsidRPr="00084F1B">
              <w:rPr>
                <w:rFonts w:ascii="TH SarabunPSK" w:hAnsi="TH SarabunPSK" w:cs="TH SarabunPSK"/>
                <w:sz w:val="28"/>
              </w:rPr>
              <w:t xml:space="preserve">s </w:t>
            </w:r>
            <w:r w:rsidR="0079402B" w:rsidRPr="00084F1B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0694C9A2" w14:textId="0E47907B" w:rsidR="0079402B" w:rsidRPr="00084F1B" w:rsidRDefault="0079402B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008CD" w:rsidRPr="00084F1B">
              <w:rPr>
                <w:rFonts w:ascii="TH SarabunPSK" w:hAnsi="TH SarabunPSK" w:cs="TH SarabunPSK"/>
                <w:sz w:val="28"/>
              </w:rPr>
              <w:t xml:space="preserve">Please attach the </w:t>
            </w:r>
            <w:r w:rsidR="00F66E8E" w:rsidRPr="00084F1B">
              <w:rPr>
                <w:rFonts w:ascii="TH SarabunPSK" w:hAnsi="TH SarabunPSK" w:cs="TH SarabunPSK"/>
                <w:sz w:val="28"/>
              </w:rPr>
              <w:t>Lecturer</w:t>
            </w:r>
            <w:r w:rsidR="009008CD" w:rsidRPr="00084F1B">
              <w:rPr>
                <w:rFonts w:ascii="TH SarabunPSK" w:hAnsi="TH SarabunPSK" w:cs="TH SarabunPSK"/>
                <w:sz w:val="28"/>
              </w:rPr>
              <w:t>s</w:t>
            </w:r>
            <w:r w:rsidR="009008CD" w:rsidRPr="00084F1B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="009008CD" w:rsidRPr="00084F1B">
              <w:rPr>
                <w:rFonts w:ascii="TH SarabunPSK" w:hAnsi="TH SarabunPSK" w:cs="TH SarabunPSK"/>
                <w:sz w:val="28"/>
              </w:rPr>
              <w:t>names in the appendix</w:t>
            </w:r>
            <w:r w:rsidR="009008CD" w:rsidRPr="00084F1B">
              <w:rPr>
                <w:rFonts w:ascii="TH SarabunPSK" w:hAnsi="TH SarabunPSK" w:cs="TH SarabunPSK"/>
                <w:sz w:val="28"/>
                <w:cs/>
              </w:rPr>
              <w:t xml:space="preserve">. ) </w:t>
            </w:r>
          </w:p>
        </w:tc>
      </w:tr>
      <w:tr w:rsidR="000E47EF" w:rsidRPr="000E47EF" w14:paraId="400FB64A" w14:textId="77777777" w:rsidTr="00084F1B">
        <w:trPr>
          <w:trHeight w:val="539"/>
        </w:trPr>
        <w:tc>
          <w:tcPr>
            <w:tcW w:w="3217" w:type="dxa"/>
          </w:tcPr>
          <w:p w14:paraId="6EBE4C7A" w14:textId="77777777" w:rsidR="000E47EF" w:rsidRPr="009338AA" w:rsidRDefault="009008CD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6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3728C" w:rsidRPr="009338AA">
              <w:rPr>
                <w:rFonts w:ascii="TH SarabunPSK" w:hAnsi="TH SarabunPSK" w:cs="TH SarabunPSK"/>
                <w:sz w:val="28"/>
              </w:rPr>
              <w:t>Academic Year</w:t>
            </w:r>
            <w:r w:rsidR="00A3728C" w:rsidRPr="009338AA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A3728C" w:rsidRPr="009338AA">
              <w:rPr>
                <w:rFonts w:ascii="TH SarabunPSK" w:hAnsi="TH SarabunPSK" w:cs="TH SarabunPSK"/>
                <w:sz w:val="28"/>
              </w:rPr>
              <w:t>Semester</w:t>
            </w:r>
          </w:p>
        </w:tc>
        <w:tc>
          <w:tcPr>
            <w:tcW w:w="6300" w:type="dxa"/>
            <w:shd w:val="clear" w:color="auto" w:fill="auto"/>
          </w:tcPr>
          <w:p w14:paraId="1588E6EC" w14:textId="77777777" w:rsidR="007955AA" w:rsidRPr="00084F1B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Academic Year</w:t>
            </w:r>
            <w:r w:rsidR="007955AA" w:rsidRPr="00084F1B">
              <w:rPr>
                <w:rFonts w:ascii="TH SarabunPSK" w:hAnsi="TH SarabunPSK" w:cs="TH SarabunPSK" w:hint="cs"/>
                <w:sz w:val="28"/>
                <w:cs/>
              </w:rPr>
              <w:t xml:space="preserve">.......         / </w:t>
            </w:r>
            <w:r w:rsidRPr="00084F1B">
              <w:rPr>
                <w:rFonts w:ascii="TH SarabunPSK" w:hAnsi="TH SarabunPSK" w:cs="TH SarabunPSK"/>
                <w:sz w:val="28"/>
              </w:rPr>
              <w:t>Semester</w:t>
            </w:r>
            <w:r w:rsidR="007955AA" w:rsidRPr="00084F1B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</w:tc>
      </w:tr>
      <w:tr w:rsidR="000E47EF" w:rsidRPr="000E47EF" w14:paraId="2C7A812F" w14:textId="77777777" w:rsidTr="00084F1B">
        <w:trPr>
          <w:trHeight w:val="1061"/>
        </w:trPr>
        <w:tc>
          <w:tcPr>
            <w:tcW w:w="3217" w:type="dxa"/>
          </w:tcPr>
          <w:p w14:paraId="35D10475" w14:textId="310953A8" w:rsidR="0073478E" w:rsidRPr="00084F1B" w:rsidRDefault="00A3728C" w:rsidP="00FC2BAF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7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8"/>
              </w:rPr>
              <w:t xml:space="preserve">Study Site Location </w:t>
            </w:r>
            <w:r w:rsidR="00FC2BAF" w:rsidRPr="00084F1B">
              <w:rPr>
                <w:rFonts w:ascii="TH SarabunPSK" w:hAnsi="TH SarabunPSK" w:cs="TH SarabunPSK"/>
                <w:sz w:val="28"/>
              </w:rPr>
              <w:t>on</w:t>
            </w:r>
            <w:r w:rsidR="006B759F" w:rsidRPr="00084F1B">
              <w:rPr>
                <w:rFonts w:ascii="TH SarabunPSK" w:hAnsi="TH SarabunPSK" w:cs="TH SarabunPSK"/>
                <w:sz w:val="28"/>
              </w:rPr>
              <w:t xml:space="preserve"> Campus 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84F1B">
              <w:rPr>
                <w:rFonts w:ascii="TH SarabunPSK" w:hAnsi="TH SarabunPSK" w:cs="TH SarabunPSK"/>
                <w:sz w:val="28"/>
              </w:rPr>
              <w:t>outside the faculty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2EA4D299" w14:textId="77777777" w:rsidR="00A3728C" w:rsidRPr="00084F1B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Total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D15275" w:rsidRPr="00084F1B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84F1B">
              <w:rPr>
                <w:rFonts w:ascii="TH SarabunPSK" w:hAnsi="TH SarabunPSK" w:cs="TH SarabunPSK"/>
                <w:sz w:val="28"/>
              </w:rPr>
              <w:t xml:space="preserve"> places </w:t>
            </w:r>
          </w:p>
          <w:p w14:paraId="0430061C" w14:textId="77777777" w:rsidR="00E21C6F" w:rsidRPr="00084F1B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1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44E61" w:rsidRPr="00084F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15275" w:rsidRPr="00084F1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 w:rsidR="00E21C6F" w:rsidRPr="00084F1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4167216F" w14:textId="77777777" w:rsidR="00814BA9" w:rsidRPr="00084F1B" w:rsidRDefault="00A3728C" w:rsidP="007955A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2</w:t>
            </w:r>
            <w:r w:rsidR="00444E61" w:rsidRPr="00084F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14BA9" w:rsidRPr="00084F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4E61" w:rsidRPr="00084F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15275" w:rsidRPr="00084F1B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814BA9" w:rsidRPr="00084F1B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D15275" w:rsidRPr="00084F1B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</w:tr>
      <w:tr w:rsidR="000E47EF" w:rsidRPr="000E47EF" w14:paraId="4305CFBF" w14:textId="77777777" w:rsidTr="00084F1B">
        <w:trPr>
          <w:trHeight w:val="1070"/>
        </w:trPr>
        <w:tc>
          <w:tcPr>
            <w:tcW w:w="3217" w:type="dxa"/>
          </w:tcPr>
          <w:p w14:paraId="72BAA417" w14:textId="23181AEA" w:rsidR="00D15275" w:rsidRPr="00084F1B" w:rsidRDefault="00A3728C" w:rsidP="00A3728C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8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8"/>
              </w:rPr>
              <w:t xml:space="preserve">Study Site Location </w:t>
            </w:r>
            <w:r w:rsidR="00FC2BAF" w:rsidRPr="00084F1B">
              <w:rPr>
                <w:rFonts w:ascii="TH SarabunPSK" w:hAnsi="TH SarabunPSK" w:cs="TH SarabunPSK"/>
                <w:sz w:val="28"/>
              </w:rPr>
              <w:t xml:space="preserve">off </w:t>
            </w:r>
            <w:r w:rsidR="006B759F" w:rsidRPr="00084F1B">
              <w:rPr>
                <w:rFonts w:ascii="TH SarabunPSK" w:hAnsi="TH SarabunPSK" w:cs="TH SarabunPSK"/>
                <w:sz w:val="28"/>
              </w:rPr>
              <w:t>C</w:t>
            </w:r>
            <w:r w:rsidRPr="00084F1B">
              <w:rPr>
                <w:rFonts w:ascii="TH SarabunPSK" w:hAnsi="TH SarabunPSK" w:cs="TH SarabunPSK"/>
                <w:sz w:val="28"/>
              </w:rPr>
              <w:t>ampus</w:t>
            </w:r>
          </w:p>
        </w:tc>
        <w:tc>
          <w:tcPr>
            <w:tcW w:w="6300" w:type="dxa"/>
            <w:shd w:val="clear" w:color="auto" w:fill="auto"/>
          </w:tcPr>
          <w:p w14:paraId="7D35F326" w14:textId="77777777" w:rsidR="00A3728C" w:rsidRPr="00084F1B" w:rsidRDefault="00A3728C" w:rsidP="00A3728C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Total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84F1B">
              <w:rPr>
                <w:rFonts w:ascii="TH SarabunPSK" w:hAnsi="TH SarabunPSK" w:cs="TH SarabunPSK"/>
                <w:sz w:val="28"/>
              </w:rPr>
              <w:t xml:space="preserve"> places </w:t>
            </w:r>
          </w:p>
          <w:p w14:paraId="19BDEF1E" w14:textId="77777777" w:rsidR="00A3728C" w:rsidRPr="00084F1B" w:rsidRDefault="00A3728C" w:rsidP="00A3728C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1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   </w:t>
            </w:r>
          </w:p>
          <w:p w14:paraId="268B248C" w14:textId="77777777" w:rsidR="00814BA9" w:rsidRPr="00084F1B" w:rsidRDefault="00A3728C" w:rsidP="00A3728C">
            <w:pPr>
              <w:spacing w:line="320" w:lineRule="exact"/>
              <w:rPr>
                <w:rFonts w:ascii="TH SarabunPSK" w:hAnsi="TH SarabunPSK" w:cs="TH SarabunPSK" w:hint="cs"/>
                <w:sz w:val="28"/>
                <w:cs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2</w:t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>. .........................................................</w:t>
            </w:r>
          </w:p>
        </w:tc>
      </w:tr>
    </w:tbl>
    <w:p w14:paraId="50FFB7C4" w14:textId="77777777"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14:paraId="7D39AAD3" w14:textId="77777777" w:rsidR="00FA1005" w:rsidRPr="00F36FCF" w:rsidRDefault="00A3728C" w:rsidP="00F36FCF">
      <w:pPr>
        <w:ind w:left="-108" w:right="-108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Section 2</w:t>
      </w:r>
      <w:r w:rsidR="00FA1005"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The Course</w:t>
      </w:r>
      <w:r w:rsidR="00F36FCF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F36FCF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="00F36FCF"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Teaching and </w:t>
      </w:r>
      <w:r w:rsidR="00F36FCF">
        <w:rPr>
          <w:rFonts w:ascii="TH SarabunPSK" w:eastAsia="BrowalliaNew" w:hAnsi="TH SarabunPSK" w:cs="TH SarabunPSK"/>
          <w:b/>
          <w:bCs/>
          <w:sz w:val="30"/>
          <w:szCs w:val="30"/>
        </w:rPr>
        <w:t>L</w:t>
      </w:r>
      <w:r w:rsidR="00F36FCF"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earning </w:t>
      </w:r>
      <w:r w:rsidR="00F36FCF">
        <w:rPr>
          <w:rFonts w:ascii="TH SarabunPSK" w:eastAsia="BrowalliaNew" w:hAnsi="TH SarabunPSK" w:cs="TH SarabunPSK"/>
          <w:b/>
          <w:bCs/>
          <w:sz w:val="30"/>
          <w:szCs w:val="30"/>
        </w:rPr>
        <w:t>E</w:t>
      </w:r>
      <w:r w:rsidR="00F36FCF"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xperience </w:t>
      </w:r>
      <w:r w:rsidR="00F36FCF">
        <w:rPr>
          <w:rFonts w:ascii="TH SarabunPSK" w:eastAsia="BrowalliaNew" w:hAnsi="TH SarabunPSK" w:cs="TH SarabunPSK"/>
          <w:b/>
          <w:bCs/>
          <w:sz w:val="30"/>
          <w:szCs w:val="30"/>
        </w:rPr>
        <w:t>M</w:t>
      </w:r>
      <w:r w:rsidR="00F36FCF"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>anagement</w:t>
      </w:r>
    </w:p>
    <w:p w14:paraId="285B4B94" w14:textId="77777777" w:rsidR="000E47EF" w:rsidRPr="00A66456" w:rsidRDefault="00A3728C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 Co</w:t>
      </w:r>
      <w:r w:rsidR="0026180A">
        <w:rPr>
          <w:rFonts w:ascii="TH SarabunPSK" w:hAnsi="TH SarabunPSK" w:cs="TH SarabunPSK"/>
          <w:b/>
          <w:bCs/>
          <w:sz w:val="28"/>
        </w:rPr>
        <w:t>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26180A"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</w:rPr>
        <w:t>as stated in the course</w:t>
      </w:r>
      <w:r>
        <w:rPr>
          <w:rFonts w:ascii="TH SarabunPSK" w:hAnsi="TH SarabunPSK" w:cs="TH SarabunPSK"/>
          <w:b/>
          <w:bCs/>
          <w:sz w:val="28"/>
          <w:cs/>
        </w:rPr>
        <w:t>’</w:t>
      </w:r>
      <w:r>
        <w:rPr>
          <w:rFonts w:ascii="TH SarabunPSK" w:hAnsi="TH SarabunPSK" w:cs="TH SarabunPSK"/>
          <w:b/>
          <w:bCs/>
          <w:sz w:val="28"/>
        </w:rPr>
        <w:t>s TQF 3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16F2808" w14:textId="77777777" w:rsidR="00A66456" w:rsidRPr="00A66456" w:rsidRDefault="00A3728C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E6096">
        <w:rPr>
          <w:rFonts w:ascii="TH SarabunPSK" w:eastAsia="BrowalliaNew-Bold" w:hAnsi="TH SarabunPSK" w:cs="TH SarabunPSK"/>
          <w:sz w:val="30"/>
          <w:szCs w:val="30"/>
        </w:rPr>
        <w:t>By the end of the course, students who successfully complete the course will be able to</w:t>
      </w:r>
      <w:r w:rsidRPr="00AE6096">
        <w:rPr>
          <w:rFonts w:ascii="TH SarabunPSK" w:eastAsia="BrowalliaNew-Bold" w:hAnsi="TH SarabunPSK" w:cs="TH SarabunPSK"/>
          <w:sz w:val="30"/>
          <w:szCs w:val="30"/>
          <w:cs/>
        </w:rPr>
        <w:t>: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A66456" w:rsidRPr="000E47EF" w14:paraId="10A3E1E7" w14:textId="77777777" w:rsidTr="0026180A">
        <w:tc>
          <w:tcPr>
            <w:tcW w:w="877" w:type="dxa"/>
            <w:vAlign w:val="center"/>
          </w:tcPr>
          <w:p w14:paraId="305FAEBF" w14:textId="77777777" w:rsidR="00A66456" w:rsidRPr="000E47EF" w:rsidRDefault="00A66456" w:rsidP="009D3BF4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14:paraId="61BFA82E" w14:textId="77777777" w:rsidR="00A66456" w:rsidRPr="00A3728C" w:rsidRDefault="00A66456" w:rsidP="00A3728C">
            <w:pPr>
              <w:spacing w:line="320" w:lineRule="exact"/>
              <w:ind w:left="360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12839E84" w14:textId="77777777" w:rsidTr="0026180A">
        <w:tc>
          <w:tcPr>
            <w:tcW w:w="877" w:type="dxa"/>
          </w:tcPr>
          <w:p w14:paraId="7A1E11B0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14:paraId="6E9984AC" w14:textId="77777777" w:rsidR="00A66456" w:rsidRPr="00A66456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51D9FEB0" w14:textId="77777777" w:rsidTr="0026180A">
        <w:tc>
          <w:tcPr>
            <w:tcW w:w="877" w:type="dxa"/>
          </w:tcPr>
          <w:p w14:paraId="5E64F44F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14:paraId="61FD6A0A" w14:textId="77777777" w:rsidR="00A66456" w:rsidRPr="00A66456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41BB4C44" w14:textId="77777777" w:rsidTr="0026180A">
        <w:tc>
          <w:tcPr>
            <w:tcW w:w="877" w:type="dxa"/>
          </w:tcPr>
          <w:p w14:paraId="330C85D9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14:paraId="02779C7E" w14:textId="77777777" w:rsidR="00A66456" w:rsidRPr="00A66456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19D407F5" w14:textId="77777777" w:rsidTr="0026180A">
        <w:tc>
          <w:tcPr>
            <w:tcW w:w="877" w:type="dxa"/>
          </w:tcPr>
          <w:p w14:paraId="496992EA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14:paraId="7235ED0D" w14:textId="77777777" w:rsidR="00A66456" w:rsidRPr="00A66456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1EB9D86A" w14:textId="77777777" w:rsidTr="0026180A">
        <w:tc>
          <w:tcPr>
            <w:tcW w:w="877" w:type="dxa"/>
          </w:tcPr>
          <w:p w14:paraId="7641FBC5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14:paraId="5C64B67E" w14:textId="77777777" w:rsidR="00A66456" w:rsidRPr="00A66456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</w:tbl>
    <w:p w14:paraId="5AB02FC6" w14:textId="77777777" w:rsidR="001B0697" w:rsidRDefault="001B0697" w:rsidP="0026180A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A3728C">
        <w:rPr>
          <w:rFonts w:ascii="TH SarabunPSK" w:hAnsi="TH SarabunPSK" w:cs="TH SarabunPSK"/>
          <w:sz w:val="28"/>
        </w:rPr>
        <w:t>All CLOs stated in the course</w:t>
      </w:r>
      <w:r w:rsidR="00A3728C">
        <w:rPr>
          <w:rFonts w:ascii="TH SarabunPSK" w:hAnsi="TH SarabunPSK" w:cs="TH SarabunPSK"/>
          <w:sz w:val="28"/>
          <w:cs/>
        </w:rPr>
        <w:t>’</w:t>
      </w:r>
      <w:r w:rsidR="00A3728C">
        <w:rPr>
          <w:rFonts w:ascii="TH SarabunPSK" w:hAnsi="TH SarabunPSK" w:cs="TH SarabunPSK"/>
          <w:sz w:val="28"/>
        </w:rPr>
        <w:t>s TQF 3 of the same academic year as of this report</w:t>
      </w:r>
      <w:r w:rsidR="00A3728C">
        <w:rPr>
          <w:rFonts w:ascii="TH SarabunPSK" w:hAnsi="TH SarabunPSK" w:cs="TH SarabunPSK"/>
          <w:sz w:val="28"/>
          <w:cs/>
        </w:rPr>
        <w:t xml:space="preserve">) </w:t>
      </w:r>
    </w:p>
    <w:p w14:paraId="3425B3E5" w14:textId="77777777" w:rsidR="001B0697" w:rsidRDefault="001B0697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2573206D" w14:textId="5EA73B48" w:rsidR="00976749" w:rsidRPr="009D27E3" w:rsidRDefault="00CE6726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2 </w:t>
      </w:r>
      <w:r w:rsidR="000A4BC9" w:rsidRPr="000A4BC9">
        <w:rPr>
          <w:rFonts w:ascii="TH SarabunPSK" w:hAnsi="TH SarabunPSK" w:cs="TH SarabunPSK"/>
          <w:b/>
          <w:bCs/>
          <w:sz w:val="28"/>
        </w:rPr>
        <w:t xml:space="preserve">The effectiveness of teaching methods that will result in </w:t>
      </w:r>
      <w:r w:rsidR="000A4BC9">
        <w:rPr>
          <w:rFonts w:ascii="TH SarabunPSK" w:hAnsi="TH SarabunPSK" w:cs="TH SarabunPSK"/>
          <w:b/>
          <w:bCs/>
          <w:sz w:val="28"/>
        </w:rPr>
        <w:t xml:space="preserve">the CLOs </w:t>
      </w:r>
      <w:r w:rsidR="000A4BC9" w:rsidRPr="000A4BC9">
        <w:rPr>
          <w:rFonts w:ascii="TH SarabunPSK" w:hAnsi="TH SarabunPSK" w:cs="TH SarabunPSK"/>
          <w:b/>
          <w:bCs/>
          <w:sz w:val="28"/>
        </w:rPr>
        <w:t>as specified in the course</w:t>
      </w:r>
      <w:r w:rsidR="000A4BC9">
        <w:rPr>
          <w:rFonts w:ascii="TH SarabunPSK" w:hAnsi="TH SarabunPSK" w:cs="TH SarabunPSK"/>
          <w:b/>
          <w:bCs/>
          <w:sz w:val="28"/>
          <w:cs/>
        </w:rPr>
        <w:t>’</w:t>
      </w:r>
      <w:r w:rsidR="000A4BC9">
        <w:rPr>
          <w:rFonts w:ascii="TH SarabunPSK" w:hAnsi="TH SarabunPSK" w:cs="TH SarabunPSK"/>
          <w:b/>
          <w:bCs/>
          <w:sz w:val="28"/>
        </w:rPr>
        <w:t>s</w:t>
      </w:r>
      <w:r w:rsidR="000A4BC9" w:rsidRPr="000A4BC9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TQF 3</w:t>
      </w:r>
    </w:p>
    <w:p w14:paraId="4CAFACF8" w14:textId="2BFDEE0F" w:rsidR="00976749" w:rsidRPr="002D03AC" w:rsidRDefault="00CE6726" w:rsidP="00181FF2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</w:t>
      </w:r>
      <w:r w:rsidR="000A4BC9">
        <w:rPr>
          <w:rFonts w:ascii="TH SarabunPSK" w:hAnsi="TH SarabunPSK" w:cs="TH SarabunPSK"/>
          <w:b/>
          <w:bCs/>
          <w:sz w:val="28"/>
        </w:rPr>
        <w:t>Suitable t</w:t>
      </w:r>
      <w:r>
        <w:rPr>
          <w:rFonts w:ascii="TH SarabunPSK" w:hAnsi="TH SarabunPSK" w:cs="TH SarabunPSK"/>
          <w:b/>
          <w:bCs/>
          <w:sz w:val="28"/>
        </w:rPr>
        <w:t xml:space="preserve">eaching methods </w:t>
      </w:r>
      <w:r w:rsidR="00F36FCF">
        <w:rPr>
          <w:rFonts w:ascii="TH SarabunPSK" w:hAnsi="TH SarabunPSK" w:cs="TH SarabunPSK"/>
          <w:b/>
          <w:bCs/>
          <w:sz w:val="28"/>
        </w:rPr>
        <w:t>for each CLO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540"/>
        <w:gridCol w:w="540"/>
        <w:gridCol w:w="540"/>
        <w:gridCol w:w="540"/>
        <w:gridCol w:w="540"/>
        <w:gridCol w:w="540"/>
        <w:gridCol w:w="486"/>
        <w:gridCol w:w="492"/>
        <w:gridCol w:w="2295"/>
      </w:tblGrid>
      <w:tr w:rsidR="00B907F6" w:rsidRPr="00050817" w14:paraId="1B7B72DC" w14:textId="77777777" w:rsidTr="00B907F6">
        <w:trPr>
          <w:trHeight w:val="639"/>
        </w:trPr>
        <w:tc>
          <w:tcPr>
            <w:tcW w:w="3214" w:type="dxa"/>
            <w:vMerge w:val="restart"/>
            <w:vAlign w:val="center"/>
          </w:tcPr>
          <w:p w14:paraId="0A8B88DA" w14:textId="77777777" w:rsidR="00F36FCF" w:rsidRPr="00F36FCF" w:rsidRDefault="00F36FCF" w:rsidP="00F36FCF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eaching and learning experience </w:t>
            </w:r>
          </w:p>
          <w:p w14:paraId="260DD61C" w14:textId="77777777" w:rsidR="00B70AE8" w:rsidRDefault="00F36FCF" w:rsidP="00F36FCF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agement</w:t>
            </w:r>
          </w:p>
          <w:p w14:paraId="7BDBAB83" w14:textId="77777777" w:rsidR="00B70AE8" w:rsidRPr="00B70AE8" w:rsidRDefault="00F36FCF" w:rsidP="00A61FB4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State the teaching methods and tick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under the CLOs that students are expected to achieve by using each method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3090" w:type="dxa"/>
            <w:gridSpan w:val="6"/>
          </w:tcPr>
          <w:p w14:paraId="354FBB66" w14:textId="77777777" w:rsidR="00B70AE8" w:rsidRPr="00F36FCF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</w:p>
        </w:tc>
        <w:tc>
          <w:tcPr>
            <w:tcW w:w="980" w:type="dxa"/>
            <w:gridSpan w:val="2"/>
            <w:vAlign w:val="center"/>
          </w:tcPr>
          <w:p w14:paraId="4ED506CE" w14:textId="77777777" w:rsidR="00B70AE8" w:rsidRPr="00050817" w:rsidRDefault="00F36FCF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blems of the teaching methods</w:t>
            </w:r>
          </w:p>
        </w:tc>
        <w:tc>
          <w:tcPr>
            <w:tcW w:w="2355" w:type="dxa"/>
            <w:vMerge w:val="restart"/>
            <w:vAlign w:val="center"/>
          </w:tcPr>
          <w:p w14:paraId="5D72E301" w14:textId="77777777" w:rsidR="00B70AE8" w:rsidRPr="00050817" w:rsidRDefault="00F36FCF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blems and solutions to the problems</w:t>
            </w:r>
          </w:p>
        </w:tc>
      </w:tr>
      <w:tr w:rsidR="00B907F6" w:rsidRPr="00050817" w14:paraId="7B6E348C" w14:textId="77777777" w:rsidTr="00B907F6">
        <w:tc>
          <w:tcPr>
            <w:tcW w:w="3214" w:type="dxa"/>
            <w:vMerge/>
            <w:vAlign w:val="center"/>
          </w:tcPr>
          <w:p w14:paraId="69F21F10" w14:textId="77777777" w:rsidR="00B70AE8" w:rsidRPr="00050817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89E8B0C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454903DB" w14:textId="77777777" w:rsidR="00B70AE8" w:rsidRPr="00A61FB4" w:rsidRDefault="00B70AE8" w:rsidP="00B70AE8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14:paraId="1D25C0C0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4C605792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14:paraId="270C635E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214CD322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14:paraId="1B4C8BDB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629E157E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15" w:type="dxa"/>
            <w:vAlign w:val="center"/>
          </w:tcPr>
          <w:p w14:paraId="65AB60CE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7AADBD76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14:paraId="764A5704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1CF93E19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6" w:type="dxa"/>
            <w:vAlign w:val="center"/>
          </w:tcPr>
          <w:p w14:paraId="20D0127C" w14:textId="77777777" w:rsidR="00B70AE8" w:rsidRPr="0056168B" w:rsidRDefault="00F36FCF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494" w:type="dxa"/>
            <w:vAlign w:val="center"/>
          </w:tcPr>
          <w:p w14:paraId="6961EADF" w14:textId="77777777" w:rsidR="00B70AE8" w:rsidRPr="0056168B" w:rsidRDefault="00F36FCF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55" w:type="dxa"/>
            <w:vMerge/>
            <w:vAlign w:val="center"/>
          </w:tcPr>
          <w:p w14:paraId="6C7C6651" w14:textId="77777777" w:rsidR="00B70AE8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050817" w14:paraId="60F2847B" w14:textId="77777777" w:rsidTr="00B907F6">
        <w:tc>
          <w:tcPr>
            <w:tcW w:w="3214" w:type="dxa"/>
            <w:vAlign w:val="center"/>
          </w:tcPr>
          <w:p w14:paraId="4DE2DA44" w14:textId="77777777" w:rsidR="0056168B" w:rsidRPr="00F36FCF" w:rsidRDefault="00F36FCF" w:rsidP="00F36F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B907F6" w:rsidRPr="00F36FCF">
              <w:rPr>
                <w:rFonts w:ascii="TH SarabunPSK" w:hAnsi="TH SarabunPSK" w:cs="TH SarabunPSK" w:hint="cs"/>
                <w:sz w:val="28"/>
                <w:cs/>
              </w:rPr>
              <w:t xml:space="preserve"> ..............</w:t>
            </w:r>
          </w:p>
        </w:tc>
        <w:tc>
          <w:tcPr>
            <w:tcW w:w="515" w:type="dxa"/>
            <w:vAlign w:val="center"/>
          </w:tcPr>
          <w:p w14:paraId="12DC42D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6FCE74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F4273D3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362535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E24542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2BE09D4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0F8BEEC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0654C75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7D7086D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17CBB746" w14:textId="77777777" w:rsidTr="00B907F6">
        <w:tc>
          <w:tcPr>
            <w:tcW w:w="3214" w:type="dxa"/>
            <w:vAlign w:val="center"/>
          </w:tcPr>
          <w:p w14:paraId="52D14583" w14:textId="77777777" w:rsidR="0056168B" w:rsidRPr="00F36FCF" w:rsidRDefault="00F36FCF" w:rsidP="00F36F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907F6"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4164A2D5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CC7A2F7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1C3B28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BA5966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A86C1D5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EC6E405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1F264CE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1B61703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041AEB9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2E181425" w14:textId="77777777" w:rsidTr="00B907F6">
        <w:tc>
          <w:tcPr>
            <w:tcW w:w="3214" w:type="dxa"/>
            <w:vAlign w:val="center"/>
          </w:tcPr>
          <w:p w14:paraId="7D42C899" w14:textId="77777777" w:rsidR="0056168B" w:rsidRPr="00F36FCF" w:rsidRDefault="00F36FCF" w:rsidP="00F36F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907F6"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0616A36D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D883A3B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E2EB4A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0D59F52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E4DE42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D36A46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644ED7E4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3FBD2E0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579C9BF6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7398546" w14:textId="77777777" w:rsidTr="00B907F6">
        <w:tc>
          <w:tcPr>
            <w:tcW w:w="3214" w:type="dxa"/>
            <w:vAlign w:val="center"/>
          </w:tcPr>
          <w:p w14:paraId="6CC998DE" w14:textId="77777777" w:rsidR="0056168B" w:rsidRPr="00F36FCF" w:rsidRDefault="00F36FCF" w:rsidP="00F36F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907F6"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0CFA7D2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0A0086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6700D7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3C1A68F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71FABD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3510C1EF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EECAB5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3876075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230378AF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E040375" w14:textId="77777777" w:rsidTr="00B907F6">
        <w:tc>
          <w:tcPr>
            <w:tcW w:w="3214" w:type="dxa"/>
            <w:vAlign w:val="center"/>
          </w:tcPr>
          <w:p w14:paraId="54BAB501" w14:textId="77777777" w:rsidR="0056168B" w:rsidRPr="00F36FCF" w:rsidRDefault="00F36FCF" w:rsidP="00F36F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907F6"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19BEDAC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9DAED76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ED4AF6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05A76C2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98AD70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3E69013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D5F64C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2FA9238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06C566C3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B057752" w14:textId="77777777" w:rsidR="00B907F6" w:rsidRDefault="00B907F6" w:rsidP="0033472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BBF5A21" w14:textId="151023D1" w:rsidR="00FC5815" w:rsidRPr="00181FF2" w:rsidRDefault="00F36FCF" w:rsidP="00181FF2">
      <w:pPr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bookmarkStart w:id="0" w:name="_Hlk12194664"/>
      <w:r w:rsidRPr="00737E09">
        <w:rPr>
          <w:rFonts w:ascii="TH SarabunPSK" w:hAnsi="TH SarabunPSK" w:cs="TH SarabunPSK"/>
          <w:b/>
          <w:bCs/>
          <w:sz w:val="28"/>
        </w:rPr>
        <w:t>2</w:t>
      </w:r>
      <w:r w:rsidRPr="00737E09">
        <w:rPr>
          <w:rFonts w:ascii="TH SarabunPSK" w:hAnsi="TH SarabunPSK" w:cs="TH SarabunPSK"/>
          <w:b/>
          <w:bCs/>
          <w:sz w:val="28"/>
          <w:cs/>
        </w:rPr>
        <w:t>.</w:t>
      </w:r>
      <w:r w:rsidRPr="00737E09">
        <w:rPr>
          <w:rFonts w:ascii="TH SarabunPSK" w:hAnsi="TH SarabunPSK" w:cs="TH SarabunPSK"/>
          <w:b/>
          <w:bCs/>
          <w:sz w:val="28"/>
        </w:rPr>
        <w:t>2</w:t>
      </w:r>
      <w:r w:rsidRPr="00737E09">
        <w:rPr>
          <w:rFonts w:ascii="TH SarabunPSK" w:hAnsi="TH SarabunPSK" w:cs="TH SarabunPSK"/>
          <w:b/>
          <w:bCs/>
          <w:sz w:val="28"/>
          <w:cs/>
        </w:rPr>
        <w:t>.</w:t>
      </w:r>
      <w:r w:rsidRPr="00737E09">
        <w:rPr>
          <w:rFonts w:ascii="TH SarabunPSK" w:hAnsi="TH SarabunPSK" w:cs="TH SarabunPSK"/>
          <w:b/>
          <w:bCs/>
          <w:sz w:val="28"/>
        </w:rPr>
        <w:t>2</w:t>
      </w:r>
      <w:r w:rsidR="00D9195A" w:rsidRPr="00737E0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A4BC9" w:rsidRPr="000A4BC9">
        <w:rPr>
          <w:rFonts w:ascii="TH SarabunPSK" w:hAnsi="TH SarabunPSK" w:cs="TH SarabunPSK"/>
          <w:b/>
          <w:bCs/>
          <w:sz w:val="28"/>
        </w:rPr>
        <w:t>Provi</w:t>
      </w:r>
      <w:r w:rsidR="000A4BC9">
        <w:rPr>
          <w:rFonts w:ascii="TH SarabunPSK" w:hAnsi="TH SarabunPSK" w:cs="TH SarabunPSK"/>
          <w:b/>
          <w:bCs/>
          <w:sz w:val="28"/>
        </w:rPr>
        <w:t>sion</w:t>
      </w:r>
      <w:r w:rsidR="000A4BC9" w:rsidRPr="000A4BC9">
        <w:rPr>
          <w:rFonts w:ascii="TH SarabunPSK" w:hAnsi="TH SarabunPSK" w:cs="TH SarabunPSK"/>
          <w:b/>
          <w:bCs/>
          <w:sz w:val="28"/>
        </w:rPr>
        <w:t xml:space="preserve"> of s</w:t>
      </w:r>
      <w:r w:rsidR="00737E09" w:rsidRPr="000A4BC9">
        <w:rPr>
          <w:rFonts w:ascii="TH SarabunPSK" w:hAnsi="TH SarabunPSK" w:cs="TH SarabunPSK"/>
          <w:b/>
          <w:bCs/>
          <w:sz w:val="28"/>
        </w:rPr>
        <w:t>upport</w:t>
      </w:r>
      <w:r w:rsidR="000A4BC9" w:rsidRPr="000A4B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37E09" w:rsidRPr="000A4BC9">
        <w:rPr>
          <w:rFonts w:ascii="TH SarabunPSK" w:hAnsi="TH SarabunPSK" w:cs="TH SarabunPSK"/>
          <w:b/>
          <w:bCs/>
          <w:sz w:val="28"/>
        </w:rPr>
        <w:t>for students</w:t>
      </w:r>
      <w:r w:rsidR="00737E09" w:rsidRPr="000A4BC9">
        <w:rPr>
          <w:rFonts w:ascii="TH SarabunPSK" w:hAnsi="TH SarabunPSK" w:cs="TH SarabunPSK"/>
          <w:b/>
          <w:bCs/>
          <w:sz w:val="28"/>
          <w:cs/>
        </w:rPr>
        <w:t>’</w:t>
      </w:r>
      <w:r w:rsidR="00737E09" w:rsidRPr="00737E09">
        <w:rPr>
          <w:rFonts w:ascii="TH SarabunPSK" w:hAnsi="TH SarabunPSK" w:cs="TH SarabunPSK"/>
          <w:b/>
          <w:bCs/>
          <w:sz w:val="28"/>
        </w:rPr>
        <w:t xml:space="preserve"> effective learning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0E47EF" w14:paraId="07ADD066" w14:textId="77777777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14:paraId="76F19FEB" w14:textId="2F2AA921" w:rsidR="00FF1C7B" w:rsidRPr="00765082" w:rsidRDefault="000A4BC9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Provided </w:t>
            </w:r>
            <w:r w:rsidR="00737E09">
              <w:rPr>
                <w:rFonts w:ascii="TH SarabunPSK" w:hAnsi="TH SarabunPSK" w:cs="TH SarabunPSK"/>
                <w:b/>
                <w:bCs/>
                <w:sz w:val="28"/>
              </w:rPr>
              <w:t>Support</w:t>
            </w:r>
          </w:p>
        </w:tc>
        <w:tc>
          <w:tcPr>
            <w:tcW w:w="6584" w:type="dxa"/>
            <w:gridSpan w:val="4"/>
            <w:vAlign w:val="center"/>
          </w:tcPr>
          <w:p w14:paraId="2E90E4FF" w14:textId="77777777" w:rsidR="00FF1C7B" w:rsidRPr="00765082" w:rsidRDefault="00737E09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sults</w:t>
            </w:r>
          </w:p>
        </w:tc>
      </w:tr>
      <w:tr w:rsidR="00FF1C7B" w:rsidRPr="000E47EF" w14:paraId="2700071A" w14:textId="77777777" w:rsidTr="009E512C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22090A7" w14:textId="77777777" w:rsidR="00FF1C7B" w:rsidRPr="00FC5815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14:paraId="265A27F8" w14:textId="77777777" w:rsidR="00FF1C7B" w:rsidRPr="00765082" w:rsidRDefault="00737E09" w:rsidP="00FC58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lemented</w:t>
            </w:r>
          </w:p>
        </w:tc>
        <w:tc>
          <w:tcPr>
            <w:tcW w:w="1260" w:type="dxa"/>
          </w:tcPr>
          <w:p w14:paraId="6BBC0BA4" w14:textId="77777777" w:rsidR="00FF1C7B" w:rsidRPr="00765082" w:rsidRDefault="00737E09" w:rsidP="009E512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t Implemented</w:t>
            </w:r>
          </w:p>
        </w:tc>
        <w:tc>
          <w:tcPr>
            <w:tcW w:w="2344" w:type="dxa"/>
          </w:tcPr>
          <w:p w14:paraId="28177569" w14:textId="77777777" w:rsidR="00FF1C7B" w:rsidRPr="00765082" w:rsidRDefault="00737E09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rovement Plan</w:t>
            </w:r>
          </w:p>
        </w:tc>
      </w:tr>
      <w:tr w:rsidR="00FF1C7B" w:rsidRPr="001B0697" w14:paraId="2FEAE423" w14:textId="77777777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14:paraId="471D2EA3" w14:textId="78D248D1" w:rsidR="00FF1C7B" w:rsidRPr="00737E09" w:rsidRDefault="00737E09" w:rsidP="00737E09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Updated </w:t>
            </w:r>
            <w:r w:rsidRPr="000A4BC9">
              <w:rPr>
                <w:rFonts w:ascii="TH SarabunPSK" w:hAnsi="TH SarabunPSK" w:cs="TH SarabunPSK"/>
                <w:sz w:val="28"/>
              </w:rPr>
              <w:t xml:space="preserve">student </w:t>
            </w:r>
            <w:r w:rsidR="000A4BC9">
              <w:rPr>
                <w:rFonts w:ascii="TH SarabunPSK" w:hAnsi="TH SarabunPSK" w:cs="TH SarabunPSK"/>
                <w:sz w:val="28"/>
              </w:rPr>
              <w:t>handbook</w:t>
            </w:r>
          </w:p>
        </w:tc>
        <w:tc>
          <w:tcPr>
            <w:tcW w:w="2970" w:type="dxa"/>
          </w:tcPr>
          <w:p w14:paraId="4592F3EA" w14:textId="77777777" w:rsidR="00FF1C7B" w:rsidRPr="00FF1C7B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737E09">
              <w:rPr>
                <w:rFonts w:ascii="TH SarabunPSK" w:hAnsi="TH SarabunPSK" w:cs="TH SarabunPSK"/>
                <w:sz w:val="24"/>
                <w:szCs w:val="24"/>
              </w:rPr>
              <w:t>Year of the latest updating</w:t>
            </w: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14:paraId="31A42389" w14:textId="77777777"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00F41C36" w14:textId="77777777"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0E47EF" w14:paraId="47B71913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613EE61C" w14:textId="77777777" w:rsidR="00FF1C7B" w:rsidRPr="00737E09" w:rsidRDefault="00737E09" w:rsidP="00737E09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Use of information technology </w:t>
            </w:r>
          </w:p>
        </w:tc>
        <w:tc>
          <w:tcPr>
            <w:tcW w:w="2970" w:type="dxa"/>
          </w:tcPr>
          <w:p w14:paraId="450EABE2" w14:textId="77777777" w:rsidR="00FF1C7B" w:rsidRPr="00FF1C7B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737E09">
              <w:rPr>
                <w:rFonts w:ascii="TH SarabunPSK" w:hAnsi="TH SarabunPSK" w:cs="TH SarabunPSK"/>
                <w:sz w:val="24"/>
                <w:szCs w:val="24"/>
              </w:rPr>
              <w:t>Identify the</w:t>
            </w:r>
            <w:r w:rsidR="00345145">
              <w:rPr>
                <w:rFonts w:ascii="TH SarabunPSK" w:hAnsi="TH SarabunPSK" w:cs="TH SarabunPSK"/>
                <w:sz w:val="24"/>
                <w:szCs w:val="24"/>
              </w:rPr>
              <w:t xml:space="preserve"> information technology used for enhancing the teaching and learning experience</w:t>
            </w:r>
            <w:r w:rsidR="00345145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14:paraId="5EE4C7E1" w14:textId="77777777"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09D4E739" w14:textId="77777777"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0E47EF" w14:paraId="633B68A1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5649BD8D" w14:textId="2DE2A51A" w:rsidR="00FF1C7B" w:rsidRPr="00345145" w:rsidRDefault="00345145" w:rsidP="00345145">
            <w:pPr>
              <w:rPr>
                <w:rFonts w:ascii="TH SarabunPSK" w:hAnsi="TH SarabunPSK" w:cs="TH SarabunPSK"/>
                <w:sz w:val="28"/>
                <w:cs/>
              </w:rPr>
            </w:pPr>
            <w:r w:rsidRPr="000A4BC9">
              <w:rPr>
                <w:rFonts w:ascii="TH SarabunPSK" w:hAnsi="TH SarabunPSK" w:cs="TH SarabunPSK"/>
                <w:sz w:val="28"/>
              </w:rPr>
              <w:t>3</w:t>
            </w:r>
            <w:r w:rsidRPr="000A4BC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A4BC9">
              <w:rPr>
                <w:rFonts w:ascii="TH SarabunPSK" w:hAnsi="TH SarabunPSK" w:cs="TH SarabunPSK"/>
                <w:sz w:val="28"/>
              </w:rPr>
              <w:t xml:space="preserve">System </w:t>
            </w:r>
            <w:r w:rsidR="000A4BC9" w:rsidRPr="000A4BC9">
              <w:rPr>
                <w:rFonts w:ascii="TH SarabunPSK" w:hAnsi="TH SarabunPSK" w:cs="TH SarabunPSK"/>
                <w:sz w:val="28"/>
              </w:rPr>
              <w:t xml:space="preserve">for acknowledging </w:t>
            </w:r>
            <w:r w:rsidRPr="000A4BC9">
              <w:rPr>
                <w:rFonts w:ascii="TH SarabunPSK" w:hAnsi="TH SarabunPSK" w:cs="TH SarabunPSK"/>
                <w:sz w:val="28"/>
              </w:rPr>
              <w:t>problems</w:t>
            </w:r>
          </w:p>
        </w:tc>
        <w:tc>
          <w:tcPr>
            <w:tcW w:w="2970" w:type="dxa"/>
          </w:tcPr>
          <w:p w14:paraId="65F9A748" w14:textId="77777777" w:rsidR="00FF1C7B" w:rsidRPr="00735467" w:rsidRDefault="00735467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54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345145">
              <w:rPr>
                <w:rFonts w:ascii="TH SarabunPSK" w:hAnsi="TH SarabunPSK" w:cs="TH SarabunPSK"/>
                <w:sz w:val="24"/>
                <w:szCs w:val="24"/>
              </w:rPr>
              <w:t>Explain the methods used</w:t>
            </w:r>
            <w:r w:rsidR="00345145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354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14:paraId="359365ED" w14:textId="77777777"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2B9F6BB" w14:textId="77777777"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0E47EF" w14:paraId="26D0B6F2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7929DCB3" w14:textId="77777777" w:rsidR="00A706CF" w:rsidRPr="00345145" w:rsidRDefault="00345145" w:rsidP="00345145">
            <w:pPr>
              <w:ind w:right="-2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System to help students who have problems </w:t>
            </w:r>
          </w:p>
        </w:tc>
        <w:tc>
          <w:tcPr>
            <w:tcW w:w="2970" w:type="dxa"/>
          </w:tcPr>
          <w:p w14:paraId="5604B4AA" w14:textId="77777777" w:rsidR="00A706CF" w:rsidRPr="00735467" w:rsidRDefault="00A706CF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0D93BE7E" w14:textId="77777777"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7FFAE5A" w14:textId="77777777"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0E47EF" w14:paraId="5A797066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30072C52" w14:textId="77777777" w:rsidR="009E512C" w:rsidRPr="00345145" w:rsidRDefault="00345145" w:rsidP="003451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Others</w:t>
            </w:r>
            <w:r w:rsidR="009E512C" w:rsidRPr="00345145">
              <w:rPr>
                <w:rFonts w:ascii="TH SarabunPSK" w:hAnsi="TH SarabunPSK" w:cs="TH SarabunPSK" w:hint="cs"/>
                <w:sz w:val="28"/>
                <w:cs/>
              </w:rPr>
              <w:t>...(</w:t>
            </w:r>
            <w:r>
              <w:rPr>
                <w:rFonts w:ascii="TH SarabunPSK" w:hAnsi="TH SarabunPSK" w:cs="TH SarabunPSK"/>
                <w:sz w:val="28"/>
              </w:rPr>
              <w:t>Identify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9E512C" w:rsidRPr="00345145">
              <w:rPr>
                <w:rFonts w:ascii="TH SarabunPSK" w:hAnsi="TH SarabunPSK" w:cs="TH SarabunPSK" w:hint="cs"/>
                <w:sz w:val="28"/>
                <w:cs/>
              </w:rPr>
              <w:t>)......</w:t>
            </w:r>
          </w:p>
        </w:tc>
        <w:tc>
          <w:tcPr>
            <w:tcW w:w="2970" w:type="dxa"/>
          </w:tcPr>
          <w:p w14:paraId="1E3C076E" w14:textId="77777777" w:rsidR="009E512C" w:rsidRPr="00735467" w:rsidRDefault="009E512C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FF5BEEE" w14:textId="77777777"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11AAA49A" w14:textId="77777777"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bookmarkEnd w:id="0"/>
    <w:p w14:paraId="7FD9EBB1" w14:textId="77777777" w:rsidR="00FC5815" w:rsidRPr="00546C0D" w:rsidRDefault="00345145" w:rsidP="00F913EB">
      <w:pPr>
        <w:spacing w:before="240"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3 Teaching and learning experience management </w:t>
      </w:r>
      <w:r w:rsidRPr="00345145">
        <w:rPr>
          <w:rFonts w:ascii="TH SarabunPSK" w:hAnsi="TH SarabunPSK" w:cs="TH SarabunPSK"/>
          <w:b/>
          <w:bCs/>
          <w:sz w:val="28"/>
          <w:u w:val="single"/>
        </w:rPr>
        <w:t>compared to</w:t>
      </w:r>
      <w:r>
        <w:rPr>
          <w:rFonts w:ascii="TH SarabunPSK" w:hAnsi="TH SarabunPSK" w:cs="TH SarabunPSK"/>
          <w:b/>
          <w:bCs/>
          <w:sz w:val="28"/>
        </w:rPr>
        <w:t xml:space="preserve"> the lesson plan stated in the TQF 3</w:t>
      </w:r>
    </w:p>
    <w:p w14:paraId="6633E20E" w14:textId="77777777" w:rsidR="007664C1" w:rsidRPr="00345145" w:rsidRDefault="00345145" w:rsidP="007664C1">
      <w:pPr>
        <w:spacing w:after="0" w:line="240" w:lineRule="auto"/>
        <w:ind w:left="540" w:hanging="360"/>
        <w:rPr>
          <w:rFonts w:ascii="TH SarabunPSK" w:hAnsi="TH SarabunPSK" w:cs="TH SarabunPSK"/>
          <w:b/>
          <w:bCs/>
          <w:sz w:val="28"/>
        </w:rPr>
      </w:pPr>
      <w:r w:rsidRPr="00345145">
        <w:rPr>
          <w:rFonts w:ascii="TH SarabunPSK" w:hAnsi="TH SarabunPSK" w:cs="TH SarabunPSK"/>
          <w:b/>
          <w:bCs/>
          <w:sz w:val="28"/>
        </w:rPr>
        <w:t>a</w:t>
      </w:r>
      <w:r w:rsidRPr="00345145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345145">
        <w:rPr>
          <w:rFonts w:ascii="TH SarabunPSK" w:hAnsi="TH SarabunPSK" w:cs="TH SarabunPSK"/>
          <w:b/>
          <w:bCs/>
          <w:sz w:val="28"/>
        </w:rPr>
        <w:t xml:space="preserve">Results </w:t>
      </w:r>
    </w:p>
    <w:tbl>
      <w:tblPr>
        <w:tblStyle w:val="TableGrid"/>
        <w:tblW w:w="944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900"/>
        <w:gridCol w:w="7"/>
        <w:gridCol w:w="3773"/>
        <w:gridCol w:w="900"/>
        <w:gridCol w:w="17"/>
      </w:tblGrid>
      <w:tr w:rsidR="00F913EB" w:rsidRPr="000E47EF" w14:paraId="6C607FAE" w14:textId="77777777" w:rsidTr="008A652E">
        <w:tc>
          <w:tcPr>
            <w:tcW w:w="4754" w:type="dxa"/>
            <w:gridSpan w:val="3"/>
            <w:vAlign w:val="center"/>
          </w:tcPr>
          <w:p w14:paraId="6F741D8E" w14:textId="77777777" w:rsidR="00F913EB" w:rsidRPr="00923E5E" w:rsidRDefault="00345145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lass Hours </w:t>
            </w:r>
          </w:p>
        </w:tc>
        <w:tc>
          <w:tcPr>
            <w:tcW w:w="4690" w:type="dxa"/>
            <w:gridSpan w:val="3"/>
          </w:tcPr>
          <w:p w14:paraId="549ED50F" w14:textId="77777777" w:rsidR="00F913EB" w:rsidRPr="00923E5E" w:rsidRDefault="00345145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earning Topics</w:t>
            </w:r>
          </w:p>
        </w:tc>
      </w:tr>
      <w:tr w:rsidR="00755F84" w:rsidRPr="000E47EF" w14:paraId="5024D355" w14:textId="77777777" w:rsidTr="008A652E">
        <w:trPr>
          <w:gridAfter w:val="1"/>
          <w:wAfter w:w="17" w:type="dxa"/>
          <w:trHeight w:val="701"/>
        </w:trPr>
        <w:tc>
          <w:tcPr>
            <w:tcW w:w="3847" w:type="dxa"/>
          </w:tcPr>
          <w:p w14:paraId="4D0F313E" w14:textId="77777777" w:rsidR="00755F84" w:rsidRPr="008A652E" w:rsidRDefault="00345145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Number of hours stated in the lesson plan </w:t>
            </w:r>
          </w:p>
          <w:p w14:paraId="5AE0FB40" w14:textId="77777777"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345145">
              <w:rPr>
                <w:rFonts w:ascii="TH SarabunPSK" w:hAnsi="TH SarabunPSK" w:cs="TH SarabunPSK"/>
                <w:sz w:val="26"/>
                <w:szCs w:val="26"/>
              </w:rPr>
              <w:t>theory sessions and practice sessions</w:t>
            </w: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</w:tcPr>
          <w:p w14:paraId="0413BD64" w14:textId="77777777" w:rsidR="00755F84" w:rsidRPr="008A652E" w:rsidRDefault="00755F84" w:rsidP="00755F84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  </w:t>
            </w:r>
            <w:r w:rsidR="00345145">
              <w:rPr>
                <w:rFonts w:ascii="TH SarabunPSK" w:hAnsi="TH SarabunPSK" w:cs="TH SarabunPSK" w:hint="cs"/>
                <w:sz w:val="26"/>
                <w:szCs w:val="26"/>
              </w:rPr>
              <w:t>hours</w:t>
            </w:r>
          </w:p>
        </w:tc>
        <w:tc>
          <w:tcPr>
            <w:tcW w:w="3780" w:type="dxa"/>
            <w:gridSpan w:val="2"/>
          </w:tcPr>
          <w:p w14:paraId="04555177" w14:textId="77777777" w:rsidR="00755F84" w:rsidRPr="008A652E" w:rsidRDefault="00345145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Number of learning topics stated in the lesson plan</w:t>
            </w:r>
          </w:p>
        </w:tc>
        <w:tc>
          <w:tcPr>
            <w:tcW w:w="900" w:type="dxa"/>
          </w:tcPr>
          <w:p w14:paraId="5822F52E" w14:textId="77777777" w:rsidR="00755F84" w:rsidRPr="008A652E" w:rsidRDefault="00755F84" w:rsidP="00755F84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  </w:t>
            </w:r>
            <w:r w:rsidR="00345145">
              <w:rPr>
                <w:rFonts w:ascii="TH SarabunPSK" w:hAnsi="TH SarabunPSK" w:cs="TH SarabunPSK"/>
                <w:sz w:val="26"/>
                <w:szCs w:val="26"/>
              </w:rPr>
              <w:t>topics</w:t>
            </w:r>
          </w:p>
        </w:tc>
      </w:tr>
      <w:tr w:rsidR="00755F84" w:rsidRPr="001B0697" w14:paraId="3457D5D8" w14:textId="77777777" w:rsidTr="008A652E">
        <w:trPr>
          <w:gridAfter w:val="1"/>
          <w:wAfter w:w="17" w:type="dxa"/>
          <w:trHeight w:val="449"/>
        </w:trPr>
        <w:tc>
          <w:tcPr>
            <w:tcW w:w="3847" w:type="dxa"/>
          </w:tcPr>
          <w:p w14:paraId="2FCC33C1" w14:textId="77777777" w:rsidR="00755F84" w:rsidRPr="008A652E" w:rsidRDefault="00345145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ctual number of </w:t>
            </w:r>
            <w:r w:rsidR="00A02008">
              <w:rPr>
                <w:rFonts w:ascii="TH SarabunPSK" w:hAnsi="TH SarabunPSK" w:cs="TH SarabunPSK"/>
                <w:sz w:val="26"/>
                <w:szCs w:val="26"/>
              </w:rPr>
              <w:t xml:space="preserve">teaching </w:t>
            </w:r>
            <w:r>
              <w:rPr>
                <w:rFonts w:ascii="TH SarabunPSK" w:hAnsi="TH SarabunPSK" w:cs="TH SarabunPSK"/>
                <w:sz w:val="26"/>
                <w:szCs w:val="26"/>
              </w:rPr>
              <w:t>hours</w:t>
            </w:r>
          </w:p>
        </w:tc>
        <w:tc>
          <w:tcPr>
            <w:tcW w:w="900" w:type="dxa"/>
          </w:tcPr>
          <w:p w14:paraId="47EA3EB7" w14:textId="77777777"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 </w:t>
            </w:r>
            <w:r w:rsidR="00345145">
              <w:rPr>
                <w:rFonts w:ascii="TH SarabunPSK" w:hAnsi="TH SarabunPSK" w:cs="TH SarabunPSK" w:hint="cs"/>
                <w:sz w:val="26"/>
                <w:szCs w:val="26"/>
              </w:rPr>
              <w:t>hours</w:t>
            </w:r>
          </w:p>
        </w:tc>
        <w:tc>
          <w:tcPr>
            <w:tcW w:w="3780" w:type="dxa"/>
            <w:gridSpan w:val="2"/>
          </w:tcPr>
          <w:p w14:paraId="0074D6E3" w14:textId="77777777" w:rsidR="00755F84" w:rsidRPr="008A652E" w:rsidRDefault="00345145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ctual number of topics taught </w:t>
            </w:r>
          </w:p>
        </w:tc>
        <w:tc>
          <w:tcPr>
            <w:tcW w:w="900" w:type="dxa"/>
          </w:tcPr>
          <w:p w14:paraId="1D64853A" w14:textId="77777777"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 </w:t>
            </w:r>
            <w:r w:rsidR="00345145">
              <w:rPr>
                <w:rFonts w:ascii="TH SarabunPSK" w:hAnsi="TH SarabunPSK" w:cs="TH SarabunPSK"/>
                <w:sz w:val="26"/>
                <w:szCs w:val="26"/>
              </w:rPr>
              <w:t>topics</w:t>
            </w:r>
          </w:p>
        </w:tc>
      </w:tr>
      <w:tr w:rsidR="00755F84" w:rsidRPr="000E47EF" w14:paraId="0AA59F66" w14:textId="77777777" w:rsidTr="008A652E">
        <w:trPr>
          <w:gridAfter w:val="1"/>
          <w:wAfter w:w="17" w:type="dxa"/>
          <w:trHeight w:val="440"/>
        </w:trPr>
        <w:tc>
          <w:tcPr>
            <w:tcW w:w="3847" w:type="dxa"/>
          </w:tcPr>
          <w:p w14:paraId="28B3814C" w14:textId="77777777" w:rsidR="00755F84" w:rsidRPr="008A652E" w:rsidRDefault="00345145" w:rsidP="008A652E">
            <w:pPr>
              <w:tabs>
                <w:tab w:val="left" w:pos="176"/>
                <w:tab w:val="left" w:pos="284"/>
                <w:tab w:val="left" w:pos="3623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A02008">
              <w:rPr>
                <w:rFonts w:ascii="TH SarabunPSK" w:hAnsi="TH SarabunPSK" w:cs="TH SarabunPSK"/>
                <w:sz w:val="26"/>
                <w:szCs w:val="26"/>
              </w:rPr>
              <w:t>Percentage of the actual number of teaching hours versus that in the teaching plan</w:t>
            </w:r>
          </w:p>
        </w:tc>
        <w:tc>
          <w:tcPr>
            <w:tcW w:w="900" w:type="dxa"/>
          </w:tcPr>
          <w:p w14:paraId="0973F6D3" w14:textId="77777777" w:rsidR="00755F84" w:rsidRPr="008A652E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A02008">
              <w:rPr>
                <w:rFonts w:ascii="TH SarabunPSK" w:hAnsi="TH SarabunPSK" w:cs="TH SarabunPSK"/>
                <w:sz w:val="26"/>
                <w:szCs w:val="26"/>
              </w:rPr>
              <w:t xml:space="preserve"> per cent</w:t>
            </w:r>
          </w:p>
        </w:tc>
        <w:tc>
          <w:tcPr>
            <w:tcW w:w="3780" w:type="dxa"/>
            <w:gridSpan w:val="2"/>
          </w:tcPr>
          <w:p w14:paraId="40D0ACF2" w14:textId="77777777" w:rsidR="00755F84" w:rsidRPr="008A652E" w:rsidRDefault="00A02008" w:rsidP="008A652E">
            <w:pPr>
              <w:spacing w:line="320" w:lineRule="exact"/>
              <w:ind w:left="253" w:right="-108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Percentage of the actual number of topics taught versus that in the teaching plan</w:t>
            </w:r>
          </w:p>
        </w:tc>
        <w:tc>
          <w:tcPr>
            <w:tcW w:w="900" w:type="dxa"/>
          </w:tcPr>
          <w:p w14:paraId="20878929" w14:textId="77777777" w:rsidR="00755F84" w:rsidRPr="008A652E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A02008">
              <w:rPr>
                <w:rFonts w:ascii="TH SarabunPSK" w:hAnsi="TH SarabunPSK" w:cs="TH SarabunPSK"/>
                <w:sz w:val="26"/>
                <w:szCs w:val="26"/>
              </w:rPr>
              <w:t xml:space="preserve"> per cent</w:t>
            </w:r>
          </w:p>
        </w:tc>
      </w:tr>
    </w:tbl>
    <w:p w14:paraId="0EE0B3B2" w14:textId="77777777" w:rsidR="007664C1" w:rsidRPr="00A02008" w:rsidRDefault="00A02008" w:rsidP="007664C1">
      <w:pPr>
        <w:spacing w:before="120" w:after="0" w:line="320" w:lineRule="exact"/>
        <w:ind w:firstLine="180"/>
        <w:rPr>
          <w:rFonts w:ascii="TH SarabunPSK" w:hAnsi="TH SarabunPSK" w:cs="TH SarabunPSK"/>
          <w:b/>
          <w:bCs/>
          <w:sz w:val="28"/>
        </w:rPr>
      </w:pPr>
      <w:r w:rsidRPr="00A02008">
        <w:rPr>
          <w:rFonts w:ascii="TH SarabunPSK" w:hAnsi="TH SarabunPSK" w:cs="TH SarabunPSK"/>
          <w:b/>
          <w:bCs/>
          <w:sz w:val="28"/>
        </w:rPr>
        <w:lastRenderedPageBreak/>
        <w:t>b</w:t>
      </w:r>
      <w:r w:rsidRPr="00A02008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A02008">
        <w:rPr>
          <w:rFonts w:ascii="TH SarabunPSK" w:hAnsi="TH SarabunPSK" w:cs="TH SarabunPSK"/>
          <w:b/>
          <w:bCs/>
          <w:sz w:val="28"/>
        </w:rPr>
        <w:t xml:space="preserve">Give reasons </w:t>
      </w:r>
      <w:r w:rsidRPr="00A02008">
        <w:rPr>
          <w:rFonts w:ascii="TH SarabunPSK" w:hAnsi="TH SarabunPSK" w:cs="TH SarabunPSK"/>
          <w:sz w:val="28"/>
        </w:rPr>
        <w:t xml:space="preserve">why the </w:t>
      </w:r>
      <w:r w:rsidRPr="00A02008">
        <w:rPr>
          <w:rFonts w:ascii="TH SarabunPSK" w:hAnsi="TH SarabunPSK" w:cs="TH SarabunPSK"/>
          <w:sz w:val="28"/>
          <w:u w:val="single"/>
        </w:rPr>
        <w:t>actual number of teaching hours</w:t>
      </w:r>
      <w:r w:rsidRPr="00A02008">
        <w:rPr>
          <w:rFonts w:ascii="TH SarabunPSK" w:hAnsi="TH SarabunPSK" w:cs="TH SarabunPSK"/>
          <w:sz w:val="28"/>
        </w:rPr>
        <w:t xml:space="preserve"> is over 25 per cent different from that in the lesson plan </w:t>
      </w:r>
      <w:r w:rsidR="00D543DA">
        <w:rPr>
          <w:rFonts w:ascii="TH SarabunPSK" w:hAnsi="TH SarabunPSK" w:cs="TH SarabunPSK"/>
          <w:sz w:val="28"/>
          <w:cs/>
        </w:rPr>
        <w:t>(</w:t>
      </w:r>
      <w:r w:rsidRPr="00A02008">
        <w:rPr>
          <w:rFonts w:ascii="TH SarabunPSK" w:hAnsi="TH SarabunPSK" w:cs="TH SarabunPSK"/>
          <w:sz w:val="28"/>
        </w:rPr>
        <w:t>if it is</w:t>
      </w:r>
      <w:r w:rsidR="00D543DA">
        <w:rPr>
          <w:rFonts w:ascii="TH SarabunPSK" w:hAnsi="TH SarabunPSK" w:cs="TH SarabunPSK"/>
          <w:sz w:val="28"/>
          <w:cs/>
        </w:rPr>
        <w:t>)</w:t>
      </w:r>
      <w:r w:rsidRPr="00A02008">
        <w:rPr>
          <w:rFonts w:ascii="TH SarabunPSK" w:hAnsi="TH SarabunPSK" w:cs="TH SarabunPSK"/>
          <w:sz w:val="28"/>
          <w:cs/>
        </w:rPr>
        <w:t>.</w:t>
      </w:r>
    </w:p>
    <w:p w14:paraId="5D5A6A83" w14:textId="77777777" w:rsidR="007664C1" w:rsidRDefault="007664C1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0B4FBED" w14:textId="77777777" w:rsidR="00755F84" w:rsidRPr="00755F84" w:rsidRDefault="00A02008" w:rsidP="00755F84">
      <w:pPr>
        <w:spacing w:after="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c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</w:rPr>
        <w:t xml:space="preserve">Give details of </w:t>
      </w:r>
      <w:r w:rsidRPr="00A02008">
        <w:rPr>
          <w:rFonts w:ascii="TH SarabunPSK" w:hAnsi="TH SarabunPSK" w:cs="TH SarabunPSK"/>
          <w:b/>
          <w:bCs/>
          <w:sz w:val="28"/>
        </w:rPr>
        <w:t>the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02008">
        <w:rPr>
          <w:rFonts w:ascii="TH SarabunPSK" w:hAnsi="TH SarabunPSK" w:cs="TH SarabunPSK"/>
          <w:b/>
          <w:bCs/>
          <w:sz w:val="28"/>
          <w:u w:val="single"/>
        </w:rPr>
        <w:t>topics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that have not been covered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if any</w:t>
      </w:r>
      <w:r>
        <w:rPr>
          <w:rFonts w:ascii="TH SarabunPSK" w:hAnsi="TH SarabunPSK" w:cs="TH SarabunPSK"/>
          <w:sz w:val="28"/>
          <w:cs/>
        </w:rPr>
        <w:t xml:space="preserve">). 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664"/>
        <w:gridCol w:w="825"/>
        <w:gridCol w:w="629"/>
        <w:gridCol w:w="3381"/>
      </w:tblGrid>
      <w:tr w:rsidR="00F46FE0" w:rsidRPr="00084F1B" w14:paraId="2C66C21E" w14:textId="77777777" w:rsidTr="00DD39B4">
        <w:trPr>
          <w:trHeight w:val="254"/>
        </w:trPr>
        <w:tc>
          <w:tcPr>
            <w:tcW w:w="3960" w:type="dxa"/>
            <w:vMerge w:val="restart"/>
            <w:vAlign w:val="center"/>
          </w:tcPr>
          <w:p w14:paraId="6A31B938" w14:textId="77777777" w:rsidR="00F46FE0" w:rsidRPr="00084F1B" w:rsidRDefault="00A02008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pics that have not been covered</w:t>
            </w:r>
          </w:p>
        </w:tc>
        <w:tc>
          <w:tcPr>
            <w:tcW w:w="2099" w:type="dxa"/>
            <w:gridSpan w:val="3"/>
            <w:vAlign w:val="center"/>
          </w:tcPr>
          <w:p w14:paraId="109B7895" w14:textId="77777777" w:rsidR="00F46FE0" w:rsidRPr="00084F1B" w:rsidRDefault="00A02008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ificance</w:t>
            </w:r>
            <w:r w:rsidR="00F46FE0" w:rsidRPr="00084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391" w:type="dxa"/>
            <w:vMerge w:val="restart"/>
            <w:vAlign w:val="center"/>
          </w:tcPr>
          <w:p w14:paraId="376D9A6F" w14:textId="6AD73DA3" w:rsidR="00F46FE0" w:rsidRPr="00084F1B" w:rsidRDefault="00A02008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uideline</w:t>
            </w:r>
            <w:r w:rsidR="0058206B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for</w:t>
            </w:r>
            <w:r w:rsidR="000A4BC9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teaching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0A4BC9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ensation</w:t>
            </w:r>
            <w:r w:rsidR="000A4BC9" w:rsidRPr="00084F1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CA77E8" w14:textId="77777777" w:rsidR="00F46FE0" w:rsidRPr="00084F1B" w:rsidRDefault="00190581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evention of future problems</w:t>
            </w:r>
          </w:p>
        </w:tc>
      </w:tr>
      <w:tr w:rsidR="00F46FE0" w:rsidRPr="00084F1B" w14:paraId="5DF4FD3A" w14:textId="77777777" w:rsidTr="00DD39B4">
        <w:trPr>
          <w:trHeight w:val="305"/>
        </w:trPr>
        <w:tc>
          <w:tcPr>
            <w:tcW w:w="3960" w:type="dxa"/>
            <w:vMerge/>
            <w:vAlign w:val="center"/>
          </w:tcPr>
          <w:p w14:paraId="7D31D3A3" w14:textId="77777777" w:rsidR="00F46FE0" w:rsidRPr="00084F1B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vAlign w:val="center"/>
          </w:tcPr>
          <w:p w14:paraId="7B9103C8" w14:textId="77777777" w:rsidR="00F46FE0" w:rsidRPr="00084F1B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4F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A02008" w:rsidRPr="00084F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804" w:type="dxa"/>
            <w:vAlign w:val="center"/>
          </w:tcPr>
          <w:p w14:paraId="054AFB55" w14:textId="77777777" w:rsidR="00F46FE0" w:rsidRPr="00084F1B" w:rsidRDefault="00A02008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630" w:type="dxa"/>
            <w:vAlign w:val="center"/>
          </w:tcPr>
          <w:p w14:paraId="2898A01B" w14:textId="77777777" w:rsidR="00F46FE0" w:rsidRPr="00084F1B" w:rsidRDefault="00A02008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3391" w:type="dxa"/>
            <w:vMerge/>
            <w:vAlign w:val="center"/>
          </w:tcPr>
          <w:p w14:paraId="0242F671" w14:textId="77777777" w:rsidR="00F46FE0" w:rsidRPr="00084F1B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084F1B" w14:paraId="0EA204FE" w14:textId="77777777" w:rsidTr="00DD39B4">
        <w:tc>
          <w:tcPr>
            <w:tcW w:w="3960" w:type="dxa"/>
          </w:tcPr>
          <w:p w14:paraId="1AA39269" w14:textId="77777777" w:rsidR="00BD1E29" w:rsidRPr="00084F1B" w:rsidRDefault="00190581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14:paraId="103485B0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49F9659D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7FBC061B" w14:textId="77777777" w:rsidR="00BD1E29" w:rsidRPr="00084F1B" w:rsidRDefault="00BD1E29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14:paraId="6B434459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084F1B" w14:paraId="1BC9171B" w14:textId="77777777" w:rsidTr="00DD39B4">
        <w:tc>
          <w:tcPr>
            <w:tcW w:w="3960" w:type="dxa"/>
          </w:tcPr>
          <w:p w14:paraId="78A64515" w14:textId="77777777" w:rsidR="00BD1E29" w:rsidRPr="00084F1B" w:rsidRDefault="00190581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14:paraId="1DB53B67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4CB4B329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4B4A1671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14:paraId="744BD220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084F1B" w14:paraId="37B72C93" w14:textId="77777777" w:rsidTr="006F0EC0">
        <w:trPr>
          <w:trHeight w:val="314"/>
        </w:trPr>
        <w:tc>
          <w:tcPr>
            <w:tcW w:w="3960" w:type="dxa"/>
          </w:tcPr>
          <w:p w14:paraId="0C88157E" w14:textId="77777777" w:rsidR="00BD1E29" w:rsidRPr="00084F1B" w:rsidRDefault="00190581" w:rsidP="00941D46">
            <w:pPr>
              <w:tabs>
                <w:tab w:val="center" w:pos="1947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BD1E29" w:rsidRPr="00084F1B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665" w:type="dxa"/>
          </w:tcPr>
          <w:p w14:paraId="5BAD3C78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1FF59C31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2C75BA0D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14:paraId="3B6F4BAE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935DF7E" w14:textId="77777777" w:rsidR="00D2334C" w:rsidRPr="00084F1B" w:rsidRDefault="00E46777" w:rsidP="008A652E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 w:rsidRPr="00084F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543DA" w:rsidRPr="00084F1B">
        <w:rPr>
          <w:rFonts w:ascii="TH SarabunPSK" w:hAnsi="TH SarabunPSK" w:cs="TH SarabunPSK"/>
          <w:b/>
          <w:bCs/>
          <w:sz w:val="28"/>
        </w:rPr>
        <w:t>2</w:t>
      </w:r>
      <w:r w:rsidR="00D543DA" w:rsidRPr="00084F1B">
        <w:rPr>
          <w:rFonts w:ascii="TH SarabunPSK" w:hAnsi="TH SarabunPSK" w:cs="TH SarabunPSK"/>
          <w:b/>
          <w:bCs/>
          <w:sz w:val="28"/>
          <w:cs/>
        </w:rPr>
        <w:t>.</w:t>
      </w:r>
      <w:r w:rsidR="00D543DA" w:rsidRPr="00084F1B">
        <w:rPr>
          <w:rFonts w:ascii="TH SarabunPSK" w:hAnsi="TH SarabunPSK" w:cs="TH SarabunPSK"/>
          <w:b/>
          <w:bCs/>
          <w:sz w:val="28"/>
        </w:rPr>
        <w:t>3 Test and Evaluation System</w:t>
      </w:r>
      <w:r w:rsidR="00D543DA" w:rsidRPr="00084F1B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</w:p>
    <w:p w14:paraId="72CBA150" w14:textId="77777777" w:rsidR="00A327A5" w:rsidRPr="00084F1B" w:rsidRDefault="00D543DA" w:rsidP="00411E16">
      <w:pPr>
        <w:spacing w:after="0" w:line="240" w:lineRule="auto"/>
        <w:ind w:left="993" w:hanging="813"/>
        <w:rPr>
          <w:rFonts w:ascii="TH SarabunPSK" w:hAnsi="TH SarabunPSK" w:cs="TH SarabunPSK"/>
          <w:sz w:val="28"/>
        </w:rPr>
      </w:pPr>
      <w:r w:rsidRPr="00084F1B">
        <w:rPr>
          <w:rFonts w:ascii="TH SarabunPSK" w:hAnsi="TH SarabunPSK" w:cs="TH SarabunPSK"/>
          <w:b/>
          <w:bCs/>
          <w:sz w:val="28"/>
        </w:rPr>
        <w:t>2</w:t>
      </w:r>
      <w:r w:rsidRPr="00084F1B">
        <w:rPr>
          <w:rFonts w:ascii="TH SarabunPSK" w:hAnsi="TH SarabunPSK" w:cs="TH SarabunPSK"/>
          <w:b/>
          <w:bCs/>
          <w:sz w:val="28"/>
          <w:cs/>
        </w:rPr>
        <w:t>.</w:t>
      </w:r>
      <w:r w:rsidRPr="00084F1B">
        <w:rPr>
          <w:rFonts w:ascii="TH SarabunPSK" w:hAnsi="TH SarabunPSK" w:cs="TH SarabunPSK"/>
          <w:b/>
          <w:bCs/>
          <w:sz w:val="28"/>
        </w:rPr>
        <w:t>3</w:t>
      </w:r>
      <w:r w:rsidRPr="00084F1B">
        <w:rPr>
          <w:rFonts w:ascii="TH SarabunPSK" w:hAnsi="TH SarabunPSK" w:cs="TH SarabunPSK"/>
          <w:b/>
          <w:bCs/>
          <w:sz w:val="28"/>
          <w:cs/>
        </w:rPr>
        <w:t>.</w:t>
      </w:r>
      <w:r w:rsidRPr="00084F1B">
        <w:rPr>
          <w:rFonts w:ascii="TH SarabunPSK" w:hAnsi="TH SarabunPSK" w:cs="TH SarabunPSK"/>
          <w:b/>
          <w:bCs/>
          <w:sz w:val="28"/>
        </w:rPr>
        <w:t>1 Formative Evaluation</w:t>
      </w:r>
      <w:r w:rsidRPr="00084F1B">
        <w:rPr>
          <w:rFonts w:ascii="TH SarabunPSK" w:hAnsi="TH SarabunPSK" w:cs="TH SarabunPSK"/>
          <w:b/>
          <w:bCs/>
          <w:sz w:val="28"/>
          <w:cs/>
        </w:rPr>
        <w:t>:</w:t>
      </w:r>
      <w:r w:rsidR="00411E16" w:rsidRPr="00084F1B">
        <w:rPr>
          <w:rFonts w:ascii="TH SarabunPSK" w:hAnsi="TH SarabunPSK" w:cs="TH SarabunPSK"/>
          <w:sz w:val="28"/>
          <w:cs/>
        </w:rPr>
        <w:t xml:space="preserve"> </w:t>
      </w:r>
    </w:p>
    <w:p w14:paraId="08F87147" w14:textId="77777777" w:rsidR="00A327A5" w:rsidRPr="00084F1B" w:rsidRDefault="00411E16" w:rsidP="00A327A5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084F1B">
        <w:rPr>
          <w:rFonts w:ascii="TH SarabunPSK" w:hAnsi="TH SarabunPSK" w:cs="TH SarabunPSK" w:hint="cs"/>
          <w:sz w:val="28"/>
        </w:rPr>
        <w:sym w:font="Wingdings" w:char="F0A8"/>
      </w:r>
      <w:r w:rsidRPr="00084F1B">
        <w:rPr>
          <w:rFonts w:ascii="TH SarabunPSK" w:hAnsi="TH SarabunPSK" w:cs="TH SarabunPSK" w:hint="cs"/>
          <w:sz w:val="28"/>
          <w:cs/>
        </w:rPr>
        <w:t xml:space="preserve">  </w:t>
      </w:r>
      <w:r w:rsidR="00D543DA" w:rsidRPr="00084F1B">
        <w:rPr>
          <w:rFonts w:ascii="TH SarabunPSK" w:hAnsi="TH SarabunPSK" w:cs="TH SarabunPSK"/>
          <w:sz w:val="28"/>
        </w:rPr>
        <w:t>There was formative evaluation</w:t>
      </w:r>
      <w:r w:rsidR="00D543DA" w:rsidRPr="00084F1B">
        <w:rPr>
          <w:rFonts w:ascii="TH SarabunPSK" w:hAnsi="TH SarabunPSK" w:cs="TH SarabunPSK"/>
          <w:sz w:val="28"/>
          <w:cs/>
        </w:rPr>
        <w:t>.</w:t>
      </w:r>
      <w:r w:rsidR="00A327A5" w:rsidRPr="00084F1B">
        <w:rPr>
          <w:rFonts w:ascii="TH SarabunPSK" w:hAnsi="TH SarabunPSK" w:cs="TH SarabunPSK" w:hint="cs"/>
          <w:sz w:val="28"/>
          <w:cs/>
        </w:rPr>
        <w:t xml:space="preserve"> </w:t>
      </w:r>
      <w:r w:rsidRPr="00084F1B">
        <w:rPr>
          <w:rFonts w:ascii="TH SarabunPSK" w:hAnsi="TH SarabunPSK" w:cs="TH SarabunPSK" w:hint="cs"/>
          <w:sz w:val="28"/>
          <w:cs/>
        </w:rPr>
        <w:t>(</w:t>
      </w:r>
      <w:r w:rsidR="00D543DA" w:rsidRPr="00084F1B">
        <w:rPr>
          <w:rFonts w:ascii="TH SarabunPSK" w:hAnsi="TH SarabunPSK" w:cs="TH SarabunPSK"/>
          <w:sz w:val="28"/>
        </w:rPr>
        <w:t>Please provide details in the table</w:t>
      </w:r>
      <w:r w:rsidR="00D543DA" w:rsidRPr="00084F1B">
        <w:rPr>
          <w:rFonts w:ascii="TH SarabunPSK" w:hAnsi="TH SarabunPSK" w:cs="TH SarabunPSK"/>
          <w:sz w:val="28"/>
          <w:cs/>
        </w:rPr>
        <w:t>.</w:t>
      </w:r>
      <w:r w:rsidR="00A327A5" w:rsidRPr="00084F1B">
        <w:rPr>
          <w:rFonts w:ascii="TH SarabunPSK" w:hAnsi="TH SarabunPSK" w:cs="TH SarabunPSK" w:hint="cs"/>
          <w:sz w:val="28"/>
          <w:cs/>
        </w:rPr>
        <w:t xml:space="preserve">)     </w:t>
      </w:r>
      <w:r w:rsidR="00A327A5" w:rsidRPr="00084F1B">
        <w:rPr>
          <w:rFonts w:ascii="TH SarabunPSK" w:hAnsi="TH SarabunPSK" w:cs="TH SarabunPSK" w:hint="cs"/>
          <w:sz w:val="28"/>
        </w:rPr>
        <w:sym w:font="Wingdings" w:char="F0A8"/>
      </w:r>
      <w:r w:rsidR="00A327A5" w:rsidRPr="00084F1B">
        <w:rPr>
          <w:rFonts w:ascii="TH SarabunPSK" w:hAnsi="TH SarabunPSK" w:cs="TH SarabunPSK" w:hint="cs"/>
          <w:sz w:val="28"/>
          <w:cs/>
        </w:rPr>
        <w:t xml:space="preserve"> </w:t>
      </w:r>
      <w:r w:rsidR="00D543DA" w:rsidRPr="00084F1B">
        <w:rPr>
          <w:rFonts w:ascii="TH SarabunPSK" w:hAnsi="TH SarabunPSK" w:cs="TH SarabunPSK"/>
          <w:sz w:val="28"/>
        </w:rPr>
        <w:t>There was none</w:t>
      </w:r>
      <w:r w:rsidR="00D543DA" w:rsidRPr="00084F1B">
        <w:rPr>
          <w:rFonts w:ascii="TH SarabunPSK" w:hAnsi="TH SarabunPSK" w:cs="TH SarabunPSK"/>
          <w:sz w:val="28"/>
          <w:cs/>
        </w:rPr>
        <w:t>.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870"/>
      </w:tblGrid>
      <w:tr w:rsidR="0006567E" w:rsidRPr="008A652E" w14:paraId="1EC8D824" w14:textId="77777777" w:rsidTr="0006567E">
        <w:trPr>
          <w:trHeight w:val="314"/>
        </w:trPr>
        <w:tc>
          <w:tcPr>
            <w:tcW w:w="4387" w:type="dxa"/>
            <w:vMerge w:val="restart"/>
            <w:vAlign w:val="center"/>
          </w:tcPr>
          <w:p w14:paraId="3E1E63F8" w14:textId="77777777" w:rsidR="0006567E" w:rsidRPr="00084F1B" w:rsidRDefault="00D543DA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  <w:r w:rsidR="0006567E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rmative 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</w:t>
            </w:r>
            <w:r w:rsidR="0006567E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aluation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Methods</w:t>
            </w:r>
          </w:p>
        </w:tc>
        <w:tc>
          <w:tcPr>
            <w:tcW w:w="1350" w:type="dxa"/>
            <w:gridSpan w:val="2"/>
            <w:vAlign w:val="center"/>
          </w:tcPr>
          <w:p w14:paraId="2EEDFD42" w14:textId="77777777" w:rsidR="0006567E" w:rsidRPr="00084F1B" w:rsidRDefault="00D543DA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lan</w:t>
            </w:r>
          </w:p>
        </w:tc>
        <w:tc>
          <w:tcPr>
            <w:tcW w:w="3870" w:type="dxa"/>
            <w:vMerge w:val="restart"/>
            <w:vAlign w:val="center"/>
          </w:tcPr>
          <w:p w14:paraId="7B19907C" w14:textId="5E6485B5" w:rsidR="0006567E" w:rsidRPr="00A327A5" w:rsidRDefault="00D543DA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uideline</w:t>
            </w:r>
            <w:r w:rsidR="0058206B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for improvement</w:t>
            </w:r>
          </w:p>
        </w:tc>
      </w:tr>
      <w:tr w:rsidR="0006567E" w:rsidRPr="008A652E" w14:paraId="794B74A0" w14:textId="77777777" w:rsidTr="0006567E">
        <w:trPr>
          <w:trHeight w:val="251"/>
        </w:trPr>
        <w:tc>
          <w:tcPr>
            <w:tcW w:w="4387" w:type="dxa"/>
            <w:vMerge/>
          </w:tcPr>
          <w:p w14:paraId="1A18908E" w14:textId="77777777" w:rsidR="0006567E" w:rsidRDefault="0006567E" w:rsidP="009008CD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14:paraId="3B6E6942" w14:textId="77777777" w:rsidR="0006567E" w:rsidRPr="0006567E" w:rsidRDefault="00D543DA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720" w:type="dxa"/>
          </w:tcPr>
          <w:p w14:paraId="15C8E25E" w14:textId="77777777" w:rsidR="0006567E" w:rsidRPr="0006567E" w:rsidRDefault="00D543DA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870" w:type="dxa"/>
            <w:vMerge/>
          </w:tcPr>
          <w:p w14:paraId="56A0FE5F" w14:textId="77777777" w:rsidR="0006567E" w:rsidRPr="008A652E" w:rsidRDefault="0006567E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14:paraId="47299A29" w14:textId="77777777" w:rsidTr="0006567E">
        <w:trPr>
          <w:trHeight w:val="404"/>
        </w:trPr>
        <w:tc>
          <w:tcPr>
            <w:tcW w:w="4387" w:type="dxa"/>
          </w:tcPr>
          <w:p w14:paraId="5EC61077" w14:textId="00C82BE4" w:rsidR="00A327A5" w:rsidRPr="00671B62" w:rsidRDefault="00671B62" w:rsidP="00671B62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etting c</w:t>
            </w:r>
            <w:r w:rsidR="00D543DA" w:rsidRPr="00671B62">
              <w:rPr>
                <w:rFonts w:ascii="TH SarabunPSK" w:hAnsi="TH SarabunPSK" w:cs="TH SarabunPSK"/>
                <w:sz w:val="26"/>
                <w:szCs w:val="26"/>
              </w:rPr>
              <w:t xml:space="preserve">lear time and duration of the evaluation </w:t>
            </w:r>
          </w:p>
        </w:tc>
        <w:tc>
          <w:tcPr>
            <w:tcW w:w="630" w:type="dxa"/>
          </w:tcPr>
          <w:p w14:paraId="6F728643" w14:textId="77777777" w:rsidR="00A327A5" w:rsidRPr="008A652E" w:rsidRDefault="00A327A5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17959ACC" w14:textId="77777777" w:rsidR="00A327A5" w:rsidRPr="008A652E" w:rsidRDefault="00A327A5" w:rsidP="009008C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616051A9" w14:textId="77777777" w:rsidR="00A327A5" w:rsidRPr="008A652E" w:rsidRDefault="00A327A5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14:paraId="624B1806" w14:textId="77777777" w:rsidTr="0006567E">
        <w:trPr>
          <w:trHeight w:val="404"/>
        </w:trPr>
        <w:tc>
          <w:tcPr>
            <w:tcW w:w="4387" w:type="dxa"/>
          </w:tcPr>
          <w:p w14:paraId="220BE19A" w14:textId="2ED085DE" w:rsidR="0006567E" w:rsidRPr="00671B62" w:rsidRDefault="00671B62" w:rsidP="00671B62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etting e</w:t>
            </w:r>
            <w:r w:rsidR="00D543DA" w:rsidRPr="00671B62">
              <w:rPr>
                <w:rFonts w:ascii="TH SarabunPSK" w:hAnsi="TH SarabunPSK" w:cs="TH SarabunPSK"/>
                <w:sz w:val="26"/>
                <w:szCs w:val="26"/>
              </w:rPr>
              <w:t xml:space="preserve">valuation tools </w:t>
            </w:r>
          </w:p>
          <w:p w14:paraId="3CDA8818" w14:textId="77777777" w:rsidR="00A327A5" w:rsidRPr="0006567E" w:rsidRDefault="00D543DA" w:rsidP="0006567E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Identify the tools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if any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06567E"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14:paraId="26A3CE92" w14:textId="77777777" w:rsidR="00A327A5" w:rsidRPr="008A652E" w:rsidRDefault="00A327A5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538864F" w14:textId="77777777" w:rsidR="00A327A5" w:rsidRPr="008A652E" w:rsidRDefault="00A327A5" w:rsidP="009008C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14858BA6" w14:textId="77777777" w:rsidR="00A327A5" w:rsidRPr="008A652E" w:rsidRDefault="00A327A5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14BDB117" w14:textId="77777777" w:rsidTr="0006567E">
        <w:trPr>
          <w:trHeight w:val="404"/>
        </w:trPr>
        <w:tc>
          <w:tcPr>
            <w:tcW w:w="4387" w:type="dxa"/>
          </w:tcPr>
          <w:p w14:paraId="75E58B46" w14:textId="64FE53DD" w:rsidR="0006567E" w:rsidRDefault="00D543DA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71B62">
              <w:rPr>
                <w:rFonts w:ascii="TH SarabunPSK" w:hAnsi="TH SarabunPSK" w:cs="TH SarabunPSK"/>
                <w:sz w:val="28"/>
              </w:rPr>
              <w:t>Giving f</w:t>
            </w:r>
            <w:r w:rsidR="00FC2BAF">
              <w:rPr>
                <w:rFonts w:ascii="TH SarabunPSK" w:hAnsi="TH SarabunPSK" w:cs="TH SarabunPSK"/>
                <w:sz w:val="28"/>
              </w:rPr>
              <w:t>eedback</w:t>
            </w:r>
            <w:r>
              <w:rPr>
                <w:rFonts w:ascii="TH SarabunPSK" w:hAnsi="TH SarabunPSK" w:cs="TH SarabunPSK"/>
                <w:sz w:val="28"/>
              </w:rPr>
              <w:t xml:space="preserve"> to students individually</w:t>
            </w:r>
          </w:p>
          <w:p w14:paraId="021CE841" w14:textId="77777777" w:rsidR="0006567E" w:rsidRPr="0006567E" w:rsidRDefault="00D543DA" w:rsidP="0006567E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Identify the methods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if any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14:paraId="2A06C7C7" w14:textId="77777777" w:rsidR="0006567E" w:rsidRPr="008A652E" w:rsidRDefault="0006567E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612ADFAE" w14:textId="77777777" w:rsidR="0006567E" w:rsidRPr="008A652E" w:rsidRDefault="0006567E" w:rsidP="009008C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44D40481" w14:textId="77777777" w:rsidR="0006567E" w:rsidRPr="008A652E" w:rsidRDefault="0006567E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6B71F3AE" w14:textId="77777777" w:rsidTr="0006567E">
        <w:trPr>
          <w:trHeight w:val="404"/>
        </w:trPr>
        <w:tc>
          <w:tcPr>
            <w:tcW w:w="4387" w:type="dxa"/>
          </w:tcPr>
          <w:p w14:paraId="4C3F8C3B" w14:textId="6816F934" w:rsidR="0006567E" w:rsidRDefault="00D543DA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71B62">
              <w:rPr>
                <w:rFonts w:ascii="TH SarabunPSK" w:hAnsi="TH SarabunPSK" w:cs="TH SarabunPSK"/>
                <w:sz w:val="28"/>
              </w:rPr>
              <w:t>Using e</w:t>
            </w:r>
            <w:r>
              <w:rPr>
                <w:rFonts w:ascii="TH SarabunPSK" w:hAnsi="TH SarabunPSK" w:cs="TH SarabunPSK"/>
                <w:sz w:val="28"/>
              </w:rPr>
              <w:t xml:space="preserve">valuation results for </w:t>
            </w:r>
            <w:r w:rsidR="00671B62">
              <w:rPr>
                <w:rFonts w:ascii="TH SarabunPSK" w:hAnsi="TH SarabunPSK" w:cs="TH SarabunPSK"/>
                <w:sz w:val="28"/>
              </w:rPr>
              <w:t>student assisting plan</w:t>
            </w:r>
          </w:p>
        </w:tc>
        <w:tc>
          <w:tcPr>
            <w:tcW w:w="630" w:type="dxa"/>
          </w:tcPr>
          <w:p w14:paraId="3CF39B36" w14:textId="77777777" w:rsidR="0006567E" w:rsidRPr="008A652E" w:rsidRDefault="0006567E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6896300B" w14:textId="77777777" w:rsidR="0006567E" w:rsidRPr="008A652E" w:rsidRDefault="0006567E" w:rsidP="009008C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64BE167F" w14:textId="77777777" w:rsidR="0006567E" w:rsidRPr="008A652E" w:rsidRDefault="0006567E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0D9E497C" w14:textId="77777777" w:rsidR="0054237B" w:rsidRPr="00923E5E" w:rsidRDefault="00D543DA" w:rsidP="0006567E">
      <w:pPr>
        <w:spacing w:before="240" w:after="0" w:line="240" w:lineRule="auto"/>
        <w:ind w:firstLine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 S</w:t>
      </w:r>
      <w:r w:rsidR="0054237B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ummative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E</w:t>
      </w:r>
      <w:r w:rsidR="0054237B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valuation</w:t>
      </w:r>
      <w:r w:rsidR="00793DEA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0C75C37C" w14:textId="474EF92D" w:rsidR="00501B46" w:rsidRPr="00923E5E" w:rsidRDefault="00D543DA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 w:rsidR="00027ACE">
        <w:rPr>
          <w:rFonts w:ascii="TH SarabunPSK" w:hAnsi="TH SarabunPSK" w:cs="TH SarabunPSK"/>
          <w:b/>
          <w:bCs/>
          <w:color w:val="000000" w:themeColor="text1"/>
          <w:sz w:val="28"/>
        </w:rPr>
        <w:t>Appropriate e</w:t>
      </w:r>
      <w:r w:rsidR="00E5353C">
        <w:rPr>
          <w:rFonts w:ascii="TH SarabunPSK" w:hAnsi="TH SarabunPSK" w:cs="TH SarabunPSK"/>
          <w:b/>
          <w:bCs/>
          <w:color w:val="000000" w:themeColor="text1"/>
          <w:sz w:val="28"/>
        </w:rPr>
        <w:t>valuation tools used for each CLO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15"/>
        <w:gridCol w:w="515"/>
        <w:gridCol w:w="515"/>
        <w:gridCol w:w="515"/>
        <w:gridCol w:w="515"/>
        <w:gridCol w:w="515"/>
        <w:gridCol w:w="519"/>
        <w:gridCol w:w="498"/>
        <w:gridCol w:w="2339"/>
      </w:tblGrid>
      <w:tr w:rsidR="00501B46" w:rsidRPr="00050817" w14:paraId="3C1265A3" w14:textId="77777777" w:rsidTr="00093C74">
        <w:trPr>
          <w:trHeight w:val="557"/>
        </w:trPr>
        <w:tc>
          <w:tcPr>
            <w:tcW w:w="3193" w:type="dxa"/>
            <w:vMerge w:val="restart"/>
            <w:vAlign w:val="center"/>
          </w:tcPr>
          <w:p w14:paraId="1CD930AF" w14:textId="7A799406" w:rsidR="00501B46" w:rsidRDefault="00093C74" w:rsidP="000656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s of evaluation</w:t>
            </w:r>
          </w:p>
          <w:p w14:paraId="532D6BBC" w14:textId="77777777" w:rsidR="00501B46" w:rsidRPr="00B70AE8" w:rsidRDefault="00501B46" w:rsidP="0006567E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093C74">
              <w:rPr>
                <w:rFonts w:ascii="TH SarabunPSK" w:hAnsi="TH SarabunPSK" w:cs="TH SarabunPSK"/>
                <w:sz w:val="24"/>
                <w:szCs w:val="24"/>
              </w:rPr>
              <w:t xml:space="preserve">Identify the evaluation methods and tick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093C7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under the CLOs that each method was applied to</w:t>
            </w:r>
            <w:r w:rsidR="00093C7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3090" w:type="dxa"/>
            <w:gridSpan w:val="6"/>
          </w:tcPr>
          <w:p w14:paraId="108AF40D" w14:textId="77777777" w:rsidR="00501B46" w:rsidRPr="00093C74" w:rsidRDefault="00501B46" w:rsidP="00093C7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C7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093C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093C7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</w:p>
        </w:tc>
        <w:tc>
          <w:tcPr>
            <w:tcW w:w="1017" w:type="dxa"/>
            <w:gridSpan w:val="2"/>
            <w:vAlign w:val="center"/>
          </w:tcPr>
          <w:p w14:paraId="3DC147A7" w14:textId="77777777" w:rsidR="00501B46" w:rsidRPr="00050817" w:rsidRDefault="00093C74" w:rsidP="00501B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Evaluation problems </w:t>
            </w:r>
          </w:p>
        </w:tc>
        <w:tc>
          <w:tcPr>
            <w:tcW w:w="2339" w:type="dxa"/>
            <w:vMerge w:val="restart"/>
            <w:vAlign w:val="center"/>
          </w:tcPr>
          <w:p w14:paraId="3AE69C99" w14:textId="77777777" w:rsidR="00501B46" w:rsidRPr="00050817" w:rsidRDefault="00093C74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ggestions for improvement</w:t>
            </w:r>
          </w:p>
        </w:tc>
      </w:tr>
      <w:tr w:rsidR="00501B46" w:rsidRPr="00050817" w14:paraId="5984E3F4" w14:textId="77777777" w:rsidTr="00093C74">
        <w:tc>
          <w:tcPr>
            <w:tcW w:w="3193" w:type="dxa"/>
            <w:vMerge/>
            <w:vAlign w:val="center"/>
          </w:tcPr>
          <w:p w14:paraId="28D1DFB4" w14:textId="77777777" w:rsidR="00501B46" w:rsidRPr="00050817" w:rsidRDefault="00501B46" w:rsidP="00941D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67FCCCB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3FE03767" w14:textId="77777777" w:rsidR="00501B46" w:rsidRPr="00B70AE8" w:rsidRDefault="00501B46" w:rsidP="00941D46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14:paraId="17BA31FA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5D1C0934" w14:textId="77777777"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15" w:type="dxa"/>
            <w:vAlign w:val="center"/>
          </w:tcPr>
          <w:p w14:paraId="1799F160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07CDAF6B" w14:textId="77777777"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15" w:type="dxa"/>
            <w:vAlign w:val="center"/>
          </w:tcPr>
          <w:p w14:paraId="78CF508B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4451D8EF" w14:textId="77777777"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14:paraId="12FC2D28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6F5D1352" w14:textId="77777777"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14:paraId="60BB2F0B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08089563" w14:textId="77777777"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19" w:type="dxa"/>
            <w:vAlign w:val="center"/>
          </w:tcPr>
          <w:p w14:paraId="4C57A904" w14:textId="77777777" w:rsidR="00501B46" w:rsidRPr="0056168B" w:rsidRDefault="00093C74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498" w:type="dxa"/>
            <w:vAlign w:val="center"/>
          </w:tcPr>
          <w:p w14:paraId="59FBE52E" w14:textId="77777777" w:rsidR="00501B46" w:rsidRPr="0056168B" w:rsidRDefault="00093C74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39" w:type="dxa"/>
            <w:vMerge/>
            <w:vAlign w:val="center"/>
          </w:tcPr>
          <w:p w14:paraId="2F93F0AD" w14:textId="77777777" w:rsidR="00501B46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3C74" w:rsidRPr="00050817" w14:paraId="62DD0B5C" w14:textId="77777777" w:rsidTr="00093C74">
        <w:tc>
          <w:tcPr>
            <w:tcW w:w="3193" w:type="dxa"/>
            <w:vAlign w:val="center"/>
          </w:tcPr>
          <w:p w14:paraId="5A29EFF1" w14:textId="77777777" w:rsidR="00093C74" w:rsidRPr="00F36FCF" w:rsidRDefault="00093C74" w:rsidP="00093C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 xml:space="preserve"> ..............</w:t>
            </w:r>
          </w:p>
        </w:tc>
        <w:tc>
          <w:tcPr>
            <w:tcW w:w="515" w:type="dxa"/>
            <w:vAlign w:val="center"/>
          </w:tcPr>
          <w:p w14:paraId="15E6C466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1093A58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A103222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A603F56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96A78D2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4A9DB11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345FFA8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F6D99D7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4AB37D5C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93C74" w:rsidRPr="00050817" w14:paraId="3EC5923A" w14:textId="77777777" w:rsidTr="00093C74">
        <w:tc>
          <w:tcPr>
            <w:tcW w:w="3193" w:type="dxa"/>
            <w:vAlign w:val="center"/>
          </w:tcPr>
          <w:p w14:paraId="5509B990" w14:textId="77777777" w:rsidR="00093C74" w:rsidRPr="00F36FCF" w:rsidRDefault="00093C74" w:rsidP="00093C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7120ADCA" w14:textId="77777777" w:rsidR="00093C74" w:rsidRPr="004A0E69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DB80E7B" w14:textId="77777777" w:rsidR="00093C74" w:rsidRPr="004A0E69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9102DF8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CC06028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B35A8EF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49EC0D4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9583CFC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92883B0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1250BF3F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93C74" w:rsidRPr="00050817" w14:paraId="77C5AD2E" w14:textId="77777777" w:rsidTr="00093C74">
        <w:tc>
          <w:tcPr>
            <w:tcW w:w="3193" w:type="dxa"/>
            <w:vAlign w:val="center"/>
          </w:tcPr>
          <w:p w14:paraId="3C8799B5" w14:textId="77777777" w:rsidR="00093C74" w:rsidRPr="00F36FCF" w:rsidRDefault="00093C74" w:rsidP="00093C7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3920780A" w14:textId="77777777" w:rsidR="00093C74" w:rsidRPr="004A0E69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DA9F5D2" w14:textId="77777777" w:rsidR="00093C74" w:rsidRPr="004A0E69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C483920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9C4778A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12AA6CC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C4DCCC2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FB4F0A4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B8085F6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CA02C07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93C74" w:rsidRPr="00050817" w14:paraId="61FECE70" w14:textId="77777777" w:rsidTr="00093C74">
        <w:tc>
          <w:tcPr>
            <w:tcW w:w="3193" w:type="dxa"/>
            <w:vAlign w:val="center"/>
          </w:tcPr>
          <w:p w14:paraId="7591B718" w14:textId="77777777" w:rsidR="00093C74" w:rsidRPr="00F36FCF" w:rsidRDefault="00093C74" w:rsidP="00093C7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7229F772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F06C7A0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2251EAA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5163BEB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105903E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D7B8DAF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7F779D3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C0941E2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4A3157B6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93C74" w:rsidRPr="00050817" w14:paraId="197F25C6" w14:textId="77777777" w:rsidTr="00093C74">
        <w:tc>
          <w:tcPr>
            <w:tcW w:w="3193" w:type="dxa"/>
            <w:vAlign w:val="center"/>
          </w:tcPr>
          <w:p w14:paraId="0742790E" w14:textId="77777777" w:rsidR="00093C74" w:rsidRPr="00F36FCF" w:rsidRDefault="00093C74" w:rsidP="00093C7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1C2AC3D0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FA6BF1B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AFE3FA8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6DCE97E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3F68255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2F2BE95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58653CF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D4A2BCD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17F3E20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14:paraId="4E21E253" w14:textId="77777777" w:rsidTr="00093C74">
        <w:tc>
          <w:tcPr>
            <w:tcW w:w="3193" w:type="dxa"/>
            <w:vAlign w:val="center"/>
          </w:tcPr>
          <w:p w14:paraId="3DD8CFBB" w14:textId="77777777" w:rsidR="00501B46" w:rsidRPr="00050817" w:rsidRDefault="0006567E" w:rsidP="0006567E">
            <w:pPr>
              <w:ind w:firstLine="22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..</w:t>
            </w:r>
          </w:p>
        </w:tc>
        <w:tc>
          <w:tcPr>
            <w:tcW w:w="515" w:type="dxa"/>
            <w:vAlign w:val="center"/>
          </w:tcPr>
          <w:p w14:paraId="41A6189E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C0B3D84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643BBCE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F88B949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B38EB47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31A6E0C1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A091D69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ABA220D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1B955EA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4F46EB6" w14:textId="2A7CEA39" w:rsidR="00501B46" w:rsidRPr="00923E5E" w:rsidRDefault="00FF5EDC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>b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460D0C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andard and quality assurance for </w:t>
      </w:r>
      <w:r w:rsidR="000A4BC9" w:rsidRPr="000A4BC9">
        <w:rPr>
          <w:rFonts w:ascii="TH SarabunPSK" w:hAnsi="TH SarabunPSK" w:cs="TH SarabunPSK"/>
          <w:b/>
          <w:bCs/>
          <w:color w:val="000000" w:themeColor="text1"/>
          <w:sz w:val="28"/>
        </w:rPr>
        <w:t>measuring and evaluating student learning outcomes</w:t>
      </w:r>
      <w:r w:rsidR="000A4B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630"/>
        <w:gridCol w:w="3780"/>
      </w:tblGrid>
      <w:tr w:rsidR="00FC7422" w:rsidRPr="000E47EF" w14:paraId="02AD70D6" w14:textId="77777777" w:rsidTr="00FC7422">
        <w:trPr>
          <w:trHeight w:val="350"/>
        </w:trPr>
        <w:tc>
          <w:tcPr>
            <w:tcW w:w="4567" w:type="dxa"/>
            <w:vMerge w:val="restart"/>
            <w:vAlign w:val="center"/>
          </w:tcPr>
          <w:p w14:paraId="3047E674" w14:textId="77777777" w:rsidR="00FC7422" w:rsidRPr="00977982" w:rsidRDefault="00FF5EDC" w:rsidP="00977982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Learning Evaluation Process </w:t>
            </w:r>
          </w:p>
        </w:tc>
        <w:tc>
          <w:tcPr>
            <w:tcW w:w="1260" w:type="dxa"/>
            <w:gridSpan w:val="2"/>
          </w:tcPr>
          <w:p w14:paraId="5160BBAB" w14:textId="77777777" w:rsidR="00FC7422" w:rsidRPr="00CE2F60" w:rsidRDefault="00FF5EDC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xecution</w:t>
            </w:r>
          </w:p>
        </w:tc>
        <w:tc>
          <w:tcPr>
            <w:tcW w:w="3780" w:type="dxa"/>
            <w:vMerge w:val="restart"/>
            <w:vAlign w:val="center"/>
          </w:tcPr>
          <w:p w14:paraId="070C6C8F" w14:textId="326AD6BB" w:rsidR="00FC7422" w:rsidRPr="00084F1B" w:rsidRDefault="00FF5EDC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uideline</w:t>
            </w:r>
            <w:r w:rsidR="00D62460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for improvement</w:t>
            </w:r>
          </w:p>
        </w:tc>
      </w:tr>
      <w:tr w:rsidR="00FC7422" w:rsidRPr="000E47EF" w14:paraId="53742C1E" w14:textId="77777777" w:rsidTr="00FC7422">
        <w:trPr>
          <w:trHeight w:val="251"/>
        </w:trPr>
        <w:tc>
          <w:tcPr>
            <w:tcW w:w="4567" w:type="dxa"/>
            <w:vMerge/>
          </w:tcPr>
          <w:p w14:paraId="52CE6EC6" w14:textId="77777777" w:rsidR="00FC7422" w:rsidRPr="00CE2F60" w:rsidRDefault="00FC7422" w:rsidP="00CE2F60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14:paraId="547C8224" w14:textId="77777777" w:rsidR="00FC7422" w:rsidRPr="00CE2F60" w:rsidRDefault="00FF5EDC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630" w:type="dxa"/>
          </w:tcPr>
          <w:p w14:paraId="47997240" w14:textId="77777777" w:rsidR="00FC7422" w:rsidRPr="00CE2F60" w:rsidRDefault="00FF5EDC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780" w:type="dxa"/>
            <w:vMerge/>
          </w:tcPr>
          <w:p w14:paraId="64C0CC8D" w14:textId="77777777" w:rsidR="00FC7422" w:rsidRPr="00084F1B" w:rsidRDefault="00FC7422" w:rsidP="00941D46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1B0697" w14:paraId="15E47F88" w14:textId="77777777" w:rsidTr="00FC7422">
        <w:trPr>
          <w:trHeight w:val="377"/>
        </w:trPr>
        <w:tc>
          <w:tcPr>
            <w:tcW w:w="4567" w:type="dxa"/>
          </w:tcPr>
          <w:p w14:paraId="2ACD4E25" w14:textId="77777777" w:rsidR="00FC7422" w:rsidRPr="00C77C55" w:rsidRDefault="00FF5EDC" w:rsidP="00CE2F60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Evaluation by examination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s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630" w:type="dxa"/>
          </w:tcPr>
          <w:p w14:paraId="213BB3B7" w14:textId="77777777" w:rsidR="00FC7422" w:rsidRPr="001B0697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14:paraId="0A6A37E5" w14:textId="77777777" w:rsidR="00FC7422" w:rsidRPr="001B0697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80" w:type="dxa"/>
          </w:tcPr>
          <w:p w14:paraId="27EEF973" w14:textId="77777777" w:rsidR="00FC7422" w:rsidRPr="00084F1B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7422" w:rsidRPr="000E47EF" w14:paraId="60482404" w14:textId="77777777" w:rsidTr="00FC7422">
        <w:trPr>
          <w:trHeight w:val="377"/>
        </w:trPr>
        <w:tc>
          <w:tcPr>
            <w:tcW w:w="4567" w:type="dxa"/>
          </w:tcPr>
          <w:p w14:paraId="79FD3435" w14:textId="2F664C82" w:rsidR="00FC7422" w:rsidRPr="00C77C55" w:rsidRDefault="00FF5EDC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 Set</w:t>
            </w:r>
            <w:r w:rsidR="00671B62">
              <w:rPr>
                <w:rFonts w:ascii="TH SarabunPSK" w:hAnsi="TH SarabunPSK" w:cs="TH SarabunPSK"/>
                <w:sz w:val="26"/>
                <w:szCs w:val="26"/>
              </w:rPr>
              <w:t>ting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a</w:t>
            </w:r>
            <w:r w:rsidR="00FC7422"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C7422" w:rsidRPr="00C77C55">
              <w:rPr>
                <w:rFonts w:ascii="TH SarabunPSK" w:hAnsi="TH SarabunPSK" w:cs="TH SarabunPSK"/>
                <w:sz w:val="26"/>
                <w:szCs w:val="26"/>
              </w:rPr>
              <w:t>table of specification</w:t>
            </w:r>
          </w:p>
        </w:tc>
        <w:tc>
          <w:tcPr>
            <w:tcW w:w="630" w:type="dxa"/>
          </w:tcPr>
          <w:p w14:paraId="01C8D11D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100B02C1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117568F4" w14:textId="77777777" w:rsidR="00FC7422" w:rsidRPr="00084F1B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7AC693EF" w14:textId="77777777" w:rsidTr="00FC7422">
        <w:trPr>
          <w:trHeight w:val="377"/>
        </w:trPr>
        <w:tc>
          <w:tcPr>
            <w:tcW w:w="4567" w:type="dxa"/>
          </w:tcPr>
          <w:p w14:paraId="4A9AA351" w14:textId="68B1CB29" w:rsidR="00FC7422" w:rsidRPr="00084F1B" w:rsidRDefault="00FF5EDC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="00D62460" w:rsidRPr="00084F1B">
              <w:rPr>
                <w:rFonts w:ascii="TH SarabunPSK" w:hAnsi="TH SarabunPSK" w:cs="TH SarabunPSK"/>
                <w:sz w:val="26"/>
                <w:szCs w:val="26"/>
              </w:rPr>
              <w:t>Test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14E2E" w:rsidRPr="00084F1B">
              <w:rPr>
                <w:rFonts w:ascii="TH SarabunPSK" w:hAnsi="TH SarabunPSK" w:cs="TH SarabunPSK"/>
                <w:sz w:val="26"/>
                <w:szCs w:val="26"/>
              </w:rPr>
              <w:t xml:space="preserve">revision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before us</w:t>
            </w:r>
            <w:r w:rsidR="00D62460" w:rsidRPr="00084F1B">
              <w:rPr>
                <w:rFonts w:ascii="TH SarabunPSK" w:hAnsi="TH SarabunPSK" w:cs="TH SarabunPSK"/>
                <w:sz w:val="26"/>
                <w:szCs w:val="26"/>
              </w:rPr>
              <w:t>e</w:t>
            </w:r>
          </w:p>
        </w:tc>
        <w:tc>
          <w:tcPr>
            <w:tcW w:w="630" w:type="dxa"/>
          </w:tcPr>
          <w:p w14:paraId="2978298D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01DED8DF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5D32A3E6" w14:textId="77777777" w:rsidR="00FC7422" w:rsidRPr="00084F1B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30AB3C96" w14:textId="77777777" w:rsidTr="00FC7422">
        <w:trPr>
          <w:trHeight w:val="377"/>
        </w:trPr>
        <w:tc>
          <w:tcPr>
            <w:tcW w:w="4567" w:type="dxa"/>
          </w:tcPr>
          <w:p w14:paraId="2F261F74" w14:textId="1F7568CA" w:rsidR="00FC7422" w:rsidRPr="00084F1B" w:rsidRDefault="00FF5EDC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="00D62460" w:rsidRPr="00084F1B">
              <w:rPr>
                <w:rFonts w:ascii="TH SarabunPSK" w:hAnsi="TH SarabunPSK" w:cs="TH SarabunPSK"/>
                <w:sz w:val="26"/>
                <w:szCs w:val="26"/>
              </w:rPr>
              <w:t>Test</w:t>
            </w:r>
            <w:r w:rsidR="00714E2E" w:rsidRPr="00084F1B">
              <w:rPr>
                <w:rFonts w:ascii="TH SarabunPSK" w:hAnsi="TH SarabunPSK" w:cs="TH SarabunPSK"/>
                <w:sz w:val="26"/>
                <w:szCs w:val="26"/>
              </w:rPr>
              <w:t xml:space="preserve"> analysis</w:t>
            </w:r>
          </w:p>
        </w:tc>
        <w:tc>
          <w:tcPr>
            <w:tcW w:w="630" w:type="dxa"/>
          </w:tcPr>
          <w:p w14:paraId="649160B5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3837E91B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53F6731F" w14:textId="77777777" w:rsidR="00FC7422" w:rsidRPr="00084F1B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0857C1F6" w14:textId="77777777" w:rsidTr="00FC7422">
        <w:trPr>
          <w:trHeight w:val="377"/>
        </w:trPr>
        <w:tc>
          <w:tcPr>
            <w:tcW w:w="4567" w:type="dxa"/>
          </w:tcPr>
          <w:p w14:paraId="3440158B" w14:textId="07CBD9B0" w:rsidR="00FC7422" w:rsidRPr="00084F1B" w:rsidRDefault="00FF5EDC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4 Mak</w:t>
            </w:r>
            <w:r w:rsidR="00671B62" w:rsidRPr="00084F1B">
              <w:rPr>
                <w:rFonts w:ascii="TH SarabunPSK" w:hAnsi="TH SarabunPSK" w:cs="TH SarabunPSK"/>
                <w:sz w:val="26"/>
                <w:szCs w:val="26"/>
              </w:rPr>
              <w:t>ing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2460" w:rsidRPr="00084F1B">
              <w:rPr>
                <w:rFonts w:ascii="TH SarabunPSK" w:hAnsi="TH SarabunPSK" w:cs="TH SarabunPSK"/>
                <w:sz w:val="26"/>
                <w:szCs w:val="26"/>
              </w:rPr>
              <w:t>a test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B5D7D" w:rsidRPr="00084F1B">
              <w:rPr>
                <w:rFonts w:ascii="TH SarabunPSK" w:hAnsi="TH SarabunPSK" w:cs="TH SarabunPSK"/>
                <w:sz w:val="26"/>
                <w:szCs w:val="26"/>
              </w:rPr>
              <w:t>bank</w:t>
            </w:r>
          </w:p>
        </w:tc>
        <w:tc>
          <w:tcPr>
            <w:tcW w:w="630" w:type="dxa"/>
          </w:tcPr>
          <w:p w14:paraId="1987412D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74DC205B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3BD22810" w14:textId="77777777" w:rsidR="00FC7422" w:rsidRPr="00084F1B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296491CC" w14:textId="77777777" w:rsidTr="00FC7422">
        <w:trPr>
          <w:trHeight w:val="377"/>
        </w:trPr>
        <w:tc>
          <w:tcPr>
            <w:tcW w:w="4567" w:type="dxa"/>
          </w:tcPr>
          <w:p w14:paraId="29B8AD2C" w14:textId="6413A644" w:rsidR="00FC7422" w:rsidRPr="00084F1B" w:rsidRDefault="005B5D7D" w:rsidP="00FC7422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Set</w:t>
            </w:r>
            <w:r w:rsidR="00671B62" w:rsidRPr="00084F1B">
              <w:rPr>
                <w:rFonts w:ascii="TH SarabunPSK" w:hAnsi="TH SarabunPSK" w:cs="TH SarabunPSK"/>
                <w:sz w:val="26"/>
                <w:szCs w:val="26"/>
              </w:rPr>
              <w:t>ting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r</w:t>
            </w:r>
            <w:r w:rsidR="00FC7422" w:rsidRPr="00084F1B">
              <w:rPr>
                <w:rFonts w:ascii="TH SarabunPSK" w:hAnsi="TH SarabunPSK" w:cs="TH SarabunPSK"/>
                <w:sz w:val="26"/>
                <w:szCs w:val="26"/>
              </w:rPr>
              <w:t>ubrics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as an evaluation tool</w:t>
            </w:r>
          </w:p>
        </w:tc>
        <w:tc>
          <w:tcPr>
            <w:tcW w:w="630" w:type="dxa"/>
          </w:tcPr>
          <w:p w14:paraId="2CD82A4E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7BDBCA73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39F28EFF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2C7789C6" w14:textId="77777777" w:rsidTr="00FC7422">
        <w:trPr>
          <w:trHeight w:val="377"/>
        </w:trPr>
        <w:tc>
          <w:tcPr>
            <w:tcW w:w="4567" w:type="dxa"/>
          </w:tcPr>
          <w:p w14:paraId="123A0BB0" w14:textId="45E04601" w:rsidR="00FC7422" w:rsidRPr="00C77C55" w:rsidRDefault="005B5D7D" w:rsidP="00FC742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Set</w:t>
            </w:r>
            <w:r w:rsidR="00671B62">
              <w:rPr>
                <w:rFonts w:ascii="TH SarabunPSK" w:hAnsi="TH SarabunPSK" w:cs="TH SarabunPSK"/>
                <w:sz w:val="26"/>
                <w:szCs w:val="26"/>
              </w:rPr>
              <w:t>ting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clear criteria for evaluation </w:t>
            </w:r>
          </w:p>
        </w:tc>
        <w:tc>
          <w:tcPr>
            <w:tcW w:w="630" w:type="dxa"/>
          </w:tcPr>
          <w:p w14:paraId="57DF2AD7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277B5405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41531C75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2DBEA74B" w14:textId="77777777" w:rsidTr="00FC7422">
        <w:trPr>
          <w:trHeight w:val="377"/>
        </w:trPr>
        <w:tc>
          <w:tcPr>
            <w:tcW w:w="4567" w:type="dxa"/>
            <w:tcBorders>
              <w:bottom w:val="nil"/>
            </w:tcBorders>
          </w:tcPr>
          <w:p w14:paraId="00ED3F89" w14:textId="4CE937B7" w:rsidR="00FC7422" w:rsidRPr="00C77C55" w:rsidRDefault="005B5D7D" w:rsidP="00FC742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14E2E">
              <w:rPr>
                <w:rFonts w:ascii="TH SarabunPSK" w:hAnsi="TH SarabunPSK" w:cs="TH SarabunPSK"/>
                <w:sz w:val="26"/>
                <w:szCs w:val="26"/>
              </w:rPr>
              <w:t>Use of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 xml:space="preserve"> standard judgement </w:t>
            </w:r>
            <w:r w:rsidR="00E96FB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/ </w:t>
            </w:r>
            <w:r w:rsidR="00225022">
              <w:rPr>
                <w:rFonts w:ascii="TH SarabunPSK" w:hAnsi="TH SarabunPSK" w:cs="TH SarabunPSK"/>
                <w:sz w:val="26"/>
                <w:szCs w:val="26"/>
              </w:rPr>
              <w:t xml:space="preserve">grading system </w:t>
            </w:r>
          </w:p>
        </w:tc>
        <w:tc>
          <w:tcPr>
            <w:tcW w:w="630" w:type="dxa"/>
            <w:tcBorders>
              <w:bottom w:val="nil"/>
            </w:tcBorders>
          </w:tcPr>
          <w:p w14:paraId="28AB0CA4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4510A6F4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 w:val="restart"/>
          </w:tcPr>
          <w:p w14:paraId="2AE1A689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402D9D56" w14:textId="77777777" w:rsidTr="00FC7422">
        <w:trPr>
          <w:trHeight w:val="377"/>
        </w:trPr>
        <w:tc>
          <w:tcPr>
            <w:tcW w:w="4567" w:type="dxa"/>
            <w:tcBorders>
              <w:top w:val="nil"/>
              <w:bottom w:val="dotted" w:sz="4" w:space="0" w:color="auto"/>
            </w:tcBorders>
          </w:tcPr>
          <w:p w14:paraId="0624B3B4" w14:textId="77777777" w:rsidR="00E96FBB" w:rsidRDefault="00FC7422" w:rsidP="0099111F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>criterion</w:t>
            </w:r>
            <w:r w:rsidR="00E96FBB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>referenced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>norm</w:t>
            </w:r>
            <w:r w:rsidR="00E96FBB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>referenced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90EB07F" w14:textId="77777777" w:rsidR="00FC7422" w:rsidRPr="00C77C55" w:rsidRDefault="00FC7422" w:rsidP="0099111F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 xml:space="preserve">Others </w:t>
            </w:r>
            <w:r w:rsidR="00E96FBB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14:paraId="5395C324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14:paraId="336C0F1A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/>
          </w:tcPr>
          <w:p w14:paraId="538C15D0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5681E68D" w14:textId="77777777" w:rsidTr="00FC7422">
        <w:trPr>
          <w:trHeight w:val="377"/>
        </w:trPr>
        <w:tc>
          <w:tcPr>
            <w:tcW w:w="4567" w:type="dxa"/>
            <w:tcBorders>
              <w:top w:val="dotted" w:sz="4" w:space="0" w:color="auto"/>
            </w:tcBorders>
          </w:tcPr>
          <w:p w14:paraId="30F9BEBD" w14:textId="77777777" w:rsidR="00FC7422" w:rsidRPr="00C77C55" w:rsidRDefault="00E96FBB" w:rsidP="0083153E">
            <w:pPr>
              <w:tabs>
                <w:tab w:val="left" w:pos="176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Learning evaluation verification 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781731F9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CE50B14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69E6CE36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</w:tbl>
    <w:p w14:paraId="50768F81" w14:textId="77777777" w:rsidR="00D40164" w:rsidRDefault="00D40164" w:rsidP="005962AF">
      <w:pPr>
        <w:pStyle w:val="ListParagraph"/>
        <w:tabs>
          <w:tab w:val="left" w:pos="142"/>
        </w:tabs>
        <w:spacing w:before="120" w:after="80" w:line="240" w:lineRule="auto"/>
        <w:ind w:left="142" w:hanging="142"/>
        <w:contextualSpacing w:val="0"/>
        <w:rPr>
          <w:rFonts w:ascii="TH SarabunPSK" w:hAnsi="TH SarabunPSK" w:cs="TH SarabunPSK"/>
          <w:b/>
          <w:bCs/>
          <w:sz w:val="28"/>
        </w:rPr>
      </w:pPr>
    </w:p>
    <w:p w14:paraId="6F6C315C" w14:textId="77777777" w:rsidR="0096270D" w:rsidRDefault="0096270D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AE8D09" w14:textId="77777777" w:rsidR="000B4FAB" w:rsidRDefault="00A3728C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Section</w:t>
      </w:r>
      <w:r w:rsidR="00A473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 Summary </w:t>
      </w:r>
      <w:r w:rsidR="0060608E">
        <w:rPr>
          <w:rFonts w:ascii="TH SarabunPSK" w:hAnsi="TH SarabunPSK" w:cs="TH SarabunPSK"/>
          <w:b/>
          <w:bCs/>
          <w:sz w:val="32"/>
          <w:szCs w:val="32"/>
          <w:u w:val="single"/>
        </w:rPr>
        <w:t>of the course management</w:t>
      </w:r>
    </w:p>
    <w:p w14:paraId="57655A6D" w14:textId="77777777" w:rsidR="00480736" w:rsidRDefault="0060608E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Number of students 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350"/>
        <w:gridCol w:w="3060"/>
      </w:tblGrid>
      <w:tr w:rsidR="00D40101" w:rsidRPr="000E47EF" w14:paraId="5DDA4A79" w14:textId="77777777" w:rsidTr="0060608E">
        <w:trPr>
          <w:trHeight w:val="287"/>
        </w:trPr>
        <w:tc>
          <w:tcPr>
            <w:tcW w:w="5400" w:type="dxa"/>
          </w:tcPr>
          <w:p w14:paraId="664ADE5D" w14:textId="77777777" w:rsidR="00D40101" w:rsidRPr="00261106" w:rsidRDefault="0084093E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ypes</w:t>
            </w:r>
          </w:p>
        </w:tc>
        <w:tc>
          <w:tcPr>
            <w:tcW w:w="1350" w:type="dxa"/>
          </w:tcPr>
          <w:p w14:paraId="61417CA9" w14:textId="77777777" w:rsidR="00D40101" w:rsidRPr="00261106" w:rsidRDefault="0060608E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umber of students</w:t>
            </w:r>
          </w:p>
        </w:tc>
        <w:tc>
          <w:tcPr>
            <w:tcW w:w="3060" w:type="dxa"/>
          </w:tcPr>
          <w:p w14:paraId="2858484C" w14:textId="77777777" w:rsidR="00D40101" w:rsidRPr="00261106" w:rsidRDefault="0060608E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D40101" w:rsidRPr="001B0697" w14:paraId="7C2389BE" w14:textId="77777777" w:rsidTr="0060608E">
        <w:trPr>
          <w:trHeight w:val="404"/>
        </w:trPr>
        <w:tc>
          <w:tcPr>
            <w:tcW w:w="5400" w:type="dxa"/>
          </w:tcPr>
          <w:p w14:paraId="1A67ED02" w14:textId="0B454C75" w:rsidR="00D40101" w:rsidRPr="00084F1B" w:rsidRDefault="0060608E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6924" w:rsidRPr="00084F1B">
              <w:rPr>
                <w:rFonts w:ascii="TH SarabunPSK" w:hAnsi="TH SarabunPSK" w:cs="TH SarabunPSK"/>
                <w:sz w:val="26"/>
                <w:szCs w:val="26"/>
              </w:rPr>
              <w:t>Students who register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in the course 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027ACE" w:rsidRPr="00084F1B">
              <w:rPr>
                <w:rFonts w:ascii="TH SarabunPSK" w:hAnsi="TH SarabunPSK" w:cs="TH SarabunPSK"/>
                <w:sz w:val="26"/>
                <w:szCs w:val="26"/>
              </w:rPr>
              <w:t xml:space="preserve">information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on the last day of adding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withdrawal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350" w:type="dxa"/>
          </w:tcPr>
          <w:p w14:paraId="1FFC3288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92B45DA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05E52630" w14:textId="77777777" w:rsidTr="0060608E">
        <w:trPr>
          <w:trHeight w:val="404"/>
        </w:trPr>
        <w:tc>
          <w:tcPr>
            <w:tcW w:w="5400" w:type="dxa"/>
          </w:tcPr>
          <w:p w14:paraId="7A683E26" w14:textId="6363A584" w:rsidR="00D40101" w:rsidRPr="00084F1B" w:rsidRDefault="0060608E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Students who withdr</w:t>
            </w:r>
            <w:r w:rsidR="007C6924" w:rsidRPr="00084F1B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w the course </w:t>
            </w:r>
            <w:r w:rsidR="00D40101" w:rsidRPr="00084F1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D40101" w:rsidRPr="00084F1B">
              <w:rPr>
                <w:rFonts w:ascii="TH SarabunPSK" w:hAnsi="TH SarabunPSK" w:cs="TH SarabunPSK"/>
                <w:sz w:val="26"/>
                <w:szCs w:val="26"/>
              </w:rPr>
              <w:t>W</w:t>
            </w:r>
            <w:r w:rsidR="00D40101"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350" w:type="dxa"/>
          </w:tcPr>
          <w:p w14:paraId="0C252906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8A39058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6A314474" w14:textId="77777777" w:rsidTr="0060608E">
        <w:trPr>
          <w:trHeight w:val="404"/>
        </w:trPr>
        <w:tc>
          <w:tcPr>
            <w:tcW w:w="5400" w:type="dxa"/>
          </w:tcPr>
          <w:p w14:paraId="42F6A4FA" w14:textId="112F0C9D" w:rsidR="00D40101" w:rsidRPr="00084F1B" w:rsidRDefault="0060608E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Students who remain in the course until the end</w:t>
            </w:r>
          </w:p>
        </w:tc>
        <w:tc>
          <w:tcPr>
            <w:tcW w:w="1350" w:type="dxa"/>
          </w:tcPr>
          <w:p w14:paraId="0B23E4BD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B0AD8EF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659DCD20" w14:textId="77777777" w:rsidTr="0060608E">
        <w:trPr>
          <w:trHeight w:val="404"/>
        </w:trPr>
        <w:tc>
          <w:tcPr>
            <w:tcW w:w="5400" w:type="dxa"/>
          </w:tcPr>
          <w:p w14:paraId="7F1C0B40" w14:textId="4A0F8B45" w:rsidR="00D40101" w:rsidRPr="00084F1B" w:rsidRDefault="0060608E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Students who re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register in the course 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those who had failed the course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350" w:type="dxa"/>
          </w:tcPr>
          <w:p w14:paraId="71E892C7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253D84E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D32595" w14:textId="77777777" w:rsidR="00480736" w:rsidRP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4C55B79E" w14:textId="77777777" w:rsidR="003123E8" w:rsidRPr="00261106" w:rsidRDefault="00F254FE" w:rsidP="000A1D93">
      <w:pPr>
        <w:spacing w:after="120" w:line="260" w:lineRule="exac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2 </w:t>
      </w:r>
      <w:r w:rsidR="0084093E">
        <w:rPr>
          <w:rFonts w:ascii="TH SarabunPSK" w:hAnsi="TH SarabunPSK" w:cs="TH SarabunPSK"/>
          <w:b/>
          <w:bCs/>
          <w:sz w:val="28"/>
        </w:rPr>
        <w:t>Grade distribution after remedial exam</w:t>
      </w:r>
      <w:r w:rsidR="0084093E">
        <w:rPr>
          <w:rFonts w:ascii="TH SarabunPSK" w:hAnsi="TH SarabunPSK" w:cs="TH SarabunPSK"/>
          <w:b/>
          <w:bCs/>
          <w:sz w:val="28"/>
          <w:cs/>
        </w:rPr>
        <w:t xml:space="preserve">* </w:t>
      </w:r>
    </w:p>
    <w:tbl>
      <w:tblPr>
        <w:tblStyle w:val="TableGrid"/>
        <w:tblW w:w="5058" w:type="pct"/>
        <w:tblInd w:w="-5" w:type="dxa"/>
        <w:tblLook w:val="04A0" w:firstRow="1" w:lastRow="0" w:firstColumn="1" w:lastColumn="0" w:noHBand="0" w:noVBand="1"/>
      </w:tblPr>
      <w:tblGrid>
        <w:gridCol w:w="3061"/>
        <w:gridCol w:w="587"/>
        <w:gridCol w:w="587"/>
        <w:gridCol w:w="587"/>
        <w:gridCol w:w="582"/>
        <w:gridCol w:w="582"/>
        <w:gridCol w:w="582"/>
        <w:gridCol w:w="582"/>
        <w:gridCol w:w="582"/>
        <w:gridCol w:w="582"/>
        <w:gridCol w:w="600"/>
        <w:gridCol w:w="808"/>
        <w:gridCol w:w="18"/>
      </w:tblGrid>
      <w:tr w:rsidR="003C1C77" w:rsidRPr="00AD112A" w14:paraId="1B862928" w14:textId="77777777" w:rsidTr="00620864">
        <w:trPr>
          <w:gridAfter w:val="1"/>
          <w:wAfter w:w="9" w:type="pct"/>
          <w:trHeight w:val="342"/>
        </w:trPr>
        <w:tc>
          <w:tcPr>
            <w:tcW w:w="157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21738" w14:textId="77777777" w:rsidR="003C1C77" w:rsidRPr="00AD112A" w:rsidRDefault="0084093E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bookmarkStart w:id="1" w:name="_Hlk12365880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342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18B9F" w14:textId="77777777" w:rsidR="003C1C77" w:rsidRPr="00335747" w:rsidRDefault="0084093E" w:rsidP="001375B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rades after remedial exam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3C1C77" w:rsidRPr="00AD112A" w14:paraId="1AACCA55" w14:textId="77777777" w:rsidTr="00620864">
        <w:trPr>
          <w:gridAfter w:val="1"/>
          <w:wAfter w:w="9" w:type="pct"/>
          <w:trHeight w:val="565"/>
        </w:trPr>
        <w:tc>
          <w:tcPr>
            <w:tcW w:w="157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5A792" w14:textId="77777777" w:rsidR="003C1C77" w:rsidRPr="00AD112A" w:rsidRDefault="003C1C77" w:rsidP="00B63AF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A3CD0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  <w:p w14:paraId="15DC0149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4.0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9FB9A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  <w:p w14:paraId="49A6119F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ECFF7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  <w:p w14:paraId="047CE9FC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92551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  <w:p w14:paraId="10896AD0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36251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  <w:p w14:paraId="026F6C1C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327DF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  <w:p w14:paraId="336D5B3E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22573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  <w:p w14:paraId="3B735876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57CBC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  <w:p w14:paraId="7A5F1847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34FC9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  <w:p w14:paraId="24888C64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401A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0)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E9EEA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  <w:p w14:paraId="05A32E89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401A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0)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CE1BC" w14:textId="77777777" w:rsidR="003C1C77" w:rsidRPr="00BF7A89" w:rsidRDefault="0084093E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tal</w:t>
            </w:r>
          </w:p>
        </w:tc>
      </w:tr>
      <w:tr w:rsidR="003C1C77" w:rsidRPr="00AD112A" w14:paraId="7C02F926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ADAF8" w14:textId="77777777" w:rsidR="003C1C77" w:rsidRPr="00483FD4" w:rsidRDefault="0084093E" w:rsidP="00483F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Number of students getting each grade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F4FDB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776D4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656A5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6B131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4F97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1FC78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F4C4D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F1578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75ADC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58197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94542" w14:textId="77777777" w:rsidR="003C1C77" w:rsidRPr="00BF7A89" w:rsidRDefault="003C1C77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C1C77" w:rsidRPr="00AD112A" w14:paraId="35879BE9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D1088" w14:textId="77777777" w:rsidR="00261106" w:rsidRPr="00261106" w:rsidRDefault="0084093E" w:rsidP="008409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ercentage of students getting each grade </w:t>
            </w:r>
            <w:r w:rsidR="00261106"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alculated from the total students registering in the course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FF046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1701D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6FBB3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2E2E9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7D92A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2F5E7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069FF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F35A0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91ABB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36F72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73778" w14:textId="77777777" w:rsidR="003C1C77" w:rsidRPr="00BF7A89" w:rsidRDefault="003C1C77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AE470B" w:rsidRPr="00AD112A" w14:paraId="10ADF8D1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4FEA8" w14:textId="77777777" w:rsidR="00AE470B" w:rsidRPr="00AE470B" w:rsidRDefault="0084093E" w:rsidP="007C69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Weight of each grade </w:t>
            </w:r>
            <w:r w:rsidR="00192AE8">
              <w:rPr>
                <w:rFonts w:ascii="TH SarabunPSK" w:hAnsi="TH SarabunPSK" w:cs="TH SarabunPSK"/>
                <w:sz w:val="26"/>
                <w:szCs w:val="26"/>
              </w:rPr>
              <w:t>multiplied by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number of students getting the grade 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A48AC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2DFEC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56116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A68AD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E8CF6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2AA95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70193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45060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7F4C42F8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2BB22AF7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71DC5" w14:textId="77777777" w:rsidR="00AE470B" w:rsidRPr="00BF7A89" w:rsidRDefault="00AE470B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0B" w:rsidRPr="00AD112A" w14:paraId="4ADBE2B8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F3347" w14:textId="77777777" w:rsidR="00AE470B" w:rsidRDefault="0084093E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Number of students getting grades 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F 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F2454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175F8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7818F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23C51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0C273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07324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E2338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9C7A0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041C2C61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47DF4441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A423C" w14:textId="77777777" w:rsidR="00AE470B" w:rsidRPr="00BF7A89" w:rsidRDefault="00AE470B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0B" w:rsidRPr="00AD112A" w14:paraId="6445B9C6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58E66" w14:textId="77777777" w:rsidR="00AE470B" w:rsidRPr="00AE470B" w:rsidRDefault="0084093E" w:rsidP="005962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verage </w:t>
            </w:r>
            <w:r w:rsidR="007806DF">
              <w:rPr>
                <w:rFonts w:ascii="TH SarabunPSK" w:hAnsi="TH SarabunPSK" w:cs="TH SarabunPSK"/>
                <w:sz w:val="26"/>
                <w:szCs w:val="26"/>
              </w:rPr>
              <w:t>score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91DB6">
              <w:rPr>
                <w:rFonts w:ascii="TH SarabunPSK" w:hAnsi="TH SarabunPSK" w:cs="TH SarabunPSK"/>
                <w:sz w:val="26"/>
                <w:szCs w:val="26"/>
              </w:rPr>
              <w:t xml:space="preserve">of the whole class </w:t>
            </w:r>
          </w:p>
        </w:tc>
        <w:tc>
          <w:tcPr>
            <w:tcW w:w="300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484CBED" w14:textId="77777777" w:rsidR="00AE470B" w:rsidRPr="00BF7A89" w:rsidRDefault="00D91DB6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Calculation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6"/>
                <w:szCs w:val="26"/>
              </w:rPr>
              <w:t>result from no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6"/>
                <w:szCs w:val="26"/>
              </w:rPr>
              <w:t>result from no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01A16" w14:textId="77777777" w:rsidR="00AE470B" w:rsidRPr="00BF7A89" w:rsidRDefault="00AE470B" w:rsidP="00AE47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45C49" w:rsidRPr="00AD112A" w14:paraId="05156496" w14:textId="77777777" w:rsidTr="00620864">
        <w:trPr>
          <w:trHeight w:val="327"/>
        </w:trPr>
        <w:tc>
          <w:tcPr>
            <w:tcW w:w="500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4BD77" w14:textId="77777777" w:rsidR="00645C49" w:rsidRPr="00BF7A89" w:rsidRDefault="00D91DB6" w:rsidP="00401A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Remark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: </w:t>
            </w:r>
            <w:r w:rsidR="00567E01">
              <w:rPr>
                <w:rFonts w:ascii="TH SarabunPSK" w:hAnsi="TH SarabunPSK" w:cs="TH SarabunPSK"/>
                <w:sz w:val="26"/>
                <w:szCs w:val="26"/>
              </w:rPr>
              <w:t>the course</w:t>
            </w:r>
            <w:r w:rsidR="00567E01">
              <w:rPr>
                <w:rFonts w:ascii="TH SarabunPSK" w:hAnsi="TH SarabunPSK" w:cs="TH SarabunPSK"/>
                <w:sz w:val="26"/>
                <w:szCs w:val="26"/>
                <w:cs/>
              </w:rPr>
              <w:t>’</w:t>
            </w:r>
            <w:r w:rsidR="00567E01">
              <w:rPr>
                <w:rFonts w:ascii="TH SarabunPSK" w:hAnsi="TH SarabunPSK" w:cs="TH SarabunPSK"/>
                <w:sz w:val="26"/>
                <w:szCs w:val="26"/>
              </w:rPr>
              <w:t xml:space="preserve">s pass grade </w:t>
            </w:r>
            <w:r w:rsidR="00645C49">
              <w:rPr>
                <w:rFonts w:ascii="TH SarabunPSK" w:hAnsi="TH SarabunPSK" w:cs="TH SarabunPSK"/>
                <w:sz w:val="26"/>
                <w:szCs w:val="26"/>
                <w:cs/>
              </w:rPr>
              <w:t>= …</w:t>
            </w:r>
            <w:proofErr w:type="gramStart"/>
            <w:r w:rsidR="00645C49">
              <w:rPr>
                <w:rFonts w:ascii="TH SarabunPSK" w:hAnsi="TH SarabunPSK" w:cs="TH SarabunPSK"/>
                <w:sz w:val="26"/>
                <w:szCs w:val="26"/>
                <w:cs/>
              </w:rPr>
              <w:t>…..</w:t>
            </w:r>
            <w:proofErr w:type="gramEnd"/>
          </w:p>
        </w:tc>
      </w:tr>
      <w:bookmarkEnd w:id="1"/>
    </w:tbl>
    <w:p w14:paraId="20C0869E" w14:textId="77777777" w:rsidR="003871E9" w:rsidRDefault="003871E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14F910C0" w14:textId="77777777" w:rsidR="00854191" w:rsidRPr="007806DF" w:rsidRDefault="00567E01" w:rsidP="008C0A91">
      <w:pPr>
        <w:spacing w:before="60" w:after="0" w:line="260" w:lineRule="exact"/>
        <w:rPr>
          <w:rFonts w:ascii="TH SarabunPSK" w:hAnsi="TH SarabunPSK" w:cs="TH SarabunPSK"/>
          <w:b/>
          <w:bCs/>
          <w:sz w:val="26"/>
          <w:szCs w:val="26"/>
        </w:rPr>
      </w:pPr>
      <w:bookmarkStart w:id="2" w:name="_Hlk12369131"/>
      <w:r w:rsidRPr="007806DF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7806DF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 xml:space="preserve">3 Average </w:t>
      </w:r>
      <w:r w:rsidR="007806DF" w:rsidRPr="007806DF">
        <w:rPr>
          <w:rFonts w:ascii="TH SarabunPSK" w:hAnsi="TH SarabunPSK" w:cs="TH SarabunPSK"/>
          <w:b/>
          <w:bCs/>
          <w:sz w:val="26"/>
          <w:szCs w:val="26"/>
        </w:rPr>
        <w:t>score</w:t>
      </w:r>
      <w:r w:rsidR="005A60BF" w:rsidRPr="007806DF">
        <w:rPr>
          <w:rFonts w:ascii="TH SarabunPSK" w:hAnsi="TH SarabunPSK" w:cs="TH SarabunPSK"/>
          <w:color w:val="000000" w:themeColor="text1"/>
          <w:sz w:val="26"/>
          <w:szCs w:val="26"/>
          <w:cs/>
        </w:rPr>
        <w:t>:</w:t>
      </w:r>
      <w:r w:rsidR="005A60BF" w:rsidRPr="007806DF">
        <w:rPr>
          <w:rFonts w:ascii="TH SarabunPSK" w:hAnsi="TH SarabunPSK" w:cs="TH SarabunPSK"/>
          <w:color w:val="C00000"/>
          <w:sz w:val="26"/>
          <w:szCs w:val="26"/>
          <w:cs/>
        </w:rPr>
        <w:t xml:space="preserve"> </w:t>
      </w:r>
      <w:r w:rsidR="00C30A3A" w:rsidRPr="007806D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881583" w:rsidRPr="007806DF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ab/>
      </w:r>
      <w:r w:rsidR="00881583" w:rsidRPr="007806DF">
        <w:rPr>
          <w:rFonts w:ascii="TH SarabunPSK" w:hAnsi="TH SarabunPSK" w:cs="TH SarabunPSK" w:hint="cs"/>
          <w:sz w:val="26"/>
          <w:szCs w:val="26"/>
        </w:rPr>
        <w:sym w:font="Wingdings" w:char="F0A8"/>
      </w:r>
      <w:r w:rsidR="00881583" w:rsidRPr="007806D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7806DF">
        <w:rPr>
          <w:rFonts w:ascii="TH SarabunPSK" w:hAnsi="TH SarabunPSK" w:cs="TH SarabunPSK"/>
          <w:sz w:val="26"/>
          <w:szCs w:val="26"/>
        </w:rPr>
        <w:t xml:space="preserve">The average </w:t>
      </w:r>
      <w:r w:rsidR="007806DF">
        <w:rPr>
          <w:rFonts w:ascii="TH SarabunPSK" w:hAnsi="TH SarabunPSK" w:cs="TH SarabunPSK"/>
          <w:sz w:val="26"/>
          <w:szCs w:val="26"/>
        </w:rPr>
        <w:t>score</w:t>
      </w:r>
      <w:r w:rsidRPr="007806DF">
        <w:rPr>
          <w:rFonts w:ascii="TH SarabunPSK" w:hAnsi="TH SarabunPSK" w:cs="TH SarabunPSK"/>
          <w:sz w:val="26"/>
          <w:szCs w:val="26"/>
        </w:rPr>
        <w:t xml:space="preserve"> is between 2</w:t>
      </w:r>
      <w:r w:rsidRPr="007806DF">
        <w:rPr>
          <w:rFonts w:ascii="TH SarabunPSK" w:hAnsi="TH SarabunPSK" w:cs="TH SarabunPSK"/>
          <w:sz w:val="26"/>
          <w:szCs w:val="26"/>
          <w:cs/>
        </w:rPr>
        <w:t>.</w:t>
      </w:r>
      <w:r w:rsidRPr="007806DF">
        <w:rPr>
          <w:rFonts w:ascii="TH SarabunPSK" w:hAnsi="TH SarabunPSK" w:cs="TH SarabunPSK"/>
          <w:sz w:val="26"/>
          <w:szCs w:val="26"/>
        </w:rPr>
        <w:t>5 and 3</w:t>
      </w:r>
      <w:r w:rsidRPr="007806DF">
        <w:rPr>
          <w:rFonts w:ascii="TH SarabunPSK" w:hAnsi="TH SarabunPSK" w:cs="TH SarabunPSK"/>
          <w:sz w:val="26"/>
          <w:szCs w:val="26"/>
          <w:cs/>
        </w:rPr>
        <w:t>.</w:t>
      </w:r>
      <w:r w:rsidRPr="007806DF">
        <w:rPr>
          <w:rFonts w:ascii="TH SarabunPSK" w:hAnsi="TH SarabunPSK" w:cs="TH SarabunPSK"/>
          <w:sz w:val="26"/>
          <w:szCs w:val="26"/>
        </w:rPr>
        <w:t xml:space="preserve">5 </w:t>
      </w:r>
    </w:p>
    <w:p w14:paraId="320455D1" w14:textId="77777777" w:rsidR="001375BF" w:rsidRPr="007806DF" w:rsidRDefault="00881583" w:rsidP="008C0A91">
      <w:pPr>
        <w:spacing w:before="60" w:after="0" w:line="260" w:lineRule="exact"/>
        <w:rPr>
          <w:rFonts w:ascii="TH SarabunPSK" w:hAnsi="TH SarabunPSK" w:cs="TH SarabunPSK"/>
          <w:sz w:val="26"/>
          <w:szCs w:val="26"/>
        </w:rPr>
      </w:pPr>
      <w:r w:rsidRPr="007806D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</w:t>
      </w:r>
      <w:r w:rsidR="00567E01" w:rsidRPr="007806DF">
        <w:rPr>
          <w:rFonts w:ascii="TH SarabunPSK" w:hAnsi="TH SarabunPSK" w:cs="TH SarabunPSK"/>
          <w:b/>
          <w:bCs/>
          <w:sz w:val="26"/>
          <w:szCs w:val="26"/>
        </w:rPr>
        <w:tab/>
      </w:r>
      <w:r w:rsidR="00507AB8" w:rsidRPr="007806DF">
        <w:rPr>
          <w:rFonts w:ascii="TH SarabunPSK" w:hAnsi="TH SarabunPSK" w:cs="TH SarabunPSK" w:hint="cs"/>
          <w:sz w:val="26"/>
          <w:szCs w:val="26"/>
        </w:rPr>
        <w:sym w:font="Wingdings" w:char="F0A8"/>
      </w:r>
      <w:r w:rsidR="00507AB8" w:rsidRPr="007806D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806DF" w:rsidRPr="007806DF">
        <w:rPr>
          <w:rFonts w:ascii="TH SarabunPSK" w:hAnsi="TH SarabunPSK" w:cs="TH SarabunPSK"/>
          <w:sz w:val="26"/>
          <w:szCs w:val="26"/>
        </w:rPr>
        <w:t xml:space="preserve">The average </w:t>
      </w:r>
      <w:r w:rsidR="007806DF">
        <w:rPr>
          <w:rFonts w:ascii="TH SarabunPSK" w:hAnsi="TH SarabunPSK" w:cs="TH SarabunPSK"/>
          <w:sz w:val="26"/>
          <w:szCs w:val="26"/>
        </w:rPr>
        <w:t>score</w:t>
      </w:r>
      <w:r w:rsidR="007806DF" w:rsidRPr="007806DF">
        <w:rPr>
          <w:rFonts w:ascii="TH SarabunPSK" w:hAnsi="TH SarabunPSK" w:cs="TH SarabunPSK"/>
          <w:sz w:val="26"/>
          <w:szCs w:val="26"/>
        </w:rPr>
        <w:t xml:space="preserve"> is below 2</w:t>
      </w:r>
      <w:r w:rsidR="007806DF" w:rsidRPr="007806DF">
        <w:rPr>
          <w:rFonts w:ascii="TH SarabunPSK" w:hAnsi="TH SarabunPSK" w:cs="TH SarabunPSK"/>
          <w:sz w:val="26"/>
          <w:szCs w:val="26"/>
          <w:cs/>
        </w:rPr>
        <w:t>.</w:t>
      </w:r>
      <w:r w:rsidR="007806DF" w:rsidRPr="007806DF">
        <w:rPr>
          <w:rFonts w:ascii="TH SarabunPSK" w:hAnsi="TH SarabunPSK" w:cs="TH SarabunPSK"/>
          <w:sz w:val="26"/>
          <w:szCs w:val="26"/>
        </w:rPr>
        <w:t>5</w:t>
      </w:r>
    </w:p>
    <w:p w14:paraId="6B5CF203" w14:textId="77777777" w:rsidR="00483FD4" w:rsidRPr="007806DF" w:rsidRDefault="00483FD4" w:rsidP="00567E01">
      <w:pPr>
        <w:spacing w:before="60" w:line="260" w:lineRule="exact"/>
        <w:ind w:left="1304" w:firstLine="652"/>
        <w:rPr>
          <w:rFonts w:ascii="TH SarabunPSK" w:hAnsi="TH SarabunPSK" w:cs="TH SarabunPSK"/>
          <w:sz w:val="26"/>
          <w:szCs w:val="26"/>
        </w:rPr>
      </w:pPr>
      <w:r w:rsidRPr="007806DF">
        <w:rPr>
          <w:rFonts w:ascii="TH SarabunPSK" w:hAnsi="TH SarabunPSK" w:cs="TH SarabunPSK" w:hint="cs"/>
          <w:sz w:val="26"/>
          <w:szCs w:val="26"/>
        </w:rPr>
        <w:sym w:font="Wingdings" w:char="F0A8"/>
      </w:r>
      <w:r w:rsidRPr="007806D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806DF" w:rsidRPr="007806DF">
        <w:rPr>
          <w:rFonts w:ascii="TH SarabunPSK" w:hAnsi="TH SarabunPSK" w:cs="TH SarabunPSK"/>
          <w:sz w:val="26"/>
          <w:szCs w:val="26"/>
        </w:rPr>
        <w:t xml:space="preserve">The average </w:t>
      </w:r>
      <w:r w:rsidR="007806DF">
        <w:rPr>
          <w:rFonts w:ascii="TH SarabunPSK" w:hAnsi="TH SarabunPSK" w:cs="TH SarabunPSK"/>
          <w:sz w:val="26"/>
          <w:szCs w:val="26"/>
        </w:rPr>
        <w:t>score</w:t>
      </w:r>
      <w:r w:rsidR="007806DF" w:rsidRPr="007806DF">
        <w:rPr>
          <w:rFonts w:ascii="TH SarabunPSK" w:hAnsi="TH SarabunPSK" w:cs="TH SarabunPSK"/>
          <w:sz w:val="26"/>
          <w:szCs w:val="26"/>
        </w:rPr>
        <w:t xml:space="preserve"> is above 3</w:t>
      </w:r>
      <w:r w:rsidR="007806DF" w:rsidRPr="007806DF">
        <w:rPr>
          <w:rFonts w:ascii="TH SarabunPSK" w:hAnsi="TH SarabunPSK" w:cs="TH SarabunPSK"/>
          <w:sz w:val="26"/>
          <w:szCs w:val="26"/>
          <w:cs/>
        </w:rPr>
        <w:t>.</w:t>
      </w:r>
      <w:r w:rsidR="007806DF" w:rsidRPr="007806DF">
        <w:rPr>
          <w:rFonts w:ascii="TH SarabunPSK" w:hAnsi="TH SarabunPSK" w:cs="TH SarabunPSK"/>
          <w:sz w:val="26"/>
          <w:szCs w:val="26"/>
        </w:rPr>
        <w:t>5</w:t>
      </w:r>
    </w:p>
    <w:p w14:paraId="67BD5B0B" w14:textId="77777777" w:rsidR="00483FD4" w:rsidRPr="007806DF" w:rsidRDefault="007806DF" w:rsidP="00483FD4">
      <w:pPr>
        <w:spacing w:after="0" w:line="26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7806DF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7806DF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F00F4A">
        <w:rPr>
          <w:rFonts w:ascii="TH SarabunPSK" w:hAnsi="TH SarabunPSK" w:cs="TH SarabunPSK"/>
          <w:b/>
          <w:bCs/>
          <w:sz w:val="26"/>
          <w:szCs w:val="26"/>
        </w:rPr>
        <w:t>4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 xml:space="preserve"> Factors that caused the average score to be below 2</w:t>
      </w:r>
      <w:r w:rsidRPr="007806DF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>5 or above 3</w:t>
      </w:r>
      <w:r w:rsidRPr="007806DF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>5</w:t>
      </w:r>
    </w:p>
    <w:p w14:paraId="665A9BDF" w14:textId="77777777" w:rsidR="00483FD4" w:rsidRDefault="007806DF" w:rsidP="00483FD4">
      <w:pPr>
        <w:spacing w:after="0"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szCs w:val="22"/>
          <w:cs/>
        </w:rPr>
        <w:t>.</w:t>
      </w:r>
      <w:r w:rsidR="00483FD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</w:t>
      </w:r>
    </w:p>
    <w:p w14:paraId="3D1AA2E9" w14:textId="77777777" w:rsidR="00483FD4" w:rsidRDefault="007806DF" w:rsidP="00483FD4">
      <w:pPr>
        <w:spacing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483FD4">
        <w:rPr>
          <w:rFonts w:ascii="TH SarabunPSK" w:hAnsi="TH SarabunPSK" w:cs="TH SarabunPSK" w:hint="cs"/>
          <w:cs/>
        </w:rPr>
        <w:t>. .......................................................................................................................................</w:t>
      </w:r>
      <w:bookmarkEnd w:id="2"/>
    </w:p>
    <w:p w14:paraId="41E8A9DF" w14:textId="77777777"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</w:rPr>
      </w:pPr>
      <w:bookmarkStart w:id="3" w:name="_Hlk8909670"/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098CF" wp14:editId="67430700">
                <wp:simplePos x="0" y="0"/>
                <wp:positionH relativeFrom="margin">
                  <wp:align>left</wp:align>
                </wp:positionH>
                <wp:positionV relativeFrom="paragraph">
                  <wp:posOffset>6771</wp:posOffset>
                </wp:positionV>
                <wp:extent cx="5890307" cy="772633"/>
                <wp:effectExtent l="0" t="0" r="152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07" cy="7726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899A4" w14:textId="597D1458" w:rsidR="008501F2" w:rsidRPr="00360F97" w:rsidRDefault="008501F2" w:rsidP="00634318">
                            <w:pPr>
                              <w:spacing w:after="0" w:line="240" w:lineRule="exact"/>
                              <w:ind w:right="-173" w:hanging="18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4" w:name="_Hlk12369301"/>
                            <w:bookmarkStart w:id="5" w:name="_Hlk12369302"/>
                            <w:bookmarkStart w:id="6" w:name="_Hlk12369306"/>
                            <w:bookmarkStart w:id="7" w:name="_Hlk12369307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marks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* </w:t>
                            </w:r>
                            <w:r w:rsidR="007C6924" w:rsidRPr="00084F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f the O, S, U symbols are used for</w:t>
                            </w:r>
                            <w:bookmarkStart w:id="8" w:name="_GoBack"/>
                            <w:bookmarkEnd w:id="8"/>
                            <w:r w:rsidR="007C69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 grading system </w:t>
                            </w:r>
                          </w:p>
                          <w:p w14:paraId="7D6AF141" w14:textId="77777777" w:rsidR="008501F2" w:rsidRPr="006527C4" w:rsidRDefault="008501F2" w:rsidP="006527C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exact"/>
                              <w:ind w:right="-17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In the table in number 3</w:t>
                            </w:r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, change the grades from A, </w:t>
                            </w:r>
                            <w:proofErr w:type="gramStart"/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B,</w:t>
                            </w:r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…</w:t>
                            </w:r>
                            <w:proofErr w:type="gramEnd"/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o O, S, and U, and do not add information in numbers 3 </w:t>
                            </w:r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– </w:t>
                            </w:r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</w:p>
                          <w:p w14:paraId="0AB6522A" w14:textId="2987ABE8" w:rsidR="008501F2" w:rsidRPr="006527C4" w:rsidRDefault="008501F2" w:rsidP="006527C4">
                            <w:pPr>
                              <w:spacing w:after="0" w:line="240" w:lineRule="exact"/>
                              <w:ind w:left="968" w:right="-17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8734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46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Fill NA in numbers 3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3 and 3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98CF" id="Rectangle 3" o:spid="_x0000_s1027" style="position:absolute;margin-left:0;margin-top:.55pt;width:463.8pt;height:60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" fillcolor="#dbe5f1 [660]" strokecolor="#002060" strokeweight=".25pt">
                <v:textbox>
                  <w:txbxContent>
                    <w:p w14:paraId="133899A4" w14:textId="597D1458" w:rsidR="008501F2" w:rsidRPr="00360F97" w:rsidRDefault="008501F2" w:rsidP="00634318">
                      <w:pPr>
                        <w:spacing w:after="0" w:line="240" w:lineRule="exact"/>
                        <w:ind w:right="-173" w:hanging="187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bookmarkStart w:id="9" w:name="_Hlk12369301"/>
                      <w:bookmarkStart w:id="10" w:name="_Hlk12369302"/>
                      <w:bookmarkStart w:id="11" w:name="_Hlk12369306"/>
                      <w:bookmarkStart w:id="12" w:name="_Hlk12369307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Remarks</w:t>
                      </w:r>
                      <w:r w:rsidRPr="00360F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* </w:t>
                      </w:r>
                      <w:r w:rsidR="007C6924" w:rsidRPr="00084F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f the O, S, U symbols are used for</w:t>
                      </w:r>
                      <w:bookmarkStart w:id="13" w:name="_GoBack"/>
                      <w:bookmarkEnd w:id="13"/>
                      <w:r w:rsidR="007C69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the grading system </w:t>
                      </w:r>
                    </w:p>
                    <w:p w14:paraId="7D6AF141" w14:textId="77777777" w:rsidR="008501F2" w:rsidRPr="006527C4" w:rsidRDefault="008501F2" w:rsidP="006527C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exact"/>
                        <w:ind w:right="-173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In the table in number 3</w:t>
                      </w:r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2, change the grades from A, </w:t>
                      </w:r>
                      <w:proofErr w:type="gramStart"/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B,</w:t>
                      </w:r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…</w:t>
                      </w:r>
                      <w:proofErr w:type="gramEnd"/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to O, S, and U, and do not add information in numbers 3 </w:t>
                      </w:r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– </w:t>
                      </w:r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 </w:t>
                      </w:r>
                    </w:p>
                    <w:p w14:paraId="0AB6522A" w14:textId="2987ABE8" w:rsidR="008501F2" w:rsidRPr="006527C4" w:rsidRDefault="008501F2" w:rsidP="006527C4">
                      <w:pPr>
                        <w:spacing w:after="0" w:line="240" w:lineRule="exact"/>
                        <w:ind w:left="968" w:right="-173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68734D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D6246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Fill NA in numbers 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3 and 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9B910" w14:textId="77777777"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  <w:b/>
          <w:bCs/>
          <w:sz w:val="32"/>
          <w:szCs w:val="32"/>
        </w:rPr>
      </w:pPr>
    </w:p>
    <w:bookmarkEnd w:id="3"/>
    <w:p w14:paraId="76CD679C" w14:textId="77777777" w:rsidR="00360F97" w:rsidRDefault="00360F97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14:paraId="410CD2D8" w14:textId="77777777" w:rsidR="006527C4" w:rsidRDefault="006527C4" w:rsidP="00634318">
      <w:pPr>
        <w:spacing w:after="0" w:line="280" w:lineRule="exact"/>
        <w:rPr>
          <w:rFonts w:ascii="TH SarabunPSK" w:hAnsi="TH SarabunPSK" w:cs="TH SarabunPSK"/>
          <w:b/>
          <w:bCs/>
          <w:sz w:val="28"/>
        </w:rPr>
      </w:pPr>
    </w:p>
    <w:p w14:paraId="24017606" w14:textId="77777777" w:rsidR="002873C6" w:rsidRPr="00546C0D" w:rsidRDefault="0068734D" w:rsidP="00634318">
      <w:pPr>
        <w:spacing w:after="0" w:line="280" w:lineRule="exact"/>
        <w:rPr>
          <w:rFonts w:ascii="TH SarabunPSK" w:hAnsi="TH SarabunPSK" w:cs="TH SarabunPSK"/>
          <w:b/>
          <w:bCs/>
        </w:rPr>
      </w:pPr>
      <w:bookmarkStart w:id="14" w:name="_Hlk12369344"/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5 </w:t>
      </w:r>
      <w:r w:rsidR="002217BA">
        <w:rPr>
          <w:rFonts w:ascii="TH SarabunPSK" w:hAnsi="TH SarabunPSK" w:cs="TH SarabunPSK"/>
          <w:b/>
          <w:bCs/>
          <w:sz w:val="28"/>
        </w:rPr>
        <w:t xml:space="preserve">Deviation </w:t>
      </w:r>
      <w:r w:rsidR="009602E5">
        <w:rPr>
          <w:rFonts w:ascii="TH SarabunPSK" w:hAnsi="TH SarabunPSK" w:cs="TH SarabunPSK"/>
          <w:b/>
          <w:bCs/>
          <w:sz w:val="28"/>
        </w:rPr>
        <w:t>from the course evaluation plan as stated in TQF3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A97A24" w:rsidRPr="0056569F" w14:paraId="0DA2BF7D" w14:textId="77777777" w:rsidTr="008F73B2">
        <w:trPr>
          <w:trHeight w:val="359"/>
        </w:trPr>
        <w:tc>
          <w:tcPr>
            <w:tcW w:w="3828" w:type="dxa"/>
            <w:vAlign w:val="center"/>
          </w:tcPr>
          <w:p w14:paraId="67197794" w14:textId="77777777" w:rsidR="00A97A24" w:rsidRPr="008F73B2" w:rsidRDefault="009602E5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reas of deviation</w:t>
            </w:r>
          </w:p>
        </w:tc>
        <w:tc>
          <w:tcPr>
            <w:tcW w:w="850" w:type="dxa"/>
            <w:vAlign w:val="center"/>
          </w:tcPr>
          <w:p w14:paraId="570D59D5" w14:textId="77777777" w:rsidR="00A97A24" w:rsidRPr="008F73B2" w:rsidRDefault="009602E5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851" w:type="dxa"/>
            <w:vAlign w:val="center"/>
          </w:tcPr>
          <w:p w14:paraId="363C1DE4" w14:textId="77777777" w:rsidR="00A97A24" w:rsidRPr="008F73B2" w:rsidRDefault="009602E5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4252" w:type="dxa"/>
            <w:vAlign w:val="center"/>
          </w:tcPr>
          <w:p w14:paraId="3B5381AE" w14:textId="77777777" w:rsidR="00A97A24" w:rsidRPr="008F73B2" w:rsidRDefault="009602E5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auses of deviation</w:t>
            </w:r>
          </w:p>
        </w:tc>
      </w:tr>
      <w:tr w:rsidR="00A97A24" w:rsidRPr="0056569F" w14:paraId="4AF8951A" w14:textId="77777777" w:rsidTr="00401A40">
        <w:trPr>
          <w:trHeight w:val="359"/>
        </w:trPr>
        <w:tc>
          <w:tcPr>
            <w:tcW w:w="3828" w:type="dxa"/>
            <w:vAlign w:val="center"/>
          </w:tcPr>
          <w:p w14:paraId="3798D8A1" w14:textId="77777777" w:rsidR="00A97A24" w:rsidRPr="0056569F" w:rsidRDefault="009602E5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iming </w:t>
            </w:r>
          </w:p>
        </w:tc>
        <w:tc>
          <w:tcPr>
            <w:tcW w:w="850" w:type="dxa"/>
            <w:vAlign w:val="center"/>
          </w:tcPr>
          <w:p w14:paraId="7DBB777E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BE42944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1B0FDF5C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97A24" w:rsidRPr="0056569F" w14:paraId="20BA1B54" w14:textId="77777777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3D7CE7A1" w14:textId="21C74B9E" w:rsidR="00A97A24" w:rsidRPr="0056569F" w:rsidRDefault="009602E5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45B1C">
              <w:rPr>
                <w:rFonts w:ascii="TH SarabunPSK" w:hAnsi="TH SarabunPSK" w:cs="TH SarabunPSK"/>
                <w:sz w:val="26"/>
                <w:szCs w:val="26"/>
              </w:rPr>
              <w:t>Measurement and e</w:t>
            </w:r>
            <w:r>
              <w:rPr>
                <w:rFonts w:ascii="TH SarabunPSK" w:hAnsi="TH SarabunPSK" w:cs="TH SarabunPSK"/>
                <w:sz w:val="26"/>
                <w:szCs w:val="26"/>
              </w:rPr>
              <w:t>valuation methods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BCED584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8E2147A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243858F9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1A40" w:rsidRPr="0056569F" w14:paraId="296216F0" w14:textId="77777777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1EB73B50" w14:textId="77777777" w:rsidR="00401A40" w:rsidRPr="0056569F" w:rsidRDefault="009602E5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tudents achievement validation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66B1EB6" w14:textId="77777777"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0686243B" w14:textId="77777777"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6328A580" w14:textId="77777777"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14:paraId="6616EA97" w14:textId="77777777" w:rsidTr="00401A40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14:paraId="3316BD32" w14:textId="77777777" w:rsidR="0056569F" w:rsidRPr="0056569F" w:rsidRDefault="009602E5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 Score recording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A64EFFF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D57D264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top w:val="nil"/>
            </w:tcBorders>
            <w:vAlign w:val="center"/>
          </w:tcPr>
          <w:p w14:paraId="0D2F2E7B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14:paraId="0E627A06" w14:textId="77777777" w:rsidTr="00525351">
        <w:trPr>
          <w:trHeight w:val="368"/>
        </w:trPr>
        <w:tc>
          <w:tcPr>
            <w:tcW w:w="3828" w:type="dxa"/>
            <w:vAlign w:val="center"/>
          </w:tcPr>
          <w:p w14:paraId="18328EC1" w14:textId="77777777" w:rsidR="0056569F" w:rsidRPr="0056569F" w:rsidRDefault="009602E5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2 Grading method</w:t>
            </w:r>
          </w:p>
        </w:tc>
        <w:tc>
          <w:tcPr>
            <w:tcW w:w="850" w:type="dxa"/>
            <w:vAlign w:val="center"/>
          </w:tcPr>
          <w:p w14:paraId="669B4B2B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14:paraId="6E9F8E47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vAlign w:val="center"/>
          </w:tcPr>
          <w:p w14:paraId="7A223BF1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72EFFA30" w14:textId="77777777" w:rsidR="00232153" w:rsidRDefault="00232153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5E049C" w14:textId="5FBF5B52" w:rsidR="001375BF" w:rsidRPr="005D6A5D" w:rsidRDefault="00A3728C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12369367"/>
      <w:bookmarkEnd w:id="14"/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t>Section</w:t>
      </w:r>
      <w:r w:rsidR="009602E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="009602E5">
        <w:rPr>
          <w:rFonts w:ascii="TH SarabunPSK" w:hAnsi="TH SarabunPSK" w:cs="TH SarabunPSK"/>
          <w:b/>
          <w:bCs/>
          <w:sz w:val="32"/>
          <w:szCs w:val="32"/>
        </w:rPr>
        <w:t xml:space="preserve"> Problems </w:t>
      </w:r>
      <w:r w:rsidR="00745B1C">
        <w:rPr>
          <w:rFonts w:ascii="TH SarabunPSK" w:hAnsi="TH SarabunPSK" w:cs="TH SarabunPSK"/>
          <w:b/>
          <w:bCs/>
          <w:sz w:val="32"/>
          <w:szCs w:val="32"/>
        </w:rPr>
        <w:t xml:space="preserve">and impact on </w:t>
      </w:r>
      <w:r w:rsidR="009602E5">
        <w:rPr>
          <w:rFonts w:ascii="TH SarabunPSK" w:hAnsi="TH SarabunPSK" w:cs="TH SarabunPSK"/>
          <w:b/>
          <w:bCs/>
          <w:sz w:val="32"/>
          <w:szCs w:val="32"/>
        </w:rPr>
        <w:t>the course operation</w:t>
      </w:r>
      <w:bookmarkEnd w:id="15"/>
    </w:p>
    <w:p w14:paraId="60E3DA91" w14:textId="77777777" w:rsidR="003123E8" w:rsidRPr="001375BF" w:rsidRDefault="009602E5" w:rsidP="008C0A91">
      <w:pPr>
        <w:spacing w:before="80" w:line="260" w:lineRule="exact"/>
        <w:rPr>
          <w:rFonts w:ascii="TH SarabunPSK" w:hAnsi="TH SarabunPSK" w:cs="TH SarabunPSK"/>
          <w:b/>
          <w:bCs/>
        </w:rPr>
      </w:pPr>
      <w:bookmarkStart w:id="16" w:name="_Hlk12369399"/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Learning resources and facilities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900"/>
        <w:gridCol w:w="4590"/>
      </w:tblGrid>
      <w:tr w:rsidR="00EC724B" w:rsidRPr="001F7B76" w14:paraId="75D93CA3" w14:textId="77777777" w:rsidTr="005E6FD7">
        <w:trPr>
          <w:trHeight w:val="449"/>
        </w:trPr>
        <w:tc>
          <w:tcPr>
            <w:tcW w:w="3150" w:type="dxa"/>
            <w:vMerge w:val="restart"/>
            <w:vAlign w:val="center"/>
          </w:tcPr>
          <w:p w14:paraId="2044DD4C" w14:textId="77777777" w:rsidR="00EC724B" w:rsidRPr="001F7B76" w:rsidRDefault="009602E5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oblems</w:t>
            </w:r>
          </w:p>
        </w:tc>
        <w:tc>
          <w:tcPr>
            <w:tcW w:w="1800" w:type="dxa"/>
            <w:gridSpan w:val="2"/>
            <w:vAlign w:val="center"/>
          </w:tcPr>
          <w:p w14:paraId="0CEA6050" w14:textId="77777777" w:rsidR="00EC724B" w:rsidRPr="005E6FD7" w:rsidRDefault="009602E5" w:rsidP="00EC72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ffected parties</w:t>
            </w:r>
          </w:p>
        </w:tc>
        <w:tc>
          <w:tcPr>
            <w:tcW w:w="4590" w:type="dxa"/>
            <w:vMerge w:val="restart"/>
            <w:vAlign w:val="center"/>
          </w:tcPr>
          <w:p w14:paraId="167D9D47" w14:textId="77777777" w:rsidR="009602E5" w:rsidRPr="001F7B76" w:rsidRDefault="009602E5" w:rsidP="009602E5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acts and carried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 solution or guidelines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lans of solution to the problems </w:t>
            </w:r>
          </w:p>
          <w:p w14:paraId="6C0779D1" w14:textId="77777777" w:rsidR="00EC724B" w:rsidRPr="001F7B76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C724B" w:rsidRPr="001F7B76" w14:paraId="332D9B3A" w14:textId="77777777" w:rsidTr="005E6FD7">
        <w:trPr>
          <w:trHeight w:val="350"/>
        </w:trPr>
        <w:tc>
          <w:tcPr>
            <w:tcW w:w="3150" w:type="dxa"/>
            <w:vMerge/>
            <w:vAlign w:val="center"/>
          </w:tcPr>
          <w:p w14:paraId="29F820D8" w14:textId="77777777"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Align w:val="center"/>
          </w:tcPr>
          <w:p w14:paraId="2F10BA0A" w14:textId="77777777" w:rsidR="00EC724B" w:rsidRPr="005E6FD7" w:rsidRDefault="009602E5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900" w:type="dxa"/>
            <w:vAlign w:val="center"/>
          </w:tcPr>
          <w:p w14:paraId="2FBDD49F" w14:textId="77777777" w:rsidR="00EC724B" w:rsidRPr="005E6FD7" w:rsidRDefault="000A7207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cturer</w:t>
            </w:r>
            <w:r w:rsidR="009602E5"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90" w:type="dxa"/>
            <w:vMerge/>
          </w:tcPr>
          <w:p w14:paraId="20929A13" w14:textId="77777777"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D6A5D" w:rsidRPr="001F7B76" w14:paraId="6C8EA390" w14:textId="77777777" w:rsidTr="005E6FD7">
        <w:trPr>
          <w:trHeight w:val="530"/>
        </w:trPr>
        <w:tc>
          <w:tcPr>
            <w:tcW w:w="3150" w:type="dxa"/>
          </w:tcPr>
          <w:p w14:paraId="77A8CF1E" w14:textId="77777777" w:rsidR="005D6A5D" w:rsidRPr="00232153" w:rsidRDefault="009602E5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00" w:type="dxa"/>
          </w:tcPr>
          <w:p w14:paraId="221EA3F1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14:paraId="0C8419B7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0" w:type="dxa"/>
          </w:tcPr>
          <w:p w14:paraId="42DB27B2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D6A5D" w:rsidRPr="001F7B76" w14:paraId="743268D4" w14:textId="77777777" w:rsidTr="005E6FD7">
        <w:trPr>
          <w:trHeight w:val="530"/>
        </w:trPr>
        <w:tc>
          <w:tcPr>
            <w:tcW w:w="3150" w:type="dxa"/>
          </w:tcPr>
          <w:p w14:paraId="3725CB97" w14:textId="77777777" w:rsidR="005D6A5D" w:rsidRPr="00232153" w:rsidRDefault="009602E5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00" w:type="dxa"/>
          </w:tcPr>
          <w:p w14:paraId="4000387F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14:paraId="63843567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0" w:type="dxa"/>
          </w:tcPr>
          <w:p w14:paraId="6201A561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CEC911D" w14:textId="77777777" w:rsidR="00D4740F" w:rsidRDefault="00D4740F" w:rsidP="00E72346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A87E85E" w14:textId="77777777" w:rsidR="003123E8" w:rsidRDefault="005E6FD7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7" w:name="_Hlk12369428"/>
      <w:bookmarkEnd w:id="16"/>
      <w:r w:rsidRPr="005E6FD7">
        <w:rPr>
          <w:rFonts w:ascii="TH SarabunPSK" w:hAnsi="TH SarabunPSK" w:cs="TH SarabunPSK"/>
          <w:b/>
          <w:bCs/>
          <w:sz w:val="28"/>
        </w:rPr>
        <w:t>4</w:t>
      </w:r>
      <w:r w:rsidRPr="005E6FD7">
        <w:rPr>
          <w:rFonts w:ascii="TH SarabunPSK" w:hAnsi="TH SarabunPSK" w:cs="TH SarabunPSK"/>
          <w:b/>
          <w:bCs/>
          <w:sz w:val="28"/>
          <w:cs/>
        </w:rPr>
        <w:t>.</w:t>
      </w:r>
      <w:r w:rsidRPr="005E6FD7">
        <w:rPr>
          <w:rFonts w:ascii="TH SarabunPSK" w:hAnsi="TH SarabunPSK" w:cs="TH SarabunPSK"/>
          <w:b/>
          <w:bCs/>
          <w:sz w:val="28"/>
        </w:rPr>
        <w:t xml:space="preserve">2 Course management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900"/>
        <w:gridCol w:w="4590"/>
      </w:tblGrid>
      <w:tr w:rsidR="005E6FD7" w:rsidRPr="001F7B76" w14:paraId="285F9DBB" w14:textId="77777777" w:rsidTr="00714E2E">
        <w:trPr>
          <w:trHeight w:val="449"/>
        </w:trPr>
        <w:tc>
          <w:tcPr>
            <w:tcW w:w="3150" w:type="dxa"/>
            <w:vMerge w:val="restart"/>
            <w:vAlign w:val="center"/>
          </w:tcPr>
          <w:p w14:paraId="3AEA2807" w14:textId="77777777" w:rsidR="005E6FD7" w:rsidRPr="001F7B76" w:rsidRDefault="005E6FD7" w:rsidP="00714E2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18" w:name="_Hlk12369472"/>
            <w:bookmarkEnd w:id="17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oblems</w:t>
            </w:r>
          </w:p>
        </w:tc>
        <w:tc>
          <w:tcPr>
            <w:tcW w:w="1800" w:type="dxa"/>
            <w:gridSpan w:val="2"/>
            <w:vAlign w:val="center"/>
          </w:tcPr>
          <w:p w14:paraId="440E7221" w14:textId="77777777" w:rsidR="005E6FD7" w:rsidRPr="005E6FD7" w:rsidRDefault="005E6FD7" w:rsidP="00714E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ffected parties</w:t>
            </w:r>
          </w:p>
        </w:tc>
        <w:tc>
          <w:tcPr>
            <w:tcW w:w="4590" w:type="dxa"/>
            <w:vMerge w:val="restart"/>
            <w:vAlign w:val="center"/>
          </w:tcPr>
          <w:p w14:paraId="793D30CE" w14:textId="77777777" w:rsidR="005E6FD7" w:rsidRPr="001F7B76" w:rsidRDefault="005E6FD7" w:rsidP="00714E2E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acts and carried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 solution or guidelines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lans of solution to the problems </w:t>
            </w:r>
          </w:p>
          <w:p w14:paraId="3B86405A" w14:textId="77777777" w:rsidR="005E6FD7" w:rsidRPr="001F7B76" w:rsidRDefault="005E6FD7" w:rsidP="00714E2E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FD7" w:rsidRPr="001F7B76" w14:paraId="1F274E9E" w14:textId="77777777" w:rsidTr="00714E2E">
        <w:trPr>
          <w:trHeight w:val="350"/>
        </w:trPr>
        <w:tc>
          <w:tcPr>
            <w:tcW w:w="3150" w:type="dxa"/>
            <w:vMerge/>
            <w:vAlign w:val="center"/>
          </w:tcPr>
          <w:p w14:paraId="7732CB06" w14:textId="77777777" w:rsidR="005E6FD7" w:rsidRPr="001F7B76" w:rsidRDefault="005E6FD7" w:rsidP="00714E2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Align w:val="center"/>
          </w:tcPr>
          <w:p w14:paraId="72A398F1" w14:textId="77777777" w:rsidR="005E6FD7" w:rsidRPr="005E6FD7" w:rsidRDefault="005E6FD7" w:rsidP="00714E2E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900" w:type="dxa"/>
            <w:vAlign w:val="center"/>
          </w:tcPr>
          <w:p w14:paraId="092F47D2" w14:textId="77777777" w:rsidR="005E6FD7" w:rsidRPr="005E6FD7" w:rsidRDefault="000A7207" w:rsidP="00714E2E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cturer</w:t>
            </w:r>
            <w:r w:rsidR="005E6FD7"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90" w:type="dxa"/>
            <w:vMerge/>
          </w:tcPr>
          <w:p w14:paraId="75E2F6E9" w14:textId="77777777" w:rsidR="005E6FD7" w:rsidRPr="001F7B76" w:rsidRDefault="005E6FD7" w:rsidP="00714E2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FD7" w:rsidRPr="001F7B76" w14:paraId="7179E1B1" w14:textId="77777777" w:rsidTr="00714E2E">
        <w:trPr>
          <w:trHeight w:val="530"/>
        </w:trPr>
        <w:tc>
          <w:tcPr>
            <w:tcW w:w="3150" w:type="dxa"/>
          </w:tcPr>
          <w:p w14:paraId="41FFD48C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00" w:type="dxa"/>
          </w:tcPr>
          <w:p w14:paraId="0E89CDD6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14:paraId="57AA4F73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0" w:type="dxa"/>
          </w:tcPr>
          <w:p w14:paraId="3BB6DE45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6FD7" w:rsidRPr="001F7B76" w14:paraId="0D0EF69D" w14:textId="77777777" w:rsidTr="00714E2E">
        <w:trPr>
          <w:trHeight w:val="530"/>
        </w:trPr>
        <w:tc>
          <w:tcPr>
            <w:tcW w:w="3150" w:type="dxa"/>
          </w:tcPr>
          <w:p w14:paraId="6BD44154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3215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00" w:type="dxa"/>
          </w:tcPr>
          <w:p w14:paraId="48DB216F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14:paraId="199E8B26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0" w:type="dxa"/>
          </w:tcPr>
          <w:p w14:paraId="724CF2E4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18"/>
    </w:tbl>
    <w:p w14:paraId="12179A2A" w14:textId="77777777" w:rsidR="005E6FD7" w:rsidRDefault="005E6FD7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6081A3A" w14:textId="77777777" w:rsidR="00F73547" w:rsidRPr="00EA00E8" w:rsidRDefault="00A3728C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_Hlk12369874"/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>Section</w:t>
      </w:r>
      <w:r w:rsidR="005E6FD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5</w:t>
      </w:r>
      <w:r w:rsidR="005E6FD7">
        <w:rPr>
          <w:rFonts w:ascii="TH SarabunPSK" w:hAnsi="TH SarabunPSK" w:cs="TH SarabunPSK"/>
          <w:b/>
          <w:bCs/>
          <w:sz w:val="32"/>
          <w:szCs w:val="32"/>
        </w:rPr>
        <w:t xml:space="preserve"> Course evaluation</w:t>
      </w:r>
    </w:p>
    <w:p w14:paraId="4FE2E070" w14:textId="77777777" w:rsidR="000C0FA7" w:rsidRDefault="005E6FD7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bookmarkStart w:id="20" w:name="_Hlk12370027"/>
      <w:bookmarkEnd w:id="19"/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Course evaluation made by students </w:t>
      </w:r>
    </w:p>
    <w:p w14:paraId="4DC8F976" w14:textId="77777777" w:rsidR="00EA00E8" w:rsidRPr="00911D57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</w:rPr>
      </w:pPr>
      <w:r w:rsidRPr="00734ECC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5E6FD7" w:rsidRPr="00734ECC">
        <w:rPr>
          <w:rFonts w:ascii="TH SarabunPSK" w:hAnsi="TH SarabunPSK" w:cs="TH SarabunPSK"/>
          <w:b/>
          <w:bCs/>
          <w:sz w:val="28"/>
        </w:rPr>
        <w:t>5</w:t>
      </w:r>
      <w:r w:rsidR="005E6FD7" w:rsidRPr="00734ECC">
        <w:rPr>
          <w:rFonts w:ascii="TH SarabunPSK" w:hAnsi="TH SarabunPSK" w:cs="TH SarabunPSK"/>
          <w:b/>
          <w:bCs/>
          <w:sz w:val="28"/>
          <w:cs/>
        </w:rPr>
        <w:t>.</w:t>
      </w:r>
      <w:r w:rsidR="005E6FD7" w:rsidRPr="00734ECC">
        <w:rPr>
          <w:rFonts w:ascii="TH SarabunPSK" w:hAnsi="TH SarabunPSK" w:cs="TH SarabunPSK"/>
          <w:b/>
          <w:bCs/>
          <w:sz w:val="28"/>
        </w:rPr>
        <w:t>1</w:t>
      </w:r>
      <w:r w:rsidR="005E6FD7" w:rsidRPr="00734ECC">
        <w:rPr>
          <w:rFonts w:ascii="TH SarabunPSK" w:hAnsi="TH SarabunPSK" w:cs="TH SarabunPSK"/>
          <w:b/>
          <w:bCs/>
          <w:sz w:val="28"/>
          <w:cs/>
        </w:rPr>
        <w:t>.</w:t>
      </w:r>
      <w:r w:rsidR="005E6FD7" w:rsidRPr="00734ECC">
        <w:rPr>
          <w:rFonts w:ascii="TH SarabunPSK" w:hAnsi="TH SarabunPSK" w:cs="TH SarabunPSK"/>
          <w:b/>
          <w:bCs/>
          <w:sz w:val="28"/>
        </w:rPr>
        <w:t xml:space="preserve">1 Course evaluation by students using an evaluation form </w:t>
      </w:r>
    </w:p>
    <w:bookmarkEnd w:id="20"/>
    <w:p w14:paraId="3216F65D" w14:textId="77777777" w:rsidR="0032284A" w:rsidRPr="002D1C6E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14:paraId="1BCDE444" w14:textId="77777777" w:rsidTr="00274751">
        <w:trPr>
          <w:trHeight w:val="323"/>
        </w:trPr>
        <w:tc>
          <w:tcPr>
            <w:tcW w:w="5940" w:type="dxa"/>
            <w:vMerge w:val="restart"/>
          </w:tcPr>
          <w:p w14:paraId="35F6271A" w14:textId="77777777" w:rsidR="0032284A" w:rsidRPr="00B746E6" w:rsidRDefault="00B746E6" w:rsidP="00B746E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21" w:name="_Hlk12369975"/>
            <w:r w:rsidRPr="00B746E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B746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B746E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ents participation</w:t>
            </w:r>
          </w:p>
        </w:tc>
        <w:tc>
          <w:tcPr>
            <w:tcW w:w="3538" w:type="dxa"/>
            <w:gridSpan w:val="4"/>
          </w:tcPr>
          <w:p w14:paraId="3F46D7B4" w14:textId="77777777" w:rsidR="0032284A" w:rsidRPr="001F7B76" w:rsidRDefault="00734ECC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</w:t>
            </w:r>
          </w:p>
        </w:tc>
      </w:tr>
      <w:tr w:rsidR="0032284A" w:rsidRPr="00EA00E8" w14:paraId="1FEE1312" w14:textId="77777777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14:paraId="44BAD04E" w14:textId="77777777"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14:paraId="4DD624BD" w14:textId="77777777"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="00734EC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2B4C4FC9" w14:textId="77777777"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="00734EC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299DA5CB" w14:textId="77777777" w:rsidR="0032284A" w:rsidRPr="001877CE" w:rsidRDefault="00734ECC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1</w:t>
            </w:r>
            <w:r w:rsidR="0032284A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32284A" w:rsidRPr="00EA00E8" w14:paraId="7F96C44A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0B5E6778" w14:textId="77777777" w:rsidR="0032284A" w:rsidRPr="008D21C6" w:rsidRDefault="00734ECC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Number of students answering the evaluation form</w:t>
            </w:r>
          </w:p>
        </w:tc>
        <w:tc>
          <w:tcPr>
            <w:tcW w:w="1080" w:type="dxa"/>
          </w:tcPr>
          <w:p w14:paraId="3FB41679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7ACEFC6A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71B67441" w14:textId="77777777"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14:paraId="77B82305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55F553A0" w14:textId="77777777" w:rsidR="0032284A" w:rsidRPr="008D21C6" w:rsidRDefault="00734ECC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Percentage of students answering the evaluation form</w:t>
            </w:r>
            <w:r w:rsidR="0032284A" w:rsidRPr="008D21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F960DFF" w14:textId="77777777" w:rsidR="0032284A" w:rsidRPr="008D21C6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734ECC">
              <w:rPr>
                <w:rFonts w:ascii="TH SarabunPSK" w:hAnsi="TH SarabunPSK" w:cs="TH SarabunPSK"/>
                <w:sz w:val="24"/>
                <w:szCs w:val="24"/>
              </w:rPr>
              <w:t>calculate</w:t>
            </w:r>
            <w:r w:rsidR="00B746E6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="00734ECC">
              <w:rPr>
                <w:rFonts w:ascii="TH SarabunPSK" w:hAnsi="TH SarabunPSK" w:cs="TH SarabunPSK"/>
                <w:sz w:val="24"/>
                <w:szCs w:val="24"/>
              </w:rPr>
              <w:t xml:space="preserve"> from the number of all students registering in the course in each academic yea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7AA3C68D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78050408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7378AE00" w14:textId="77777777"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14:paraId="17FCFC90" w14:textId="77777777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6E245BBE" w14:textId="77777777" w:rsidR="001877CE" w:rsidRPr="008D21C6" w:rsidRDefault="00734ECC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  <w:r w:rsidR="001877CE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1877CE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01</w:t>
            </w:r>
            <w:r w:rsidR="00634318">
              <w:rPr>
                <w:rFonts w:ascii="TH SarabunPSK" w:hAnsi="TH SarabunPSK" w:cs="TH SarabunPSK"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>is the latest year of the TQF 5 report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03E07BA4" w14:textId="77777777"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5F4008B" w14:textId="77777777"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CC5B6A8" w14:textId="77777777"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F71D642" w14:textId="77777777" w:rsidR="00941D46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</w:rPr>
      </w:pPr>
      <w:bookmarkStart w:id="22" w:name="_Hlk12370184"/>
      <w:bookmarkEnd w:id="21"/>
      <w:r w:rsidRPr="00734ECC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734ECC" w:rsidRPr="00734ECC">
        <w:rPr>
          <w:rFonts w:ascii="TH SarabunPSK" w:hAnsi="TH SarabunPSK" w:cs="TH SarabunPSK"/>
          <w:b/>
          <w:bCs/>
          <w:sz w:val="28"/>
        </w:rPr>
        <w:t>b</w:t>
      </w:r>
      <w:r w:rsidR="00734ECC" w:rsidRPr="00734EC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734ECC" w:rsidRPr="00734ECC">
        <w:rPr>
          <w:rFonts w:ascii="TH SarabunPSK" w:hAnsi="TH SarabunPSK" w:cs="TH SarabunPSK"/>
          <w:b/>
          <w:bCs/>
          <w:sz w:val="28"/>
        </w:rPr>
        <w:t>Summary of students</w:t>
      </w:r>
      <w:r w:rsidR="00734ECC" w:rsidRPr="00734ECC">
        <w:rPr>
          <w:rFonts w:ascii="TH SarabunPSK" w:hAnsi="TH SarabunPSK" w:cs="TH SarabunPSK"/>
          <w:b/>
          <w:bCs/>
          <w:sz w:val="28"/>
          <w:cs/>
        </w:rPr>
        <w:t xml:space="preserve">’ </w:t>
      </w:r>
      <w:r w:rsidR="00734ECC" w:rsidRPr="00734ECC">
        <w:rPr>
          <w:rFonts w:ascii="TH SarabunPSK" w:hAnsi="TH SarabunPSK" w:cs="TH SarabunPSK"/>
          <w:b/>
          <w:bCs/>
          <w:sz w:val="28"/>
        </w:rPr>
        <w:t>satisfaction and dissatisfaction of the course</w:t>
      </w:r>
      <w:r w:rsidR="00734EC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34ECC">
        <w:rPr>
          <w:rFonts w:ascii="TH SarabunPSK" w:hAnsi="TH SarabunPSK" w:cs="TH SarabunPSK"/>
          <w:sz w:val="28"/>
        </w:rPr>
        <w:t>from 5</w:t>
      </w:r>
      <w:r w:rsidR="00734ECC">
        <w:rPr>
          <w:rFonts w:ascii="TH SarabunPSK" w:hAnsi="TH SarabunPSK" w:cs="TH SarabunPSK"/>
          <w:sz w:val="28"/>
          <w:cs/>
        </w:rPr>
        <w:t>-</w:t>
      </w:r>
      <w:r w:rsidR="00734ECC">
        <w:rPr>
          <w:rFonts w:ascii="TH SarabunPSK" w:hAnsi="TH SarabunPSK" w:cs="TH SarabunPSK"/>
          <w:sz w:val="28"/>
        </w:rPr>
        <w:t>level criteria survey</w:t>
      </w:r>
      <w:r w:rsidR="00734ECC">
        <w:rPr>
          <w:rFonts w:ascii="TH SarabunPSK" w:hAnsi="TH SarabunPSK" w:cs="TH SarabunPSK"/>
          <w:sz w:val="28"/>
          <w:cs/>
        </w:rPr>
        <w:t>:</w:t>
      </w:r>
      <w:r w:rsidR="00734ECC">
        <w:rPr>
          <w:rFonts w:ascii="TH SarabunPSK" w:hAnsi="TH SarabunPSK" w:cs="TH SarabunPSK"/>
          <w:b/>
          <w:bCs/>
          <w:szCs w:val="22"/>
          <w:cs/>
        </w:rPr>
        <w:t xml:space="preserve"> </w:t>
      </w:r>
    </w:p>
    <w:p w14:paraId="2D3599CA" w14:textId="77777777"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BD24F8">
        <w:rPr>
          <w:rFonts w:ascii="TH SarabunPSK" w:hAnsi="TH SarabunPSK" w:cs="TH SarabunPSK" w:hint="cs"/>
          <w:sz w:val="28"/>
          <w:cs/>
        </w:rPr>
        <w:t>(</w:t>
      </w:r>
      <w:r w:rsidR="00734ECC">
        <w:rPr>
          <w:rFonts w:ascii="TH SarabunPSK" w:hAnsi="TH SarabunPSK" w:cs="TH SarabunPSK"/>
          <w:sz w:val="28"/>
        </w:rPr>
        <w:t>1</w:t>
      </w:r>
      <w:r w:rsidR="00BD24F8">
        <w:rPr>
          <w:rFonts w:ascii="TH SarabunPSK" w:hAnsi="TH SarabunPSK" w:cs="TH SarabunPSK" w:hint="cs"/>
          <w:sz w:val="28"/>
          <w:cs/>
        </w:rPr>
        <w:t xml:space="preserve">) </w:t>
      </w:r>
      <w:r w:rsidR="00734ECC">
        <w:rPr>
          <w:rFonts w:ascii="TH SarabunPSK" w:hAnsi="TH SarabunPSK" w:cs="TH SarabunPSK"/>
          <w:sz w:val="28"/>
        </w:rPr>
        <w:t>Percentage of students who were satisfied</w:t>
      </w:r>
      <w:r w:rsidR="00734ECC">
        <w:rPr>
          <w:rFonts w:ascii="TH SarabunPSK" w:hAnsi="TH SarabunPSK" w:cs="TH SarabunPSK"/>
          <w:sz w:val="28"/>
          <w:cs/>
        </w:rPr>
        <w:t>-</w:t>
      </w:r>
      <w:r w:rsidR="00734ECC">
        <w:rPr>
          <w:rFonts w:ascii="TH SarabunPSK" w:hAnsi="TH SarabunPSK" w:cs="TH SarabunPSK"/>
          <w:sz w:val="28"/>
        </w:rPr>
        <w:t xml:space="preserve">very satisfied </w:t>
      </w:r>
      <w:r w:rsidR="00734ECC">
        <w:rPr>
          <w:rFonts w:ascii="TH SarabunPSK" w:hAnsi="TH SarabunPSK" w:cs="TH SarabunPSK"/>
          <w:sz w:val="28"/>
          <w:cs/>
        </w:rPr>
        <w:t xml:space="preserve">: </w:t>
      </w:r>
      <w:r w:rsidR="00734ECC">
        <w:rPr>
          <w:rFonts w:ascii="TH SarabunPSK" w:hAnsi="TH SarabunPSK" w:cs="TH SarabunPSK"/>
          <w:sz w:val="28"/>
        </w:rPr>
        <w:t xml:space="preserve">a sum of percentages of students who gave 4 and 5 points in the survey </w:t>
      </w:r>
    </w:p>
    <w:p w14:paraId="7C599EDD" w14:textId="77777777"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</w:t>
      </w:r>
      <w:r w:rsidR="00734ECC">
        <w:rPr>
          <w:rFonts w:ascii="TH SarabunPSK" w:hAnsi="TH SarabunPSK" w:cs="TH SarabunPSK"/>
          <w:sz w:val="28"/>
        </w:rPr>
        <w:t>2</w:t>
      </w:r>
      <w:r w:rsidR="008050FD">
        <w:rPr>
          <w:rFonts w:ascii="TH SarabunPSK" w:hAnsi="TH SarabunPSK" w:cs="TH SarabunPSK" w:hint="cs"/>
          <w:sz w:val="28"/>
          <w:cs/>
        </w:rPr>
        <w:t xml:space="preserve">) </w:t>
      </w:r>
      <w:r w:rsidR="00734ECC">
        <w:rPr>
          <w:rFonts w:ascii="TH SarabunPSK" w:hAnsi="TH SarabunPSK" w:cs="TH SarabunPSK"/>
          <w:sz w:val="28"/>
        </w:rPr>
        <w:t>Percentage of students who were dissatisfied</w:t>
      </w:r>
      <w:r w:rsidR="00734ECC">
        <w:rPr>
          <w:rFonts w:ascii="TH SarabunPSK" w:hAnsi="TH SarabunPSK" w:cs="TH SarabunPSK"/>
          <w:sz w:val="28"/>
          <w:cs/>
        </w:rPr>
        <w:t>-</w:t>
      </w:r>
      <w:r w:rsidR="00734ECC">
        <w:rPr>
          <w:rFonts w:ascii="TH SarabunPSK" w:hAnsi="TH SarabunPSK" w:cs="TH SarabunPSK"/>
          <w:sz w:val="28"/>
        </w:rPr>
        <w:t xml:space="preserve">very dissatisfied </w:t>
      </w:r>
      <w:r w:rsidR="00734ECC">
        <w:rPr>
          <w:rFonts w:ascii="TH SarabunPSK" w:hAnsi="TH SarabunPSK" w:cs="TH SarabunPSK"/>
          <w:sz w:val="28"/>
          <w:cs/>
        </w:rPr>
        <w:t xml:space="preserve">: </w:t>
      </w:r>
      <w:r w:rsidR="00734ECC">
        <w:rPr>
          <w:rFonts w:ascii="TH SarabunPSK" w:hAnsi="TH SarabunPSK" w:cs="TH SarabunPSK"/>
          <w:sz w:val="28"/>
        </w:rPr>
        <w:t xml:space="preserve">a sum of percentages of students who gave 1 and 2 points in the survey </w:t>
      </w:r>
    </w:p>
    <w:p w14:paraId="1530853D" w14:textId="77777777" w:rsidR="00BD24F8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</w:t>
      </w:r>
      <w:r w:rsidR="00734ECC">
        <w:rPr>
          <w:rFonts w:ascii="TH SarabunPSK" w:hAnsi="TH SarabunPSK" w:cs="TH SarabunPSK"/>
          <w:sz w:val="28"/>
        </w:rPr>
        <w:t>3</w:t>
      </w:r>
      <w:r w:rsidR="00BD24F8">
        <w:rPr>
          <w:rFonts w:ascii="TH SarabunPSK" w:hAnsi="TH SarabunPSK" w:cs="TH SarabunPSK" w:hint="cs"/>
          <w:sz w:val="28"/>
          <w:cs/>
        </w:rPr>
        <w:t xml:space="preserve">) </w:t>
      </w:r>
      <w:r w:rsidR="00734ECC">
        <w:rPr>
          <w:rFonts w:ascii="TH SarabunPSK" w:hAnsi="TH SarabunPSK" w:cs="TH SarabunPSK"/>
          <w:sz w:val="28"/>
        </w:rPr>
        <w:t xml:space="preserve">Average satisfaction score from students </w:t>
      </w:r>
      <w:bookmarkEnd w:id="22"/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1F7B76" w14:paraId="7DA91CF2" w14:textId="77777777" w:rsidTr="00752393">
        <w:trPr>
          <w:trHeight w:val="323"/>
        </w:trPr>
        <w:tc>
          <w:tcPr>
            <w:tcW w:w="3058" w:type="dxa"/>
            <w:vMerge w:val="restart"/>
            <w:vAlign w:val="center"/>
          </w:tcPr>
          <w:p w14:paraId="01743FDE" w14:textId="77777777" w:rsidR="00274751" w:rsidRPr="001F7B76" w:rsidRDefault="005749CE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23" w:name="_Hlk12370268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valuation Topics</w:t>
            </w:r>
          </w:p>
        </w:tc>
        <w:tc>
          <w:tcPr>
            <w:tcW w:w="2076" w:type="dxa"/>
            <w:gridSpan w:val="4"/>
          </w:tcPr>
          <w:p w14:paraId="63C2DECB" w14:textId="77777777" w:rsidR="00274751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749CE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5749CE">
              <w:rPr>
                <w:rFonts w:ascii="TH SarabunPSK" w:hAnsi="TH SarabunPSK" w:cs="TH SarabunPSK"/>
                <w:sz w:val="28"/>
              </w:rPr>
              <w:t>Percentage of satisfied students</w:t>
            </w:r>
          </w:p>
          <w:p w14:paraId="45EA05F6" w14:textId="77777777" w:rsidR="00274751" w:rsidRPr="001F7B76" w:rsidRDefault="005749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s</w:t>
            </w:r>
          </w:p>
        </w:tc>
        <w:tc>
          <w:tcPr>
            <w:tcW w:w="2336" w:type="dxa"/>
            <w:gridSpan w:val="3"/>
          </w:tcPr>
          <w:p w14:paraId="3DF3891B" w14:textId="77777777" w:rsidR="005749CE" w:rsidRDefault="008050FD" w:rsidP="005749CE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749CE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5749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749CE">
              <w:rPr>
                <w:rFonts w:ascii="TH SarabunPSK" w:hAnsi="TH SarabunPSK" w:cs="TH SarabunPSK"/>
                <w:sz w:val="28"/>
              </w:rPr>
              <w:t>Percentage of dissatisfied students</w:t>
            </w:r>
          </w:p>
          <w:p w14:paraId="42DFA960" w14:textId="77777777" w:rsidR="005749CE" w:rsidRDefault="005749CE" w:rsidP="005749CE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s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971962E" w14:textId="77777777" w:rsidR="00274751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gridSpan w:val="3"/>
          </w:tcPr>
          <w:p w14:paraId="359B0F12" w14:textId="77777777" w:rsidR="00274751" w:rsidRDefault="008050FD" w:rsidP="005749C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749CE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5749CE">
              <w:rPr>
                <w:rFonts w:ascii="TH SarabunPSK" w:hAnsi="TH SarabunPSK" w:cs="TH SarabunPSK"/>
                <w:sz w:val="28"/>
              </w:rPr>
              <w:t xml:space="preserve"> Average satisfaction score</w:t>
            </w:r>
          </w:p>
          <w:p w14:paraId="189DED66" w14:textId="77777777" w:rsidR="005749CE" w:rsidRDefault="005749CE" w:rsidP="005749C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s</w:t>
            </w:r>
          </w:p>
        </w:tc>
      </w:tr>
      <w:tr w:rsidR="00752393" w:rsidRPr="001F7B76" w14:paraId="2984094A" w14:textId="77777777" w:rsidTr="00752393">
        <w:trPr>
          <w:trHeight w:val="413"/>
        </w:trPr>
        <w:tc>
          <w:tcPr>
            <w:tcW w:w="3058" w:type="dxa"/>
            <w:vMerge/>
          </w:tcPr>
          <w:p w14:paraId="5BC86746" w14:textId="77777777" w:rsidR="00752393" w:rsidRPr="001F7B76" w:rsidRDefault="00752393" w:rsidP="0075239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322ECFE8" w14:textId="77777777" w:rsidR="00752393" w:rsidRPr="001F7B76" w:rsidRDefault="00752393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14:paraId="48EACB33" w14:textId="77777777" w:rsidR="00752393" w:rsidRPr="001F7B76" w:rsidRDefault="00752393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72824E26" w14:textId="77777777" w:rsidR="00752393" w:rsidRPr="00274751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</w:t>
            </w: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14:paraId="0BFCF3DB" w14:textId="77777777" w:rsidR="00752393" w:rsidRPr="001F7B76" w:rsidRDefault="00752393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14:paraId="0223C957" w14:textId="77777777" w:rsidR="00752393" w:rsidRPr="001F7B76" w:rsidRDefault="00752393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3" w:type="dxa"/>
            <w:vAlign w:val="center"/>
          </w:tcPr>
          <w:p w14:paraId="31EFCB99" w14:textId="77777777" w:rsidR="00752393" w:rsidRPr="00274751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</w:t>
            </w: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vAlign w:val="center"/>
          </w:tcPr>
          <w:p w14:paraId="576280E1" w14:textId="77777777" w:rsidR="00752393" w:rsidRPr="001F7B76" w:rsidRDefault="00752393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14:paraId="78F70F7A" w14:textId="77777777" w:rsidR="00752393" w:rsidRPr="001F7B76" w:rsidRDefault="00752393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3919B00F" w14:textId="77777777" w:rsidR="00752393" w:rsidRPr="00274751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</w:t>
            </w: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2D1C6E" w:rsidRPr="008D21C6" w14:paraId="7834C933" w14:textId="77777777" w:rsidTr="00752393">
        <w:trPr>
          <w:trHeight w:val="413"/>
        </w:trPr>
        <w:tc>
          <w:tcPr>
            <w:tcW w:w="3058" w:type="dxa"/>
          </w:tcPr>
          <w:p w14:paraId="49652D8E" w14:textId="77777777" w:rsidR="00BD24F8" w:rsidRPr="008D21C6" w:rsidRDefault="00752393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the course</w:t>
            </w:r>
            <w:r>
              <w:rPr>
                <w:rFonts w:ascii="TH SarabunPSK" w:hAnsi="TH SarabunPSK" w:cs="TH SarabunPSK"/>
                <w:sz w:val="28"/>
                <w:cs/>
              </w:rPr>
              <w:t>’</w:t>
            </w:r>
            <w:r>
              <w:rPr>
                <w:rFonts w:ascii="TH SarabunPSK" w:hAnsi="TH SarabunPSK" w:cs="TH SarabunPSK"/>
                <w:sz w:val="28"/>
              </w:rPr>
              <w:t>s overall teaching and learning experience management</w:t>
            </w:r>
          </w:p>
        </w:tc>
        <w:tc>
          <w:tcPr>
            <w:tcW w:w="719" w:type="dxa"/>
          </w:tcPr>
          <w:p w14:paraId="499179FA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6D013A0B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631CAA1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5DB6E696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CB8F05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6DE9305D" w14:textId="77777777"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5F15C2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769A52E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AF29B1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14:paraId="68F10BAC" w14:textId="77777777" w:rsidTr="00752393">
        <w:trPr>
          <w:trHeight w:val="413"/>
        </w:trPr>
        <w:tc>
          <w:tcPr>
            <w:tcW w:w="3058" w:type="dxa"/>
            <w:vAlign w:val="center"/>
          </w:tcPr>
          <w:p w14:paraId="1C178F82" w14:textId="77777777" w:rsidR="00BD24F8" w:rsidRPr="00941D46" w:rsidRDefault="00752393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 xml:space="preserve">satisfaction of the </w:t>
            </w:r>
            <w:r w:rsidR="000A7207">
              <w:rPr>
                <w:rFonts w:ascii="TH SarabunPSK" w:hAnsi="TH SarabunPSK" w:cs="TH SarabunPSK"/>
                <w:sz w:val="28"/>
              </w:rPr>
              <w:t>lecturer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teaching quality</w:t>
            </w:r>
          </w:p>
        </w:tc>
        <w:tc>
          <w:tcPr>
            <w:tcW w:w="719" w:type="dxa"/>
          </w:tcPr>
          <w:p w14:paraId="4EE929F2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61FAF9D6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744F672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2535FA6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2D4C96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583ED81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DF4F79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9CB6B1E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BD94320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14:paraId="5CFC537C" w14:textId="77777777" w:rsidTr="00752393">
        <w:trPr>
          <w:trHeight w:val="413"/>
        </w:trPr>
        <w:tc>
          <w:tcPr>
            <w:tcW w:w="3058" w:type="dxa"/>
            <w:vAlign w:val="center"/>
          </w:tcPr>
          <w:p w14:paraId="0259B8A7" w14:textId="77777777" w:rsidR="00BD24F8" w:rsidRPr="00941D46" w:rsidRDefault="00752393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learning facilities</w:t>
            </w:r>
          </w:p>
        </w:tc>
        <w:tc>
          <w:tcPr>
            <w:tcW w:w="719" w:type="dxa"/>
          </w:tcPr>
          <w:p w14:paraId="470D991D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6FB7BB16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76912BC2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3A48998D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E379B9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06593392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71C2C9A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EE7CB23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D68EA97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14:paraId="6F23C103" w14:textId="77777777" w:rsidTr="00752393">
        <w:trPr>
          <w:trHeight w:val="413"/>
        </w:trPr>
        <w:tc>
          <w:tcPr>
            <w:tcW w:w="3058" w:type="dxa"/>
          </w:tcPr>
          <w:p w14:paraId="571B9177" w14:textId="77777777" w:rsidR="00BD24F8" w:rsidRPr="00941D46" w:rsidRDefault="00752393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topics from the course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19" w:type="dxa"/>
          </w:tcPr>
          <w:p w14:paraId="57A85EC4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71486B8D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02530513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45F65F5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7B3E08E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6ABA5331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9167411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D6F6DE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6D89D9F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14:paraId="1AB2D517" w14:textId="77777777" w:rsidTr="00752393">
        <w:trPr>
          <w:trHeight w:val="413"/>
        </w:trPr>
        <w:tc>
          <w:tcPr>
            <w:tcW w:w="3058" w:type="dxa"/>
          </w:tcPr>
          <w:p w14:paraId="49B091CA" w14:textId="77777777" w:rsidR="00BD24F8" w:rsidRPr="00941D46" w:rsidRDefault="00B746E6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752393">
              <w:rPr>
                <w:rFonts w:ascii="TH SarabunPSK" w:hAnsi="TH SarabunPSK" w:cs="TH SarabunPSK"/>
                <w:sz w:val="28"/>
              </w:rPr>
              <w:t>topics from the course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19" w:type="dxa"/>
          </w:tcPr>
          <w:p w14:paraId="15D5DC69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48755C72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59685302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12456C8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C60AFF1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744A5590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2C16B2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1396C8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306107A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23"/>
    <w:p w14:paraId="59A592BF" w14:textId="77777777" w:rsidR="008D21C6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bookmarkStart w:id="24" w:name="_Hlk12370435"/>
      <w:r w:rsidR="00752393">
        <w:rPr>
          <w:rFonts w:ascii="TH SarabunPSK" w:hAnsi="TH SarabunPSK" w:cs="TH SarabunPSK"/>
          <w:b/>
          <w:bCs/>
          <w:sz w:val="28"/>
        </w:rPr>
        <w:t>c</w:t>
      </w:r>
      <w:r w:rsidR="0075239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752393">
        <w:rPr>
          <w:rFonts w:ascii="TH SarabunPSK" w:hAnsi="TH SarabunPSK" w:cs="TH SarabunPSK"/>
          <w:b/>
          <w:bCs/>
          <w:sz w:val="28"/>
        </w:rPr>
        <w:t>Students</w:t>
      </w:r>
      <w:r w:rsidR="00752393">
        <w:rPr>
          <w:rFonts w:ascii="TH SarabunPSK" w:hAnsi="TH SarabunPSK" w:cs="TH SarabunPSK"/>
          <w:b/>
          <w:bCs/>
          <w:sz w:val="28"/>
          <w:cs/>
        </w:rPr>
        <w:t xml:space="preserve">’ </w:t>
      </w:r>
      <w:r w:rsidR="00752393">
        <w:rPr>
          <w:rFonts w:ascii="TH SarabunPSK" w:hAnsi="TH SarabunPSK" w:cs="TH SarabunPSK"/>
          <w:b/>
          <w:bCs/>
          <w:sz w:val="28"/>
        </w:rPr>
        <w:t xml:space="preserve">significant </w:t>
      </w:r>
      <w:r w:rsidR="00041473">
        <w:rPr>
          <w:rFonts w:ascii="TH SarabunPSK" w:hAnsi="TH SarabunPSK" w:cs="TH SarabunPSK"/>
          <w:b/>
          <w:bCs/>
          <w:sz w:val="28"/>
        </w:rPr>
        <w:t>comments</w:t>
      </w:r>
      <w:r w:rsidR="0075239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2393">
        <w:rPr>
          <w:rFonts w:ascii="TH SarabunPSK" w:hAnsi="TH SarabunPSK" w:cs="TH SarabunPSK"/>
          <w:sz w:val="28"/>
        </w:rPr>
        <w:t xml:space="preserve">from the evaluation form </w:t>
      </w:r>
      <w:bookmarkEnd w:id="24"/>
    </w:p>
    <w:p w14:paraId="3FFB8D7E" w14:textId="77777777"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14:paraId="306FE807" w14:textId="77777777"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14:paraId="5025126F" w14:textId="77777777" w:rsidR="00D4740F" w:rsidRPr="002D1C6E" w:rsidRDefault="0071025D" w:rsidP="00634318">
      <w:pPr>
        <w:spacing w:after="0" w:line="34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752393">
        <w:rPr>
          <w:rFonts w:ascii="TH SarabunPSK" w:hAnsi="TH SarabunPSK" w:cs="TH SarabunPSK"/>
          <w:b/>
          <w:bCs/>
          <w:sz w:val="28"/>
        </w:rPr>
        <w:t>5</w:t>
      </w:r>
      <w:r w:rsidR="00752393">
        <w:rPr>
          <w:rFonts w:ascii="TH SarabunPSK" w:hAnsi="TH SarabunPSK" w:cs="TH SarabunPSK"/>
          <w:b/>
          <w:bCs/>
          <w:sz w:val="28"/>
          <w:cs/>
        </w:rPr>
        <w:t>.</w:t>
      </w:r>
      <w:r w:rsidR="00752393">
        <w:rPr>
          <w:rFonts w:ascii="TH SarabunPSK" w:hAnsi="TH SarabunPSK" w:cs="TH SarabunPSK"/>
          <w:b/>
          <w:bCs/>
          <w:sz w:val="28"/>
        </w:rPr>
        <w:t>1</w:t>
      </w:r>
      <w:r w:rsidR="00752393">
        <w:rPr>
          <w:rFonts w:ascii="TH SarabunPSK" w:hAnsi="TH SarabunPSK" w:cs="TH SarabunPSK"/>
          <w:b/>
          <w:bCs/>
          <w:sz w:val="28"/>
          <w:cs/>
        </w:rPr>
        <w:t>.</w:t>
      </w:r>
      <w:r w:rsidR="00752393">
        <w:rPr>
          <w:rFonts w:ascii="TH SarabunPSK" w:hAnsi="TH SarabunPSK" w:cs="TH SarabunPSK"/>
          <w:b/>
          <w:bCs/>
          <w:sz w:val="28"/>
        </w:rPr>
        <w:t>2 Other course evaluation methods for students</w:t>
      </w:r>
    </w:p>
    <w:p w14:paraId="39410783" w14:textId="77777777" w:rsidR="00634318" w:rsidRDefault="0071025D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752393">
        <w:rPr>
          <w:rFonts w:ascii="TH SarabunPSK" w:hAnsi="TH SarabunPSK" w:cs="TH SarabunPSK"/>
          <w:sz w:val="28"/>
        </w:rPr>
        <w:t xml:space="preserve">Identify </w:t>
      </w:r>
      <w:r w:rsidR="0032284A">
        <w:rPr>
          <w:rFonts w:ascii="TH SarabunPSK" w:hAnsi="TH SarabunPSK" w:cs="TH SarabunPSK" w:hint="cs"/>
          <w:sz w:val="28"/>
          <w:cs/>
        </w:rPr>
        <w:t>............................................................................</w:t>
      </w:r>
    </w:p>
    <w:p w14:paraId="0ECA089B" w14:textId="77777777" w:rsidR="00EA00E8" w:rsidRDefault="00634318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752393">
        <w:rPr>
          <w:rFonts w:ascii="TH SarabunPSK" w:hAnsi="TH SarabunPSK" w:cs="TH SarabunPSK"/>
          <w:sz w:val="28"/>
        </w:rPr>
        <w:t xml:space="preserve">Results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14:paraId="77B8D7E1" w14:textId="77777777" w:rsidR="008D21C6" w:rsidRPr="00D4740F" w:rsidRDefault="00752393" w:rsidP="007F5173">
      <w:pPr>
        <w:spacing w:before="240" w:after="12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 Students</w:t>
      </w:r>
      <w:r>
        <w:rPr>
          <w:rFonts w:ascii="TH SarabunPSK" w:hAnsi="TH SarabunPSK" w:cs="TH SarabunPSK"/>
          <w:b/>
          <w:bCs/>
          <w:sz w:val="28"/>
          <w:cs/>
        </w:rPr>
        <w:t xml:space="preserve">’ </w:t>
      </w:r>
      <w:r>
        <w:rPr>
          <w:rFonts w:ascii="TH SarabunPSK" w:hAnsi="TH SarabunPSK" w:cs="TH SarabunPSK"/>
          <w:b/>
          <w:bCs/>
          <w:sz w:val="28"/>
        </w:rPr>
        <w:t xml:space="preserve">significant </w:t>
      </w:r>
      <w:r w:rsidR="00041473">
        <w:rPr>
          <w:rFonts w:ascii="TH SarabunPSK" w:hAnsi="TH SarabunPSK" w:cs="TH SarabunPSK"/>
          <w:b/>
          <w:bCs/>
          <w:sz w:val="28"/>
        </w:rPr>
        <w:t>comments</w:t>
      </w:r>
    </w:p>
    <w:p w14:paraId="093ECE13" w14:textId="77777777" w:rsidR="007F5173" w:rsidRDefault="0075239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bookmarkStart w:id="25" w:name="_Hlk12370458"/>
      <w:r>
        <w:rPr>
          <w:rFonts w:ascii="TH SarabunPSK" w:hAnsi="TH SarabunPSK" w:cs="TH SarabunPSK"/>
          <w:b/>
          <w:bCs/>
          <w:sz w:val="28"/>
        </w:rPr>
        <w:lastRenderedPageBreak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Strengths </w:t>
      </w:r>
      <w:r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</w:p>
    <w:p w14:paraId="497461C7" w14:textId="77777777" w:rsidR="007F5173" w:rsidRDefault="0075239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2 Weaknesses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7F517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  <w:bookmarkEnd w:id="25"/>
    </w:p>
    <w:p w14:paraId="10D7F5F3" w14:textId="77777777" w:rsidR="008D21C6" w:rsidRPr="0072512E" w:rsidRDefault="00752393" w:rsidP="0072512E">
      <w:pPr>
        <w:spacing w:before="240" w:after="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3 </w:t>
      </w:r>
      <w:r w:rsidR="000A7207">
        <w:rPr>
          <w:rFonts w:ascii="TH SarabunPSK" w:hAnsi="TH SarabunPSK" w:cs="TH SarabunPSK"/>
          <w:b/>
          <w:bCs/>
          <w:sz w:val="28"/>
        </w:rPr>
        <w:t>Lecturer</w:t>
      </w:r>
      <w:r>
        <w:rPr>
          <w:rFonts w:ascii="TH SarabunPSK" w:hAnsi="TH SarabunPSK" w:cs="TH SarabunPSK"/>
          <w:b/>
          <w:bCs/>
          <w:sz w:val="28"/>
        </w:rPr>
        <w:t>s</w:t>
      </w:r>
      <w:r>
        <w:rPr>
          <w:rFonts w:ascii="TH SarabunPSK" w:hAnsi="TH SarabunPSK" w:cs="TH SarabunPSK"/>
          <w:b/>
          <w:bCs/>
          <w:sz w:val="28"/>
          <w:cs/>
        </w:rPr>
        <w:t xml:space="preserve">’ </w:t>
      </w:r>
      <w:r>
        <w:rPr>
          <w:rFonts w:ascii="TH SarabunPSK" w:hAnsi="TH SarabunPSK" w:cs="TH SarabunPSK"/>
          <w:b/>
          <w:bCs/>
          <w:sz w:val="28"/>
        </w:rPr>
        <w:t xml:space="preserve">opinions </w:t>
      </w:r>
      <w:r w:rsidR="0072512E">
        <w:rPr>
          <w:rFonts w:ascii="TH SarabunPSK" w:hAnsi="TH SarabunPSK" w:cs="TH SarabunPSK"/>
          <w:b/>
          <w:bCs/>
          <w:sz w:val="28"/>
        </w:rPr>
        <w:t>on</w:t>
      </w:r>
      <w:r>
        <w:rPr>
          <w:rFonts w:ascii="TH SarabunPSK" w:hAnsi="TH SarabunPSK" w:cs="TH SarabunPSK"/>
          <w:b/>
          <w:bCs/>
          <w:sz w:val="28"/>
        </w:rPr>
        <w:t xml:space="preserve"> the </w:t>
      </w:r>
      <w:r w:rsidR="0072512E">
        <w:rPr>
          <w:rFonts w:ascii="TH SarabunPSK" w:hAnsi="TH SarabunPSK" w:cs="TH SarabunPSK"/>
          <w:b/>
          <w:bCs/>
          <w:sz w:val="28"/>
        </w:rPr>
        <w:t>students</w:t>
      </w:r>
      <w:r w:rsidR="0072512E">
        <w:rPr>
          <w:rFonts w:ascii="TH SarabunPSK" w:hAnsi="TH SarabunPSK" w:cs="TH SarabunPSK"/>
          <w:b/>
          <w:bCs/>
          <w:sz w:val="28"/>
          <w:cs/>
        </w:rPr>
        <w:t xml:space="preserve">’ </w:t>
      </w:r>
      <w:r w:rsidR="00041473">
        <w:rPr>
          <w:rFonts w:ascii="TH SarabunPSK" w:hAnsi="TH SarabunPSK" w:cs="TH SarabunPSK"/>
          <w:b/>
          <w:bCs/>
          <w:sz w:val="28"/>
        </w:rPr>
        <w:t>comments</w:t>
      </w:r>
    </w:p>
    <w:p w14:paraId="480318E9" w14:textId="77777777" w:rsidR="007F5173" w:rsidRDefault="0075239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bookmarkStart w:id="26" w:name="_Hlk12371578"/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 w:rsidR="007F5173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</w:t>
      </w:r>
    </w:p>
    <w:p w14:paraId="39DF6DE0" w14:textId="77777777" w:rsidR="007F5173" w:rsidRPr="00EA00E8" w:rsidRDefault="0075239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7F5173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  <w:bookmarkEnd w:id="26"/>
    </w:p>
    <w:p w14:paraId="4B86EBF0" w14:textId="77777777" w:rsidR="003E5D36" w:rsidRDefault="003E5D36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162D8F" w14:textId="77777777" w:rsidR="0081727B" w:rsidRPr="00393BB4" w:rsidRDefault="00A3728C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7" w:name="_Hlk12371595"/>
      <w:r>
        <w:rPr>
          <w:rFonts w:ascii="TH SarabunPSK" w:hAnsi="TH SarabunPSK" w:cs="TH SarabunPSK"/>
          <w:b/>
          <w:bCs/>
          <w:sz w:val="32"/>
          <w:szCs w:val="32"/>
          <w:u w:val="single"/>
        </w:rPr>
        <w:t>Section</w:t>
      </w:r>
      <w:r w:rsidR="007523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6</w:t>
      </w:r>
      <w:r w:rsidR="00B6364B"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56FA">
        <w:rPr>
          <w:rFonts w:ascii="TH SarabunPSK" w:hAnsi="TH SarabunPSK" w:cs="TH SarabunPSK"/>
          <w:b/>
          <w:bCs/>
          <w:sz w:val="32"/>
          <w:szCs w:val="32"/>
        </w:rPr>
        <w:t xml:space="preserve">Plans for </w:t>
      </w:r>
      <w:bookmarkEnd w:id="27"/>
      <w:r w:rsidR="00A956FA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B24145">
        <w:rPr>
          <w:rFonts w:ascii="TH SarabunPSK" w:hAnsi="TH SarabunPSK" w:cs="TH SarabunPSK"/>
          <w:b/>
          <w:bCs/>
          <w:sz w:val="32"/>
          <w:szCs w:val="32"/>
        </w:rPr>
        <w:t>C</w:t>
      </w:r>
      <w:r w:rsidR="00A956FA">
        <w:rPr>
          <w:rFonts w:ascii="TH SarabunPSK" w:hAnsi="TH SarabunPSK" w:cs="TH SarabunPSK"/>
          <w:b/>
          <w:bCs/>
          <w:sz w:val="32"/>
          <w:szCs w:val="32"/>
        </w:rPr>
        <w:t xml:space="preserve">ourse </w:t>
      </w:r>
      <w:r w:rsidR="00B24145">
        <w:rPr>
          <w:rFonts w:ascii="TH SarabunPSK" w:hAnsi="TH SarabunPSK" w:cs="TH SarabunPSK"/>
          <w:b/>
          <w:bCs/>
          <w:sz w:val="32"/>
          <w:szCs w:val="32"/>
        </w:rPr>
        <w:t>I</w:t>
      </w:r>
      <w:r w:rsidR="00A956FA">
        <w:rPr>
          <w:rFonts w:ascii="TH SarabunPSK" w:hAnsi="TH SarabunPSK" w:cs="TH SarabunPSK"/>
          <w:b/>
          <w:bCs/>
          <w:sz w:val="32"/>
          <w:szCs w:val="32"/>
        </w:rPr>
        <w:t>mprovement</w:t>
      </w:r>
    </w:p>
    <w:p w14:paraId="77DE727B" w14:textId="77777777" w:rsidR="00A37F37" w:rsidRPr="00A956FA" w:rsidRDefault="00A956FA" w:rsidP="00A67756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  <w:bookmarkStart w:id="28" w:name="_Hlk12371692"/>
      <w:r w:rsidRPr="00A956FA">
        <w:rPr>
          <w:rFonts w:ascii="TH SarabunPSK" w:hAnsi="TH SarabunPSK" w:cs="TH SarabunPSK"/>
          <w:b/>
          <w:bCs/>
          <w:sz w:val="28"/>
        </w:rPr>
        <w:t>6</w:t>
      </w:r>
      <w:r w:rsidRPr="00A956FA">
        <w:rPr>
          <w:rFonts w:ascii="TH SarabunPSK" w:hAnsi="TH SarabunPSK" w:cs="TH SarabunPSK"/>
          <w:b/>
          <w:bCs/>
          <w:sz w:val="28"/>
          <w:cs/>
        </w:rPr>
        <w:t>.</w:t>
      </w:r>
      <w:r w:rsidRPr="00A956FA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 xml:space="preserve"> Improvement made in this academic year compared to the plan proposed in the previous academic year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1530"/>
        <w:gridCol w:w="3240"/>
      </w:tblGrid>
      <w:tr w:rsidR="00E745B0" w14:paraId="278174E4" w14:textId="77777777" w:rsidTr="005568DD">
        <w:trPr>
          <w:trHeight w:val="413"/>
        </w:trPr>
        <w:tc>
          <w:tcPr>
            <w:tcW w:w="3690" w:type="dxa"/>
            <w:vMerge w:val="restart"/>
            <w:vAlign w:val="center"/>
          </w:tcPr>
          <w:p w14:paraId="2BDAC6FB" w14:textId="77777777" w:rsidR="00E745B0" w:rsidRPr="00785BCE" w:rsidRDefault="00A956FA" w:rsidP="005568DD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mprovement plans proposed in the previous semester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cademic year</w:t>
            </w: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03104D0D" w14:textId="77777777" w:rsidR="00A956FA" w:rsidRDefault="00A956FA" w:rsidP="00A956F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xecution in this academic year</w:t>
            </w:r>
          </w:p>
          <w:p w14:paraId="2368923D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7DBEEF92" w14:textId="77777777" w:rsidR="008E31F0" w:rsidRDefault="00A956FA" w:rsidP="005568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caused by unachieved plans </w:t>
            </w:r>
          </w:p>
          <w:p w14:paraId="20F9BAD6" w14:textId="77777777" w:rsidR="00E745B0" w:rsidRDefault="00A956FA" w:rsidP="005568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nd plans for management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="008E31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rovement for effectiveness</w:t>
            </w:r>
          </w:p>
        </w:tc>
      </w:tr>
      <w:tr w:rsidR="00E745B0" w14:paraId="6A6652CC" w14:textId="77777777" w:rsidTr="005568DD">
        <w:trPr>
          <w:trHeight w:val="413"/>
        </w:trPr>
        <w:tc>
          <w:tcPr>
            <w:tcW w:w="3690" w:type="dxa"/>
            <w:vMerge/>
          </w:tcPr>
          <w:p w14:paraId="2C6E1DCE" w14:textId="77777777"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14:paraId="177A2C8C" w14:textId="77777777" w:rsidR="00E745B0" w:rsidRDefault="00B24145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ucceeded</w:t>
            </w:r>
          </w:p>
        </w:tc>
        <w:tc>
          <w:tcPr>
            <w:tcW w:w="1530" w:type="dxa"/>
          </w:tcPr>
          <w:p w14:paraId="450BBFFD" w14:textId="77777777" w:rsidR="00E745B0" w:rsidRDefault="00A956FA" w:rsidP="00A956F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Not </w:t>
            </w:r>
            <w:r w:rsidR="00B2414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Succeeded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/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t executed</w:t>
            </w:r>
          </w:p>
        </w:tc>
        <w:tc>
          <w:tcPr>
            <w:tcW w:w="3240" w:type="dxa"/>
            <w:vMerge/>
          </w:tcPr>
          <w:p w14:paraId="6ED13189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14:paraId="34F669C2" w14:textId="77777777" w:rsidTr="005568DD">
        <w:trPr>
          <w:trHeight w:val="413"/>
        </w:trPr>
        <w:tc>
          <w:tcPr>
            <w:tcW w:w="3690" w:type="dxa"/>
          </w:tcPr>
          <w:p w14:paraId="72834A07" w14:textId="77777777" w:rsidR="00E745B0" w:rsidRPr="00E745B0" w:rsidRDefault="00A956FA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E745B0"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................</w:t>
            </w:r>
          </w:p>
        </w:tc>
        <w:tc>
          <w:tcPr>
            <w:tcW w:w="990" w:type="dxa"/>
          </w:tcPr>
          <w:p w14:paraId="31BBDA4B" w14:textId="77777777"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14:paraId="0EB22A85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6415D76D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14:paraId="7168C779" w14:textId="77777777" w:rsidTr="005568DD">
        <w:trPr>
          <w:trHeight w:val="413"/>
        </w:trPr>
        <w:tc>
          <w:tcPr>
            <w:tcW w:w="3690" w:type="dxa"/>
          </w:tcPr>
          <w:p w14:paraId="6C44064C" w14:textId="77777777" w:rsidR="00E745B0" w:rsidRPr="00785BCE" w:rsidRDefault="00A956FA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E745B0"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990" w:type="dxa"/>
          </w:tcPr>
          <w:p w14:paraId="08B2951D" w14:textId="77777777"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14:paraId="460F249E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4DFCAC3F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5BB95DF3" w14:textId="77777777"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715609D1" w14:textId="77777777" w:rsidR="00785BCE" w:rsidRPr="00B57722" w:rsidRDefault="005568DD" w:rsidP="00E745B0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bookmarkStart w:id="29" w:name="_Hlk12371775"/>
      <w:bookmarkEnd w:id="28"/>
      <w:r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2 </w:t>
      </w:r>
      <w:r w:rsidR="008E31F0">
        <w:rPr>
          <w:rFonts w:ascii="TH SarabunPSK" w:hAnsi="TH SarabunPSK" w:cs="TH SarabunPSK"/>
          <w:b/>
          <w:bCs/>
          <w:sz w:val="28"/>
        </w:rPr>
        <w:t>Other executions for the course improvement beyond those proposed in the previous academic year</w:t>
      </w:r>
      <w:r w:rsidR="008E31F0">
        <w:rPr>
          <w:rFonts w:ascii="TH SarabunPSK" w:hAnsi="TH SarabunPSK" w:cs="TH SarabunPSK"/>
          <w:b/>
          <w:bCs/>
          <w:sz w:val="28"/>
          <w:cs/>
        </w:rPr>
        <w:t>’</w:t>
      </w:r>
      <w:r w:rsidR="008E31F0">
        <w:rPr>
          <w:rFonts w:ascii="TH SarabunPSK" w:hAnsi="TH SarabunPSK" w:cs="TH SarabunPSK"/>
          <w:b/>
          <w:bCs/>
          <w:sz w:val="28"/>
        </w:rPr>
        <w:t xml:space="preserve">s plan </w:t>
      </w:r>
    </w:p>
    <w:p w14:paraId="0CC38F44" w14:textId="77777777" w:rsidR="00E745B0" w:rsidRDefault="008E31F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E745B0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p w14:paraId="455BCC64" w14:textId="77777777" w:rsidR="00E745B0" w:rsidRPr="00EA00E8" w:rsidRDefault="008E31F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E745B0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p w14:paraId="6DBCE401" w14:textId="77777777" w:rsidR="00E745B0" w:rsidRPr="00B57722" w:rsidRDefault="008E31F0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bookmarkStart w:id="30" w:name="_Hlk12371806"/>
      <w:bookmarkEnd w:id="29"/>
      <w:r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3 </w:t>
      </w:r>
      <w:r w:rsidR="009338AA">
        <w:rPr>
          <w:rFonts w:ascii="TH SarabunPSK" w:hAnsi="TH SarabunPSK" w:cs="TH SarabunPSK"/>
          <w:b/>
          <w:bCs/>
          <w:sz w:val="28"/>
        </w:rPr>
        <w:t xml:space="preserve">Improvement plan for the next academic year 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15374A" w14:paraId="296CD0F5" w14:textId="77777777" w:rsidTr="00977982">
        <w:trPr>
          <w:trHeight w:val="298"/>
        </w:trPr>
        <w:tc>
          <w:tcPr>
            <w:tcW w:w="4536" w:type="dxa"/>
            <w:vAlign w:val="center"/>
          </w:tcPr>
          <w:p w14:paraId="0283E5BD" w14:textId="77777777" w:rsidR="00DE06AF" w:rsidRPr="0015374A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lans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/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tivities</w:t>
            </w:r>
          </w:p>
        </w:tc>
        <w:tc>
          <w:tcPr>
            <w:tcW w:w="2480" w:type="dxa"/>
            <w:vAlign w:val="center"/>
          </w:tcPr>
          <w:p w14:paraId="19114261" w14:textId="77777777" w:rsidR="00DE06AF" w:rsidRPr="0015374A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xpected time of finishing</w:t>
            </w:r>
          </w:p>
        </w:tc>
        <w:tc>
          <w:tcPr>
            <w:tcW w:w="2481" w:type="dxa"/>
            <w:vAlign w:val="center"/>
          </w:tcPr>
          <w:p w14:paraId="462C37FD" w14:textId="77777777" w:rsidR="00DE06AF" w:rsidRPr="0015374A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sponsible person</w:t>
            </w:r>
          </w:p>
        </w:tc>
      </w:tr>
      <w:tr w:rsidR="005A2ED1" w:rsidRPr="0015374A" w14:paraId="3587B81D" w14:textId="77777777" w:rsidTr="00977982">
        <w:tc>
          <w:tcPr>
            <w:tcW w:w="4536" w:type="dxa"/>
          </w:tcPr>
          <w:p w14:paraId="4E991DFF" w14:textId="77777777" w:rsidR="005A2ED1" w:rsidRPr="00E745B0" w:rsidRDefault="009338AA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5A2ED1"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6320950E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7403169F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14:paraId="73E77C73" w14:textId="77777777" w:rsidTr="00977982">
        <w:tc>
          <w:tcPr>
            <w:tcW w:w="4536" w:type="dxa"/>
          </w:tcPr>
          <w:p w14:paraId="32AF0F2C" w14:textId="77777777" w:rsidR="005A2ED1" w:rsidRPr="00785BCE" w:rsidRDefault="009338AA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A2ED1"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00E5CE46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0B270B41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14:paraId="3A169852" w14:textId="77777777" w:rsidTr="00977982">
        <w:tc>
          <w:tcPr>
            <w:tcW w:w="4536" w:type="dxa"/>
          </w:tcPr>
          <w:p w14:paraId="129E4A31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0" w:type="dxa"/>
          </w:tcPr>
          <w:p w14:paraId="5D910627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1FA5E388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bookmarkEnd w:id="30"/>
    </w:tbl>
    <w:p w14:paraId="0FDE594F" w14:textId="77777777"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6014E52B" w14:textId="77EF1D2E" w:rsidR="006B5AD9" w:rsidRPr="009338AA" w:rsidRDefault="009338AA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  <w:bookmarkStart w:id="31" w:name="_Hlk12371845"/>
      <w:bookmarkStart w:id="32" w:name="_Hlk12371899"/>
      <w:r w:rsidRPr="009338AA">
        <w:rPr>
          <w:rFonts w:ascii="TH SarabunPSK" w:hAnsi="TH SarabunPSK" w:cs="TH SarabunPSK"/>
          <w:b/>
          <w:bCs/>
          <w:sz w:val="28"/>
        </w:rPr>
        <w:t>6</w:t>
      </w:r>
      <w:r w:rsidRPr="009338AA">
        <w:rPr>
          <w:rFonts w:ascii="TH SarabunPSK" w:hAnsi="TH SarabunPSK" w:cs="TH SarabunPSK"/>
          <w:b/>
          <w:bCs/>
          <w:sz w:val="28"/>
          <w:cs/>
        </w:rPr>
        <w:t>.</w:t>
      </w:r>
      <w:r w:rsidRPr="009338AA">
        <w:rPr>
          <w:rFonts w:ascii="TH SarabunPSK" w:hAnsi="TH SarabunPSK" w:cs="TH SarabunPSK"/>
          <w:b/>
          <w:bCs/>
          <w:sz w:val="28"/>
        </w:rPr>
        <w:t xml:space="preserve">4 </w:t>
      </w:r>
      <w:r>
        <w:rPr>
          <w:rFonts w:ascii="TH SarabunPSK" w:hAnsi="TH SarabunPSK" w:cs="TH SarabunPSK"/>
          <w:b/>
          <w:bCs/>
          <w:sz w:val="28"/>
        </w:rPr>
        <w:t xml:space="preserve">Suggestions </w:t>
      </w:r>
      <w:r>
        <w:rPr>
          <w:rFonts w:ascii="TH SarabunPSK" w:hAnsi="TH SarabunPSK" w:cs="TH SarabunPSK"/>
          <w:b/>
          <w:bCs/>
          <w:sz w:val="28"/>
          <w:cs/>
        </w:rPr>
        <w:t xml:space="preserve">/ </w:t>
      </w:r>
      <w:r>
        <w:rPr>
          <w:rFonts w:ascii="TH SarabunPSK" w:hAnsi="TH SarabunPSK" w:cs="TH SarabunPSK"/>
          <w:b/>
          <w:bCs/>
          <w:sz w:val="28"/>
        </w:rPr>
        <w:t xml:space="preserve">opinions from the course coordinator </w:t>
      </w:r>
      <w:r w:rsidRPr="00745B1C">
        <w:rPr>
          <w:rFonts w:ascii="TH SarabunPSK" w:hAnsi="TH SarabunPSK" w:cs="TH SarabunPSK"/>
          <w:b/>
          <w:bCs/>
          <w:sz w:val="28"/>
        </w:rPr>
        <w:t xml:space="preserve">to the Head of the Program </w:t>
      </w:r>
      <w:r w:rsidR="00745B1C" w:rsidRPr="00745B1C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745B1C" w:rsidRPr="00745B1C">
        <w:rPr>
          <w:rFonts w:ascii="TH SarabunPSK" w:hAnsi="TH SarabunPSK" w:cs="TH SarabunPSK"/>
          <w:b/>
          <w:bCs/>
          <w:sz w:val="28"/>
        </w:rPr>
        <w:t>the</w:t>
      </w:r>
      <w:r w:rsidR="00745B1C">
        <w:rPr>
          <w:rFonts w:ascii="TH SarabunPSK" w:hAnsi="TH SarabunPSK" w:cs="TH SarabunPSK"/>
          <w:b/>
          <w:bCs/>
          <w:sz w:val="28"/>
        </w:rPr>
        <w:t xml:space="preserve"> Program responsible persons </w:t>
      </w:r>
    </w:p>
    <w:p w14:paraId="1CA888AD" w14:textId="77777777" w:rsidR="00B57722" w:rsidRDefault="009338AA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B57722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p w14:paraId="08901776" w14:textId="77777777" w:rsidR="00B57722" w:rsidRPr="00EA00E8" w:rsidRDefault="009338AA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B57722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bookmarkEnd w:id="31"/>
    <w:p w14:paraId="3D8CEAF5" w14:textId="5241F5A2" w:rsidR="009A4545" w:rsidRDefault="009A4545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77928BC" w14:textId="65991C9F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DEBF9BF" w14:textId="1D75A16A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4BE1FF2" w14:textId="75167429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9733623" w14:textId="53455D20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7127BCE" w14:textId="1CA6BFB9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415D65A" w14:textId="1F81BC83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F29A868" w14:textId="38DB9F9F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C877120" w14:textId="338F9EB7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7C8A248" w14:textId="30B0E6A8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D8D8849" w14:textId="77777777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21E862E" w14:textId="77777777" w:rsidR="00A67756" w:rsidRDefault="009338AA" w:rsidP="00814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urse coordinato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7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480E6FFF" w14:textId="77777777" w:rsidR="00A67756" w:rsidRDefault="009338AA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ign </w:t>
      </w:r>
      <w:r w:rsidR="00A6775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     </w:t>
      </w:r>
      <w:r>
        <w:rPr>
          <w:rFonts w:ascii="TH SarabunPSK" w:hAnsi="TH SarabunPSK" w:cs="TH SarabunPSK"/>
          <w:sz w:val="32"/>
          <w:szCs w:val="32"/>
        </w:rPr>
        <w:t xml:space="preserve">Date of report </w:t>
      </w:r>
      <w:r w:rsidR="00A67756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CEB68F1" w14:textId="77777777" w:rsidR="00A67756" w:rsidRDefault="00A67756" w:rsidP="00A6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25E78E" w14:textId="761D68D0" w:rsidR="00A67756" w:rsidRDefault="009338AA" w:rsidP="00A6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B1C">
        <w:rPr>
          <w:rFonts w:ascii="TH SarabunPSK" w:hAnsi="TH SarabunPSK" w:cs="TH SarabunPSK"/>
          <w:b/>
          <w:bCs/>
          <w:sz w:val="28"/>
        </w:rPr>
        <w:t xml:space="preserve">Head of the Program </w:t>
      </w:r>
      <w:r w:rsidR="00745B1C" w:rsidRPr="00745B1C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745B1C" w:rsidRPr="00745B1C">
        <w:rPr>
          <w:rFonts w:ascii="TH SarabunPSK" w:hAnsi="TH SarabunPSK" w:cs="TH SarabunPSK"/>
          <w:b/>
          <w:bCs/>
          <w:sz w:val="28"/>
        </w:rPr>
        <w:t>the Program</w:t>
      </w:r>
      <w:r w:rsidR="00745B1C">
        <w:rPr>
          <w:rFonts w:ascii="TH SarabunPSK" w:hAnsi="TH SarabunPSK" w:cs="TH SarabunPSK"/>
          <w:b/>
          <w:bCs/>
          <w:sz w:val="28"/>
        </w:rPr>
        <w:t xml:space="preserve"> responsible person</w:t>
      </w:r>
      <w:r w:rsidR="00A677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2F30EBC2" w14:textId="77777777" w:rsidR="009338AA" w:rsidRDefault="009338AA" w:rsidP="009338AA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ig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     </w:t>
      </w:r>
      <w:r>
        <w:rPr>
          <w:rFonts w:ascii="TH SarabunPSK" w:hAnsi="TH SarabunPSK" w:cs="TH SarabunPSK"/>
          <w:sz w:val="32"/>
          <w:szCs w:val="32"/>
        </w:rPr>
        <w:t xml:space="preserve">Date of report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bookmarkEnd w:id="32"/>
    <w:p w14:paraId="02D13BA9" w14:textId="77777777" w:rsidR="00A67756" w:rsidRPr="00A67756" w:rsidRDefault="00A67756" w:rsidP="009338AA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  <w:cs/>
        </w:rPr>
      </w:pPr>
    </w:p>
    <w:sectPr w:rsidR="00A67756" w:rsidRPr="00A67756" w:rsidSect="008A48DA">
      <w:headerReference w:type="default" r:id="rId8"/>
      <w:footerReference w:type="default" r:id="rId9"/>
      <w:pgSz w:w="11906" w:h="16838"/>
      <w:pgMar w:top="225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EC9B" w14:textId="77777777" w:rsidR="006C7044" w:rsidRDefault="006C7044" w:rsidP="00896827">
      <w:pPr>
        <w:spacing w:after="0" w:line="240" w:lineRule="auto"/>
      </w:pPr>
      <w:r>
        <w:separator/>
      </w:r>
    </w:p>
  </w:endnote>
  <w:endnote w:type="continuationSeparator" w:id="0">
    <w:p w14:paraId="2C2836A8" w14:textId="77777777" w:rsidR="006C7044" w:rsidRDefault="006C7044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E42C740" w14:textId="127B0A56" w:rsidR="008501F2" w:rsidRPr="00295840" w:rsidRDefault="008501F2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</w:instrText>
        </w:r>
        <w:r w:rsidRPr="00295840">
          <w:rPr>
            <w:rFonts w:cs="Angsana New"/>
            <w:sz w:val="28"/>
            <w:cs/>
          </w:rPr>
          <w:instrText xml:space="preserve">* </w:instrText>
        </w:r>
        <w:r w:rsidRPr="00295840">
          <w:rPr>
            <w:sz w:val="28"/>
          </w:rPr>
          <w:instrText xml:space="preserve">MERGEFORMAT </w:instrText>
        </w:r>
        <w:r w:rsidRPr="00295840">
          <w:rPr>
            <w:sz w:val="28"/>
          </w:rPr>
          <w:fldChar w:fldCharType="separate"/>
        </w:r>
        <w:r w:rsidR="00A04ECC">
          <w:rPr>
            <w:noProof/>
            <w:sz w:val="28"/>
            <w:cs/>
          </w:rPr>
          <w:t>๑</w:t>
        </w:r>
        <w:r w:rsidRPr="00295840">
          <w:rPr>
            <w:noProof/>
            <w:sz w:val="28"/>
          </w:rPr>
          <w:fldChar w:fldCharType="end"/>
        </w:r>
      </w:p>
    </w:sdtContent>
  </w:sdt>
  <w:p w14:paraId="62E2E6F2" w14:textId="77777777" w:rsidR="008501F2" w:rsidRPr="00BD1E29" w:rsidRDefault="008501F2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911C" w14:textId="77777777" w:rsidR="006C7044" w:rsidRDefault="006C7044" w:rsidP="00896827">
      <w:pPr>
        <w:spacing w:after="0" w:line="240" w:lineRule="auto"/>
      </w:pPr>
      <w:r>
        <w:separator/>
      </w:r>
    </w:p>
  </w:footnote>
  <w:footnote w:type="continuationSeparator" w:id="0">
    <w:p w14:paraId="51E2FC59" w14:textId="77777777" w:rsidR="006C7044" w:rsidRDefault="006C7044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6E30" w14:textId="77777777" w:rsidR="008501F2" w:rsidRDefault="008501F2" w:rsidP="001A0886">
    <w:pPr>
      <w:pStyle w:val="Header"/>
      <w:ind w:firstLine="90"/>
      <w:jc w:val="center"/>
    </w:pPr>
    <w:r w:rsidRPr="004F3D82">
      <w:rPr>
        <w:noProof/>
      </w:rPr>
      <w:drawing>
        <wp:inline distT="0" distB="0" distL="0" distR="0" wp14:anchorId="4F4B7DEC" wp14:editId="1E2AA5BF">
          <wp:extent cx="416966" cy="371353"/>
          <wp:effectExtent l="0" t="0" r="2540" b="0"/>
          <wp:docPr id="1" name="Picture 1" descr="MU Symbol-Singl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 Symbol-Singl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1" t="13322" r="11427" b="16277"/>
                  <a:stretch>
                    <a:fillRect/>
                  </a:stretch>
                </pic:blipFill>
                <pic:spPr bwMode="auto">
                  <a:xfrm>
                    <a:off x="0" y="0"/>
                    <a:ext cx="417681" cy="37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01788" w14:textId="77777777" w:rsidR="008501F2" w:rsidRPr="000E47EF" w:rsidRDefault="008501F2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8"/>
      </w:rPr>
      <w:t>TQF 5 of Academic Year</w:t>
    </w:r>
    <w:r>
      <w:rPr>
        <w:rFonts w:ascii="TH SarabunPSK" w:hAnsi="TH SarabunPSK" w:cs="TH SarabunPSK" w:hint="cs"/>
        <w:b/>
        <w:bCs/>
        <w:sz w:val="28"/>
        <w:cs/>
      </w:rPr>
      <w:t>............</w:t>
    </w:r>
  </w:p>
  <w:p w14:paraId="10438C0F" w14:textId="77777777" w:rsidR="008501F2" w:rsidRPr="000E47EF" w:rsidRDefault="008501F2" w:rsidP="00910B6C">
    <w:pPr>
      <w:pStyle w:val="Header"/>
      <w:ind w:firstLine="90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Course</w:t>
    </w:r>
    <w:r w:rsidRPr="000E47EF">
      <w:rPr>
        <w:rFonts w:ascii="TH SarabunPSK" w:hAnsi="TH SarabunPSK" w:cs="TH SarabunPSK"/>
        <w:sz w:val="28"/>
        <w:cs/>
      </w:rPr>
      <w:t>........(</w:t>
    </w:r>
    <w:r>
      <w:rPr>
        <w:rFonts w:ascii="TH SarabunPSK" w:hAnsi="TH SarabunPSK" w:cs="TH SarabunPSK"/>
        <w:sz w:val="28"/>
      </w:rPr>
      <w:t>the course code and title</w:t>
    </w:r>
    <w:r w:rsidRPr="000E47EF">
      <w:rPr>
        <w:rFonts w:ascii="TH SarabunPSK" w:hAnsi="TH SarabunPSK" w:cs="TH SarabunPSK"/>
        <w:sz w:val="28"/>
        <w:cs/>
      </w:rPr>
      <w:t xml:space="preserve">)..........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</w:t>
    </w:r>
    <w:r>
      <w:rPr>
        <w:rFonts w:ascii="TH SarabunPSK" w:hAnsi="TH SarabunPSK" w:cs="TH SarabunPSK"/>
        <w:sz w:val="28"/>
      </w:rPr>
      <w:t>Program</w:t>
    </w:r>
    <w:r w:rsidRPr="000E47EF">
      <w:rPr>
        <w:rFonts w:ascii="TH SarabunPSK" w:hAnsi="TH SarabunPSK" w:cs="TH SarabunPSK"/>
        <w:sz w:val="28"/>
        <w:cs/>
      </w:rPr>
      <w:t>.................................</w:t>
    </w:r>
  </w:p>
  <w:p w14:paraId="0A60D227" w14:textId="77777777" w:rsidR="008501F2" w:rsidRPr="000E47EF" w:rsidRDefault="008501F2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55026" wp14:editId="6380B1BF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3504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>
      <w:rPr>
        <w:rFonts w:ascii="TH SarabunPSK" w:hAnsi="TH SarabunPSK" w:cs="TH SarabunPSK"/>
        <w:sz w:val="28"/>
      </w:rPr>
      <w:t>Department</w:t>
    </w:r>
    <w:r w:rsidRPr="000E47EF">
      <w:rPr>
        <w:rFonts w:ascii="TH SarabunPSK" w:hAnsi="TH SarabunPSK" w:cs="TH SarabunPSK"/>
        <w:sz w:val="28"/>
        <w:cs/>
      </w:rPr>
      <w:t xml:space="preserve">............................................................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</w:t>
    </w:r>
    <w:r>
      <w:rPr>
        <w:rFonts w:ascii="TH SarabunPSK" w:hAnsi="TH SarabunPSK" w:cs="TH SarabunPSK"/>
        <w:sz w:val="28"/>
      </w:rPr>
      <w:t>Faculty</w:t>
    </w:r>
    <w:r w:rsidRPr="000E47EF">
      <w:rPr>
        <w:rFonts w:ascii="TH SarabunPSK" w:hAnsi="TH SarabunPSK" w:cs="TH SarabunPSK"/>
        <w:sz w:val="28"/>
        <w:cs/>
      </w:rPr>
      <w:t>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 w15:restartNumberingAfterBreak="0">
    <w:nsid w:val="38973AEA"/>
    <w:multiLevelType w:val="hybridMultilevel"/>
    <w:tmpl w:val="31E8203C"/>
    <w:lvl w:ilvl="0" w:tplc="71AAF590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5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86E9B"/>
    <w:multiLevelType w:val="hybridMultilevel"/>
    <w:tmpl w:val="D3028C1A"/>
    <w:lvl w:ilvl="0" w:tplc="B7A612CE">
      <w:start w:val="1"/>
      <w:numFmt w:val="lowerLetter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29"/>
  </w:num>
  <w:num w:numId="5">
    <w:abstractNumId w:val="16"/>
  </w:num>
  <w:num w:numId="6">
    <w:abstractNumId w:val="18"/>
  </w:num>
  <w:num w:numId="7">
    <w:abstractNumId w:val="14"/>
  </w:num>
  <w:num w:numId="8">
    <w:abstractNumId w:val="33"/>
  </w:num>
  <w:num w:numId="9">
    <w:abstractNumId w:val="22"/>
  </w:num>
  <w:num w:numId="10">
    <w:abstractNumId w:val="8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4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7"/>
  </w:num>
  <w:num w:numId="22">
    <w:abstractNumId w:val="23"/>
  </w:num>
  <w:num w:numId="23">
    <w:abstractNumId w:val="10"/>
  </w:num>
  <w:num w:numId="24">
    <w:abstractNumId w:val="36"/>
  </w:num>
  <w:num w:numId="25">
    <w:abstractNumId w:val="19"/>
  </w:num>
  <w:num w:numId="26">
    <w:abstractNumId w:val="6"/>
  </w:num>
  <w:num w:numId="27">
    <w:abstractNumId w:val="27"/>
  </w:num>
  <w:num w:numId="28">
    <w:abstractNumId w:val="15"/>
  </w:num>
  <w:num w:numId="29">
    <w:abstractNumId w:val="35"/>
  </w:num>
  <w:num w:numId="30">
    <w:abstractNumId w:val="38"/>
  </w:num>
  <w:num w:numId="31">
    <w:abstractNumId w:val="5"/>
  </w:num>
  <w:num w:numId="32">
    <w:abstractNumId w:val="11"/>
  </w:num>
  <w:num w:numId="33">
    <w:abstractNumId w:val="25"/>
  </w:num>
  <w:num w:numId="34">
    <w:abstractNumId w:val="3"/>
  </w:num>
  <w:num w:numId="35">
    <w:abstractNumId w:val="17"/>
  </w:num>
  <w:num w:numId="36">
    <w:abstractNumId w:val="2"/>
  </w:num>
  <w:num w:numId="37">
    <w:abstractNumId w:val="37"/>
  </w:num>
  <w:num w:numId="38">
    <w:abstractNumId w:val="12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7AE9"/>
    <w:rsid w:val="00020385"/>
    <w:rsid w:val="000216A2"/>
    <w:rsid w:val="00022EE4"/>
    <w:rsid w:val="00027ACE"/>
    <w:rsid w:val="00041473"/>
    <w:rsid w:val="0004422D"/>
    <w:rsid w:val="000507D3"/>
    <w:rsid w:val="00050817"/>
    <w:rsid w:val="00050C1F"/>
    <w:rsid w:val="000529B7"/>
    <w:rsid w:val="00060419"/>
    <w:rsid w:val="00060998"/>
    <w:rsid w:val="000645F3"/>
    <w:rsid w:val="0006567E"/>
    <w:rsid w:val="00067314"/>
    <w:rsid w:val="00067648"/>
    <w:rsid w:val="000727CA"/>
    <w:rsid w:val="00075AD5"/>
    <w:rsid w:val="00084F1B"/>
    <w:rsid w:val="0008753B"/>
    <w:rsid w:val="00090DBB"/>
    <w:rsid w:val="00092FB3"/>
    <w:rsid w:val="00093B3C"/>
    <w:rsid w:val="00093BEF"/>
    <w:rsid w:val="00093C74"/>
    <w:rsid w:val="0009565E"/>
    <w:rsid w:val="000979BD"/>
    <w:rsid w:val="000A190E"/>
    <w:rsid w:val="000A1D93"/>
    <w:rsid w:val="000A4BC9"/>
    <w:rsid w:val="000A584C"/>
    <w:rsid w:val="000A7207"/>
    <w:rsid w:val="000A7B86"/>
    <w:rsid w:val="000B2A23"/>
    <w:rsid w:val="000B3322"/>
    <w:rsid w:val="000B4FAB"/>
    <w:rsid w:val="000C0FA7"/>
    <w:rsid w:val="000C1DD4"/>
    <w:rsid w:val="000C5795"/>
    <w:rsid w:val="000C62A5"/>
    <w:rsid w:val="000D04F5"/>
    <w:rsid w:val="000D4C28"/>
    <w:rsid w:val="000D74E6"/>
    <w:rsid w:val="000E3970"/>
    <w:rsid w:val="000E3DCE"/>
    <w:rsid w:val="000E47EF"/>
    <w:rsid w:val="000F0E37"/>
    <w:rsid w:val="000F2999"/>
    <w:rsid w:val="001114BD"/>
    <w:rsid w:val="00115201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0581"/>
    <w:rsid w:val="00192AE8"/>
    <w:rsid w:val="001A0672"/>
    <w:rsid w:val="001A0886"/>
    <w:rsid w:val="001B0697"/>
    <w:rsid w:val="001C2125"/>
    <w:rsid w:val="001C4ABA"/>
    <w:rsid w:val="001E013A"/>
    <w:rsid w:val="001E77F0"/>
    <w:rsid w:val="001E78CA"/>
    <w:rsid w:val="001F1E73"/>
    <w:rsid w:val="001F2E73"/>
    <w:rsid w:val="001F35F8"/>
    <w:rsid w:val="001F39A9"/>
    <w:rsid w:val="001F7B76"/>
    <w:rsid w:val="00206260"/>
    <w:rsid w:val="00213A39"/>
    <w:rsid w:val="00217B00"/>
    <w:rsid w:val="002217BA"/>
    <w:rsid w:val="00225022"/>
    <w:rsid w:val="00226F30"/>
    <w:rsid w:val="002279D1"/>
    <w:rsid w:val="00232153"/>
    <w:rsid w:val="0023338A"/>
    <w:rsid w:val="00252346"/>
    <w:rsid w:val="002550B7"/>
    <w:rsid w:val="00260042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73C6"/>
    <w:rsid w:val="002902EA"/>
    <w:rsid w:val="002909BC"/>
    <w:rsid w:val="002956CA"/>
    <w:rsid w:val="00295840"/>
    <w:rsid w:val="00295EC0"/>
    <w:rsid w:val="002A4504"/>
    <w:rsid w:val="002B0191"/>
    <w:rsid w:val="002B111E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45145"/>
    <w:rsid w:val="00350111"/>
    <w:rsid w:val="00355D44"/>
    <w:rsid w:val="00360247"/>
    <w:rsid w:val="00360F97"/>
    <w:rsid w:val="00363E7D"/>
    <w:rsid w:val="00374CA5"/>
    <w:rsid w:val="00375171"/>
    <w:rsid w:val="003762D1"/>
    <w:rsid w:val="0038004D"/>
    <w:rsid w:val="003848A3"/>
    <w:rsid w:val="00384F8E"/>
    <w:rsid w:val="003871E9"/>
    <w:rsid w:val="0039104A"/>
    <w:rsid w:val="00392B85"/>
    <w:rsid w:val="00393BB4"/>
    <w:rsid w:val="00396828"/>
    <w:rsid w:val="003A1C65"/>
    <w:rsid w:val="003B6956"/>
    <w:rsid w:val="003B7D76"/>
    <w:rsid w:val="003C1C77"/>
    <w:rsid w:val="003C4201"/>
    <w:rsid w:val="003C717C"/>
    <w:rsid w:val="003D4C4A"/>
    <w:rsid w:val="003D7589"/>
    <w:rsid w:val="003D75D4"/>
    <w:rsid w:val="003E46C3"/>
    <w:rsid w:val="003E5D36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FD4"/>
    <w:rsid w:val="00485660"/>
    <w:rsid w:val="00487FB5"/>
    <w:rsid w:val="004944D4"/>
    <w:rsid w:val="004A079D"/>
    <w:rsid w:val="004A0E69"/>
    <w:rsid w:val="004A1FC4"/>
    <w:rsid w:val="004A211F"/>
    <w:rsid w:val="004A5838"/>
    <w:rsid w:val="004B5886"/>
    <w:rsid w:val="004C54FA"/>
    <w:rsid w:val="004C7E5F"/>
    <w:rsid w:val="004D26B1"/>
    <w:rsid w:val="004D2BE6"/>
    <w:rsid w:val="004D3CB3"/>
    <w:rsid w:val="004D6725"/>
    <w:rsid w:val="004E1225"/>
    <w:rsid w:val="004F5AA8"/>
    <w:rsid w:val="00501B46"/>
    <w:rsid w:val="0050309A"/>
    <w:rsid w:val="00506BB6"/>
    <w:rsid w:val="00507AB8"/>
    <w:rsid w:val="005103AE"/>
    <w:rsid w:val="005152C8"/>
    <w:rsid w:val="00525059"/>
    <w:rsid w:val="00525351"/>
    <w:rsid w:val="00530F2E"/>
    <w:rsid w:val="00532292"/>
    <w:rsid w:val="00532EB8"/>
    <w:rsid w:val="0053777B"/>
    <w:rsid w:val="0054237B"/>
    <w:rsid w:val="00546C0D"/>
    <w:rsid w:val="00551E61"/>
    <w:rsid w:val="00553BF7"/>
    <w:rsid w:val="00554C2C"/>
    <w:rsid w:val="005568DD"/>
    <w:rsid w:val="0056168B"/>
    <w:rsid w:val="00563E05"/>
    <w:rsid w:val="0056569F"/>
    <w:rsid w:val="00567E01"/>
    <w:rsid w:val="00570E0E"/>
    <w:rsid w:val="00573553"/>
    <w:rsid w:val="005749CE"/>
    <w:rsid w:val="0058206B"/>
    <w:rsid w:val="00582099"/>
    <w:rsid w:val="0058427C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5D7D"/>
    <w:rsid w:val="005B6E55"/>
    <w:rsid w:val="005B7614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E6FD7"/>
    <w:rsid w:val="005F3B63"/>
    <w:rsid w:val="005F3BB0"/>
    <w:rsid w:val="005F46B2"/>
    <w:rsid w:val="005F79D9"/>
    <w:rsid w:val="006010CB"/>
    <w:rsid w:val="00603574"/>
    <w:rsid w:val="0060608E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27C4"/>
    <w:rsid w:val="006553A8"/>
    <w:rsid w:val="006703A9"/>
    <w:rsid w:val="00671B62"/>
    <w:rsid w:val="006752E8"/>
    <w:rsid w:val="00677A29"/>
    <w:rsid w:val="00681B2C"/>
    <w:rsid w:val="00686A5D"/>
    <w:rsid w:val="0068734D"/>
    <w:rsid w:val="006910B3"/>
    <w:rsid w:val="0069198F"/>
    <w:rsid w:val="00694566"/>
    <w:rsid w:val="00695203"/>
    <w:rsid w:val="006A2239"/>
    <w:rsid w:val="006A256A"/>
    <w:rsid w:val="006B362C"/>
    <w:rsid w:val="006B5AD9"/>
    <w:rsid w:val="006B759F"/>
    <w:rsid w:val="006C0815"/>
    <w:rsid w:val="006C7044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4E2E"/>
    <w:rsid w:val="0072117E"/>
    <w:rsid w:val="00724C62"/>
    <w:rsid w:val="0072512E"/>
    <w:rsid w:val="0072545F"/>
    <w:rsid w:val="0073478E"/>
    <w:rsid w:val="00734ECC"/>
    <w:rsid w:val="00735467"/>
    <w:rsid w:val="00737E09"/>
    <w:rsid w:val="00745B1C"/>
    <w:rsid w:val="00752393"/>
    <w:rsid w:val="00755F84"/>
    <w:rsid w:val="00765082"/>
    <w:rsid w:val="007664C1"/>
    <w:rsid w:val="0076673E"/>
    <w:rsid w:val="0076681E"/>
    <w:rsid w:val="00777339"/>
    <w:rsid w:val="007806DF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6B12"/>
    <w:rsid w:val="007B09CD"/>
    <w:rsid w:val="007B484B"/>
    <w:rsid w:val="007C0D6A"/>
    <w:rsid w:val="007C1876"/>
    <w:rsid w:val="007C1DDD"/>
    <w:rsid w:val="007C25D2"/>
    <w:rsid w:val="007C2C44"/>
    <w:rsid w:val="007C692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267D1"/>
    <w:rsid w:val="0083153E"/>
    <w:rsid w:val="00831755"/>
    <w:rsid w:val="00833557"/>
    <w:rsid w:val="0083366C"/>
    <w:rsid w:val="00833A10"/>
    <w:rsid w:val="00835B32"/>
    <w:rsid w:val="00835F9E"/>
    <w:rsid w:val="0083722D"/>
    <w:rsid w:val="0084093E"/>
    <w:rsid w:val="008449C5"/>
    <w:rsid w:val="0084571E"/>
    <w:rsid w:val="008501F2"/>
    <w:rsid w:val="00854191"/>
    <w:rsid w:val="00862FA5"/>
    <w:rsid w:val="008719A0"/>
    <w:rsid w:val="008735CB"/>
    <w:rsid w:val="008748DF"/>
    <w:rsid w:val="00876EA6"/>
    <w:rsid w:val="008800AB"/>
    <w:rsid w:val="00881583"/>
    <w:rsid w:val="00886BE9"/>
    <w:rsid w:val="00887BA3"/>
    <w:rsid w:val="00892181"/>
    <w:rsid w:val="00896827"/>
    <w:rsid w:val="00896A21"/>
    <w:rsid w:val="00897453"/>
    <w:rsid w:val="008A0B11"/>
    <w:rsid w:val="008A48DA"/>
    <w:rsid w:val="008A652E"/>
    <w:rsid w:val="008B7248"/>
    <w:rsid w:val="008C0A91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31F0"/>
    <w:rsid w:val="008E7626"/>
    <w:rsid w:val="008E7867"/>
    <w:rsid w:val="008F46F5"/>
    <w:rsid w:val="008F6060"/>
    <w:rsid w:val="008F60D7"/>
    <w:rsid w:val="008F6B44"/>
    <w:rsid w:val="008F73B2"/>
    <w:rsid w:val="009008CD"/>
    <w:rsid w:val="00903E91"/>
    <w:rsid w:val="009043CE"/>
    <w:rsid w:val="00910799"/>
    <w:rsid w:val="00910B6C"/>
    <w:rsid w:val="00911D57"/>
    <w:rsid w:val="009165B4"/>
    <w:rsid w:val="0092074D"/>
    <w:rsid w:val="009237DA"/>
    <w:rsid w:val="0092394F"/>
    <w:rsid w:val="00923E5E"/>
    <w:rsid w:val="00926A6F"/>
    <w:rsid w:val="00930358"/>
    <w:rsid w:val="009338AA"/>
    <w:rsid w:val="009357D2"/>
    <w:rsid w:val="00936AF6"/>
    <w:rsid w:val="00941D46"/>
    <w:rsid w:val="00950925"/>
    <w:rsid w:val="00952115"/>
    <w:rsid w:val="009602E5"/>
    <w:rsid w:val="00961AED"/>
    <w:rsid w:val="0096270D"/>
    <w:rsid w:val="00962819"/>
    <w:rsid w:val="0097153A"/>
    <w:rsid w:val="00976749"/>
    <w:rsid w:val="00977982"/>
    <w:rsid w:val="009825EF"/>
    <w:rsid w:val="0099111F"/>
    <w:rsid w:val="00991CCF"/>
    <w:rsid w:val="00993CD5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6F1E"/>
    <w:rsid w:val="009F7322"/>
    <w:rsid w:val="00A00398"/>
    <w:rsid w:val="00A02008"/>
    <w:rsid w:val="00A04ECC"/>
    <w:rsid w:val="00A10992"/>
    <w:rsid w:val="00A1116A"/>
    <w:rsid w:val="00A134A6"/>
    <w:rsid w:val="00A22A6A"/>
    <w:rsid w:val="00A307E4"/>
    <w:rsid w:val="00A327A5"/>
    <w:rsid w:val="00A35C4F"/>
    <w:rsid w:val="00A35F69"/>
    <w:rsid w:val="00A369BE"/>
    <w:rsid w:val="00A3728C"/>
    <w:rsid w:val="00A37F37"/>
    <w:rsid w:val="00A4731C"/>
    <w:rsid w:val="00A4795E"/>
    <w:rsid w:val="00A515F9"/>
    <w:rsid w:val="00A53C01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93F87"/>
    <w:rsid w:val="00A956FA"/>
    <w:rsid w:val="00A95CC7"/>
    <w:rsid w:val="00A97A24"/>
    <w:rsid w:val="00AA2F17"/>
    <w:rsid w:val="00AA6933"/>
    <w:rsid w:val="00AA6DA2"/>
    <w:rsid w:val="00AB1CE1"/>
    <w:rsid w:val="00AB5E71"/>
    <w:rsid w:val="00AC20E4"/>
    <w:rsid w:val="00AC38C6"/>
    <w:rsid w:val="00AD112A"/>
    <w:rsid w:val="00AD39F9"/>
    <w:rsid w:val="00AD3F76"/>
    <w:rsid w:val="00AD614D"/>
    <w:rsid w:val="00AE470B"/>
    <w:rsid w:val="00AE507E"/>
    <w:rsid w:val="00AF4D5D"/>
    <w:rsid w:val="00B00BD4"/>
    <w:rsid w:val="00B01FA1"/>
    <w:rsid w:val="00B03CC0"/>
    <w:rsid w:val="00B10A09"/>
    <w:rsid w:val="00B12CA8"/>
    <w:rsid w:val="00B14D6C"/>
    <w:rsid w:val="00B2029D"/>
    <w:rsid w:val="00B24145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70AE8"/>
    <w:rsid w:val="00B70AF8"/>
    <w:rsid w:val="00B746E6"/>
    <w:rsid w:val="00B85399"/>
    <w:rsid w:val="00B873D3"/>
    <w:rsid w:val="00B907F6"/>
    <w:rsid w:val="00BA0B26"/>
    <w:rsid w:val="00BB22FB"/>
    <w:rsid w:val="00BB2F2E"/>
    <w:rsid w:val="00BB2FA1"/>
    <w:rsid w:val="00BB53C9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209C2"/>
    <w:rsid w:val="00C30A3A"/>
    <w:rsid w:val="00C31F58"/>
    <w:rsid w:val="00C346D1"/>
    <w:rsid w:val="00C421BD"/>
    <w:rsid w:val="00C4625E"/>
    <w:rsid w:val="00C464BC"/>
    <w:rsid w:val="00C51E0A"/>
    <w:rsid w:val="00C53A0F"/>
    <w:rsid w:val="00C62730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726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43DA"/>
    <w:rsid w:val="00D563CB"/>
    <w:rsid w:val="00D62460"/>
    <w:rsid w:val="00D63389"/>
    <w:rsid w:val="00D657A2"/>
    <w:rsid w:val="00D73234"/>
    <w:rsid w:val="00D75B49"/>
    <w:rsid w:val="00D76366"/>
    <w:rsid w:val="00D76EB7"/>
    <w:rsid w:val="00D80656"/>
    <w:rsid w:val="00D9195A"/>
    <w:rsid w:val="00D91DB6"/>
    <w:rsid w:val="00D92382"/>
    <w:rsid w:val="00DA42AA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2D32"/>
    <w:rsid w:val="00DE5E62"/>
    <w:rsid w:val="00DF1C1D"/>
    <w:rsid w:val="00DF3114"/>
    <w:rsid w:val="00DF5879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353C"/>
    <w:rsid w:val="00E55B3B"/>
    <w:rsid w:val="00E60785"/>
    <w:rsid w:val="00E67682"/>
    <w:rsid w:val="00E70E3D"/>
    <w:rsid w:val="00E72346"/>
    <w:rsid w:val="00E730EC"/>
    <w:rsid w:val="00E745B0"/>
    <w:rsid w:val="00E809B5"/>
    <w:rsid w:val="00E83CFB"/>
    <w:rsid w:val="00E909EF"/>
    <w:rsid w:val="00E968F3"/>
    <w:rsid w:val="00E96FBB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5616"/>
    <w:rsid w:val="00EF6063"/>
    <w:rsid w:val="00EF7440"/>
    <w:rsid w:val="00F00559"/>
    <w:rsid w:val="00F00F4A"/>
    <w:rsid w:val="00F040DF"/>
    <w:rsid w:val="00F05923"/>
    <w:rsid w:val="00F05ED2"/>
    <w:rsid w:val="00F075BF"/>
    <w:rsid w:val="00F157B2"/>
    <w:rsid w:val="00F16FE9"/>
    <w:rsid w:val="00F2307F"/>
    <w:rsid w:val="00F254FE"/>
    <w:rsid w:val="00F27B9A"/>
    <w:rsid w:val="00F3127C"/>
    <w:rsid w:val="00F35BE5"/>
    <w:rsid w:val="00F36FCF"/>
    <w:rsid w:val="00F37194"/>
    <w:rsid w:val="00F437E8"/>
    <w:rsid w:val="00F43C44"/>
    <w:rsid w:val="00F46FE0"/>
    <w:rsid w:val="00F558B4"/>
    <w:rsid w:val="00F56455"/>
    <w:rsid w:val="00F626E9"/>
    <w:rsid w:val="00F62EC4"/>
    <w:rsid w:val="00F63F78"/>
    <w:rsid w:val="00F66E8E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380F"/>
    <w:rsid w:val="00FC0356"/>
    <w:rsid w:val="00FC25F6"/>
    <w:rsid w:val="00FC2BAF"/>
    <w:rsid w:val="00FC35DB"/>
    <w:rsid w:val="00FC5815"/>
    <w:rsid w:val="00FC7422"/>
    <w:rsid w:val="00FD14CA"/>
    <w:rsid w:val="00FD1FDD"/>
    <w:rsid w:val="00FD3669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5EDC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03CC5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2C3-175B-4E41-AAF2-890B6903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User</cp:lastModifiedBy>
  <cp:revision>3</cp:revision>
  <cp:lastPrinted>2019-05-07T11:18:00Z</cp:lastPrinted>
  <dcterms:created xsi:type="dcterms:W3CDTF">2019-09-20T10:23:00Z</dcterms:created>
  <dcterms:modified xsi:type="dcterms:W3CDTF">2019-10-30T09:19:00Z</dcterms:modified>
</cp:coreProperties>
</file>